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96C9" w14:textId="77777777" w:rsidR="00310049" w:rsidRDefault="00310049" w:rsidP="00310049">
      <w:pPr>
        <w:spacing w:before="120" w:after="120" w:line="360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hidden="0" allowOverlap="1" wp14:anchorId="54A6F737" wp14:editId="79FAD989">
            <wp:simplePos x="0" y="0"/>
            <wp:positionH relativeFrom="margin">
              <wp:posOffset>1885950</wp:posOffset>
            </wp:positionH>
            <wp:positionV relativeFrom="paragraph">
              <wp:posOffset>85725</wp:posOffset>
            </wp:positionV>
            <wp:extent cx="1962150" cy="533400"/>
            <wp:effectExtent l="0" t="0" r="0" b="0"/>
            <wp:wrapTight wrapText="bothSides">
              <wp:wrapPolygon edited="0">
                <wp:start x="0" y="0"/>
                <wp:lineTo x="0" y="20829"/>
                <wp:lineTo x="17406" y="20829"/>
                <wp:lineTo x="21390" y="20829"/>
                <wp:lineTo x="21390" y="771"/>
                <wp:lineTo x="18874" y="0"/>
                <wp:lineTo x="0" y="0"/>
              </wp:wrapPolygon>
            </wp:wrapTight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69C0" w14:textId="77777777" w:rsidR="00310049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0BF69E3B" w14:textId="77777777" w:rsidR="00310049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TERNATIONAL SCHOOL</w:t>
      </w:r>
    </w:p>
    <w:p w14:paraId="0F20E8BF" w14:textId="77777777" w:rsidR="00BD068B" w:rsidRDefault="00BD068B" w:rsidP="00BD068B">
      <w:pPr>
        <w:spacing w:before="120" w:after="12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1</w:t>
      </w:r>
    </w:p>
    <w:p w14:paraId="7C8D9A69" w14:textId="77777777" w:rsidR="00BD068B" w:rsidRDefault="00BD068B" w:rsidP="00BD068B">
      <w:pPr>
        <w:spacing w:before="11"/>
        <w:ind w:left="462" w:right="470" w:hanging="450"/>
        <w:jc w:val="center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b/>
          <w:color w:val="000000"/>
          <w:sz w:val="28"/>
          <w:szCs w:val="28"/>
        </w:rPr>
        <w:t>CMU-SE 450</w:t>
      </w:r>
    </w:p>
    <w:p w14:paraId="5F69A2BB" w14:textId="77777777" w:rsidR="00BD068B" w:rsidRPr="00E813E3" w:rsidRDefault="00190B73" w:rsidP="00BD068B">
      <w:pPr>
        <w:spacing w:before="120" w:after="120" w:line="360" w:lineRule="auto"/>
        <w:jc w:val="center"/>
        <w:rPr>
          <w:b/>
          <w:color w:val="1F4E79"/>
          <w:sz w:val="46"/>
          <w:szCs w:val="48"/>
        </w:rPr>
      </w:pPr>
      <w:r w:rsidRPr="00E813E3">
        <w:rPr>
          <w:b/>
          <w:color w:val="1F4E79"/>
          <w:sz w:val="46"/>
          <w:szCs w:val="48"/>
        </w:rPr>
        <w:t>USER INTERFACE</w:t>
      </w:r>
      <w:r w:rsidR="00BD068B" w:rsidRPr="00E813E3">
        <w:rPr>
          <w:b/>
          <w:color w:val="1F4E79"/>
          <w:sz w:val="46"/>
          <w:szCs w:val="48"/>
        </w:rPr>
        <w:t xml:space="preserve"> DESIGN DOCUMENT</w:t>
      </w:r>
    </w:p>
    <w:p w14:paraId="7294D20C" w14:textId="28F5AF25" w:rsidR="00BD068B" w:rsidRPr="00E813E3" w:rsidRDefault="00BD068B" w:rsidP="00BD068B">
      <w:pPr>
        <w:spacing w:before="120" w:after="120" w:line="360" w:lineRule="auto"/>
        <w:jc w:val="center"/>
        <w:rPr>
          <w:sz w:val="26"/>
          <w:szCs w:val="26"/>
        </w:rPr>
      </w:pPr>
      <w:bookmarkStart w:id="1" w:name="_heading=h.30j0zll" w:colFirst="0" w:colLast="0"/>
      <w:bookmarkEnd w:id="1"/>
      <w:r w:rsidRPr="00E813E3">
        <w:rPr>
          <w:sz w:val="26"/>
          <w:szCs w:val="26"/>
        </w:rPr>
        <w:t>Version: 1.</w:t>
      </w:r>
      <w:r w:rsidR="00E578F7" w:rsidRPr="00E813E3">
        <w:rPr>
          <w:sz w:val="26"/>
          <w:szCs w:val="26"/>
        </w:rPr>
        <w:t>0</w:t>
      </w:r>
    </w:p>
    <w:p w14:paraId="4793C769" w14:textId="77777777" w:rsidR="00581E72" w:rsidRPr="00894D31" w:rsidRDefault="00581E72" w:rsidP="00581E72">
      <w:pPr>
        <w:adjustRightInd w:val="0"/>
        <w:jc w:val="center"/>
        <w:rPr>
          <w:b/>
          <w:caps/>
          <w:sz w:val="40"/>
          <w:szCs w:val="40"/>
        </w:rPr>
      </w:pPr>
      <w:bookmarkStart w:id="2" w:name="_heading=h.1fob9te" w:colFirst="0" w:colLast="0"/>
      <w:bookmarkEnd w:id="2"/>
      <w:r w:rsidRPr="00894D31">
        <w:rPr>
          <w:b/>
          <w:caps/>
          <w:sz w:val="40"/>
          <w:szCs w:val="40"/>
        </w:rPr>
        <w:t>Online learning monitoring and tracking system</w:t>
      </w:r>
    </w:p>
    <w:p w14:paraId="23999C10" w14:textId="77777777" w:rsidR="00BD068B" w:rsidRDefault="00BD068B" w:rsidP="00BD068B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entor:  </w:t>
      </w:r>
      <w:r>
        <w:rPr>
          <w:b/>
          <w:sz w:val="28"/>
          <w:szCs w:val="28"/>
        </w:rPr>
        <w:t>Nguyen Dang Quang Huy</w:t>
      </w:r>
    </w:p>
    <w:p w14:paraId="5704CDE7" w14:textId="77777777" w:rsidR="00BD068B" w:rsidRDefault="00BD068B" w:rsidP="00BD068B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4"/>
          <w:szCs w:val="24"/>
        </w:rPr>
        <w:t>Team Member</w:t>
      </w:r>
      <w:r>
        <w:rPr>
          <w:b/>
          <w:color w:val="000000"/>
          <w:sz w:val="28"/>
          <w:szCs w:val="28"/>
        </w:rPr>
        <w:t>:</w:t>
      </w:r>
    </w:p>
    <w:p w14:paraId="3C618D51" w14:textId="77777777" w:rsidR="00581E72" w:rsidRPr="00894D31" w:rsidRDefault="00581E72" w:rsidP="00581E72">
      <w:pPr>
        <w:adjustRightInd w:val="0"/>
        <w:spacing w:line="360" w:lineRule="auto"/>
        <w:jc w:val="center"/>
        <w:rPr>
          <w:sz w:val="28"/>
          <w:szCs w:val="28"/>
          <w:lang w:val="vi-VN"/>
        </w:rPr>
      </w:pPr>
      <w:bookmarkStart w:id="3" w:name="_heading=h.3znysh7" w:colFirst="0" w:colLast="0"/>
      <w:bookmarkEnd w:id="3"/>
      <w:r w:rsidRPr="00894D31">
        <w:rPr>
          <w:sz w:val="28"/>
          <w:szCs w:val="28"/>
          <w:lang w:val="vi-VN"/>
        </w:rPr>
        <w:t>Khanh, Ho Minh</w:t>
      </w:r>
    </w:p>
    <w:p w14:paraId="05772735" w14:textId="77777777" w:rsidR="00581E72" w:rsidRPr="00894D31" w:rsidRDefault="00581E72" w:rsidP="00581E72">
      <w:pPr>
        <w:adjustRightInd w:val="0"/>
        <w:spacing w:line="360" w:lineRule="auto"/>
        <w:jc w:val="center"/>
        <w:rPr>
          <w:sz w:val="28"/>
          <w:szCs w:val="28"/>
          <w:lang w:val="vi-VN"/>
        </w:rPr>
      </w:pPr>
      <w:r w:rsidRPr="00894D31">
        <w:rPr>
          <w:sz w:val="28"/>
          <w:szCs w:val="28"/>
          <w:lang w:val="vi-VN"/>
        </w:rPr>
        <w:t>Trinh, Nguyen Duy</w:t>
      </w:r>
    </w:p>
    <w:p w14:paraId="4727DA5F" w14:textId="77777777" w:rsidR="00581E72" w:rsidRPr="00894D31" w:rsidRDefault="00581E72" w:rsidP="00581E72">
      <w:pPr>
        <w:adjustRightInd w:val="0"/>
        <w:spacing w:line="360" w:lineRule="auto"/>
        <w:jc w:val="center"/>
        <w:rPr>
          <w:sz w:val="28"/>
          <w:szCs w:val="28"/>
          <w:lang w:val="vi-VN"/>
        </w:rPr>
      </w:pPr>
      <w:r w:rsidRPr="00894D31">
        <w:rPr>
          <w:sz w:val="28"/>
          <w:szCs w:val="28"/>
          <w:lang w:val="vi-VN"/>
        </w:rPr>
        <w:t>Dat, Pham Tan</w:t>
      </w:r>
    </w:p>
    <w:p w14:paraId="5EF1383D" w14:textId="77777777" w:rsidR="00581E72" w:rsidRPr="00894D31" w:rsidRDefault="00581E72" w:rsidP="00581E72">
      <w:pPr>
        <w:adjustRightInd w:val="0"/>
        <w:spacing w:line="360" w:lineRule="auto"/>
        <w:jc w:val="center"/>
        <w:rPr>
          <w:sz w:val="28"/>
          <w:szCs w:val="28"/>
          <w:lang w:val="vi-VN"/>
        </w:rPr>
      </w:pPr>
      <w:r w:rsidRPr="00894D31">
        <w:rPr>
          <w:sz w:val="28"/>
          <w:szCs w:val="28"/>
          <w:lang w:val="vi-VN"/>
        </w:rPr>
        <w:t>Sy, Nguyen Van</w:t>
      </w:r>
    </w:p>
    <w:p w14:paraId="55E500C1" w14:textId="77777777" w:rsidR="00BD068B" w:rsidRPr="00FA30A1" w:rsidRDefault="00BD068B" w:rsidP="00BD068B">
      <w:pPr>
        <w:tabs>
          <w:tab w:val="left" w:pos="3686"/>
        </w:tabs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Approved by</w:t>
      </w:r>
      <w:r>
        <w:rPr>
          <w:b/>
          <w:color w:val="000000"/>
          <w:sz w:val="26"/>
          <w:szCs w:val="26"/>
        </w:rPr>
        <w:t xml:space="preserve"> Huy </w:t>
      </w:r>
      <w:r>
        <w:rPr>
          <w:b/>
          <w:sz w:val="26"/>
          <w:szCs w:val="26"/>
        </w:rPr>
        <w:t>Nguyen Dang Quang</w:t>
      </w:r>
    </w:p>
    <w:p w14:paraId="4D5ABE3C" w14:textId="77777777" w:rsidR="00BD068B" w:rsidRDefault="00BD068B" w:rsidP="00BD068B">
      <w:pPr>
        <w:rPr>
          <w:b/>
          <w:sz w:val="24"/>
        </w:rPr>
      </w:pPr>
    </w:p>
    <w:p w14:paraId="2D40E0A2" w14:textId="77777777" w:rsidR="00BD068B" w:rsidRDefault="004F1221" w:rsidP="00BD068B">
      <w:pPr>
        <w:ind w:left="540"/>
        <w:rPr>
          <w:b/>
          <w:sz w:val="24"/>
        </w:rPr>
      </w:pPr>
      <w:proofErr w:type="spellStart"/>
      <w:r>
        <w:rPr>
          <w:b/>
          <w:sz w:val="24"/>
        </w:rPr>
        <w:t>UserInterface</w:t>
      </w:r>
      <w:proofErr w:type="spellEnd"/>
      <w:r>
        <w:rPr>
          <w:b/>
          <w:sz w:val="24"/>
        </w:rPr>
        <w:t xml:space="preserve"> </w:t>
      </w:r>
      <w:r w:rsidR="00BD068B">
        <w:rPr>
          <w:b/>
          <w:sz w:val="24"/>
        </w:rPr>
        <w:t xml:space="preserve">Review Panel Representative: </w:t>
      </w:r>
    </w:p>
    <w:p w14:paraId="2CF682B7" w14:textId="77777777" w:rsidR="00BD068B" w:rsidRDefault="00BD068B" w:rsidP="00BD068B">
      <w:pPr>
        <w:ind w:left="540"/>
        <w:rPr>
          <w:b/>
          <w:sz w:val="24"/>
        </w:rPr>
      </w:pPr>
    </w:p>
    <w:p w14:paraId="0801747C" w14:textId="77777777" w:rsidR="00BD068B" w:rsidRDefault="00BD068B" w:rsidP="00BD068B">
      <w:pPr>
        <w:ind w:left="540"/>
      </w:pPr>
    </w:p>
    <w:p w14:paraId="3ADE6FE5" w14:textId="77777777" w:rsidR="00BD068B" w:rsidRDefault="00BD068B" w:rsidP="00BD068B">
      <w:pPr>
        <w:ind w:left="540"/>
      </w:pPr>
      <w:r>
        <w:rPr>
          <w:sz w:val="24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14:paraId="02777C89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sz w:val="24"/>
        </w:rPr>
        <w:t xml:space="preserve">Nam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proofErr w:type="gramStart"/>
      <w:r>
        <w:rPr>
          <w:sz w:val="24"/>
        </w:rPr>
        <w:t xml:space="preserve">Signature  </w:t>
      </w:r>
      <w:r>
        <w:rPr>
          <w:sz w:val="24"/>
        </w:rPr>
        <w:tab/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Date </w:t>
      </w:r>
    </w:p>
    <w:p w14:paraId="3CF14D2A" w14:textId="77777777" w:rsidR="00BD068B" w:rsidRDefault="00BD068B" w:rsidP="00BD068B">
      <w:pPr>
        <w:ind w:left="540"/>
      </w:pPr>
      <w:r>
        <w:rPr>
          <w:b/>
          <w:sz w:val="24"/>
        </w:rPr>
        <w:t xml:space="preserve"> </w:t>
      </w:r>
    </w:p>
    <w:p w14:paraId="102A2359" w14:textId="77777777" w:rsidR="00BD068B" w:rsidRDefault="00BD068B" w:rsidP="00BD068B">
      <w:pPr>
        <w:ind w:left="540"/>
      </w:pPr>
      <w:r>
        <w:rPr>
          <w:sz w:val="24"/>
        </w:rPr>
        <w:t xml:space="preserve"> </w:t>
      </w:r>
    </w:p>
    <w:p w14:paraId="3B9AC4B4" w14:textId="77777777" w:rsidR="00BD068B" w:rsidRDefault="00BD068B" w:rsidP="00BD068B">
      <w:pPr>
        <w:ind w:left="540"/>
        <w:rPr>
          <w:b/>
          <w:sz w:val="24"/>
        </w:rPr>
      </w:pPr>
      <w:r>
        <w:rPr>
          <w:b/>
          <w:sz w:val="24"/>
        </w:rPr>
        <w:t xml:space="preserve">Capstone Project 1- Mentor:  </w:t>
      </w:r>
    </w:p>
    <w:p w14:paraId="3B791026" w14:textId="77777777" w:rsidR="00BD068B" w:rsidRDefault="00BD068B" w:rsidP="00BD068B">
      <w:pPr>
        <w:ind w:left="540"/>
        <w:rPr>
          <w:b/>
          <w:sz w:val="24"/>
        </w:rPr>
      </w:pPr>
    </w:p>
    <w:p w14:paraId="2E6D44B8" w14:textId="77777777" w:rsidR="00BD068B" w:rsidRDefault="00BD068B" w:rsidP="00BD068B">
      <w:pPr>
        <w:ind w:left="540"/>
      </w:pPr>
    </w:p>
    <w:p w14:paraId="30F20230" w14:textId="77777777" w:rsidR="00BD068B" w:rsidRDefault="00BD068B" w:rsidP="00BD068B">
      <w:pPr>
        <w:ind w:left="540"/>
      </w:pP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14:paraId="4F4ABFE2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sz w:val="24"/>
        </w:rPr>
        <w:t xml:space="preserve">Nam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proofErr w:type="gramStart"/>
      <w:r>
        <w:rPr>
          <w:sz w:val="24"/>
        </w:rPr>
        <w:t xml:space="preserve">Signature  </w:t>
      </w:r>
      <w:r>
        <w:rPr>
          <w:sz w:val="24"/>
        </w:rPr>
        <w:tab/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Date </w:t>
      </w:r>
    </w:p>
    <w:p w14:paraId="01B00FC8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5A5A147E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4CD0FF64" w14:textId="7E41FD0D" w:rsidR="00BD068B" w:rsidRPr="00F13550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>
        <w:rPr>
          <w:sz w:val="26"/>
          <w:szCs w:val="26"/>
        </w:rPr>
        <w:t xml:space="preserve">Da Nang, </w:t>
      </w:r>
      <w:r w:rsidR="00581E72">
        <w:rPr>
          <w:sz w:val="26"/>
          <w:szCs w:val="26"/>
        </w:rPr>
        <w:t>09</w:t>
      </w:r>
      <w:r>
        <w:rPr>
          <w:sz w:val="26"/>
          <w:szCs w:val="26"/>
        </w:rPr>
        <w:t>/202</w:t>
      </w:r>
      <w:r w:rsidR="00581E72">
        <w:rPr>
          <w:sz w:val="26"/>
          <w:szCs w:val="26"/>
        </w:rPr>
        <w:t>3</w:t>
      </w:r>
    </w:p>
    <w:p w14:paraId="08E2731A" w14:textId="77777777" w:rsidR="00A50DF2" w:rsidRDefault="00A50DF2" w:rsidP="00A50DF2">
      <w:pPr>
        <w:spacing w:before="120" w:after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CT INFORMATION</w:t>
      </w:r>
    </w:p>
    <w:tbl>
      <w:tblPr>
        <w:tblW w:w="9499" w:type="dxa"/>
        <w:tblInd w:w="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46"/>
        <w:gridCol w:w="2467"/>
        <w:gridCol w:w="3001"/>
        <w:gridCol w:w="792"/>
        <w:gridCol w:w="1593"/>
      </w:tblGrid>
      <w:tr w:rsidR="00581E72" w:rsidRPr="00894D31" w14:paraId="445F6264" w14:textId="77777777" w:rsidTr="00A56115">
        <w:trPr>
          <w:gridAfter w:val="3"/>
          <w:wAfter w:w="5386" w:type="dxa"/>
        </w:trPr>
        <w:tc>
          <w:tcPr>
            <w:tcW w:w="1646" w:type="dxa"/>
            <w:shd w:val="clear" w:color="auto" w:fill="auto"/>
            <w:vAlign w:val="center"/>
          </w:tcPr>
          <w:p w14:paraId="10948345" w14:textId="77777777" w:rsidR="00581E72" w:rsidRPr="00894D31" w:rsidRDefault="00581E72" w:rsidP="00581E72">
            <w:pPr>
              <w:spacing w:before="120" w:after="120" w:line="360" w:lineRule="auto"/>
              <w:ind w:right="-19"/>
              <w:jc w:val="center"/>
              <w:rPr>
                <w:sz w:val="26"/>
                <w:szCs w:val="26"/>
              </w:rPr>
            </w:pPr>
            <w:bookmarkStart w:id="4" w:name="_Hlk120313391"/>
            <w:r w:rsidRPr="00894D31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2467" w:type="dxa"/>
            <w:vAlign w:val="center"/>
          </w:tcPr>
          <w:p w14:paraId="2C7CA1FE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</w:rPr>
              <w:t>OLMT System</w:t>
            </w:r>
          </w:p>
        </w:tc>
      </w:tr>
      <w:tr w:rsidR="00581E72" w:rsidRPr="00894D31" w14:paraId="3DB82A65" w14:textId="77777777" w:rsidTr="00A56115">
        <w:tc>
          <w:tcPr>
            <w:tcW w:w="1646" w:type="dxa"/>
            <w:shd w:val="clear" w:color="auto" w:fill="auto"/>
            <w:vAlign w:val="center"/>
          </w:tcPr>
          <w:p w14:paraId="1A4E7D5B" w14:textId="77777777" w:rsidR="00581E72" w:rsidRPr="00894D31" w:rsidRDefault="00581E72" w:rsidP="00581E72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894D31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853" w:type="dxa"/>
            <w:gridSpan w:val="4"/>
          </w:tcPr>
          <w:p w14:paraId="502BDC88" w14:textId="77777777" w:rsidR="00581E72" w:rsidRPr="00894D31" w:rsidRDefault="00581E72" w:rsidP="00581E72">
            <w:pPr>
              <w:tabs>
                <w:tab w:val="left" w:pos="7741"/>
              </w:tabs>
              <w:spacing w:before="120" w:after="120" w:line="360" w:lineRule="auto"/>
              <w:ind w:right="-181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  <w:lang w:val="vi-VN"/>
              </w:rPr>
              <w:t>Online learning monitoring and tracking system</w:t>
            </w:r>
          </w:p>
        </w:tc>
      </w:tr>
      <w:tr w:rsidR="00581E72" w:rsidRPr="00894D31" w14:paraId="4A438866" w14:textId="77777777" w:rsidTr="00A56115">
        <w:tc>
          <w:tcPr>
            <w:tcW w:w="1646" w:type="dxa"/>
            <w:shd w:val="clear" w:color="auto" w:fill="auto"/>
            <w:vAlign w:val="center"/>
          </w:tcPr>
          <w:p w14:paraId="5D3F2820" w14:textId="77777777" w:rsidR="00581E72" w:rsidRPr="00894D31" w:rsidRDefault="00581E72" w:rsidP="00581E72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894D31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467" w:type="dxa"/>
            <w:vAlign w:val="center"/>
          </w:tcPr>
          <w:p w14:paraId="5AF33FBF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</w:rPr>
              <w:t>September 10, 2023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40E16059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2385" w:type="dxa"/>
            <w:gridSpan w:val="2"/>
            <w:vAlign w:val="center"/>
          </w:tcPr>
          <w:p w14:paraId="213A07A2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894D31">
              <w:rPr>
                <w:sz w:val="26"/>
                <w:szCs w:val="26"/>
              </w:rPr>
              <w:t>December 10, 2023</w:t>
            </w:r>
          </w:p>
        </w:tc>
      </w:tr>
      <w:tr w:rsidR="00581E72" w:rsidRPr="00894D31" w14:paraId="651D4E8D" w14:textId="77777777" w:rsidTr="00A56115">
        <w:tc>
          <w:tcPr>
            <w:tcW w:w="1646" w:type="dxa"/>
            <w:shd w:val="clear" w:color="auto" w:fill="auto"/>
            <w:vAlign w:val="center"/>
          </w:tcPr>
          <w:p w14:paraId="1BD493E3" w14:textId="77777777" w:rsidR="00581E72" w:rsidRPr="00894D31" w:rsidRDefault="00581E72" w:rsidP="00581E72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894D31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853" w:type="dxa"/>
            <w:gridSpan w:val="4"/>
            <w:vAlign w:val="center"/>
          </w:tcPr>
          <w:p w14:paraId="453A3558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</w:rPr>
              <w:t>International School, Duy Tan University</w:t>
            </w:r>
          </w:p>
        </w:tc>
      </w:tr>
      <w:tr w:rsidR="00581E72" w:rsidRPr="00894D31" w14:paraId="08154BF8" w14:textId="77777777" w:rsidTr="00A56115">
        <w:tc>
          <w:tcPr>
            <w:tcW w:w="1646" w:type="dxa"/>
            <w:shd w:val="clear" w:color="auto" w:fill="auto"/>
            <w:vAlign w:val="center"/>
          </w:tcPr>
          <w:p w14:paraId="305B7268" w14:textId="77777777" w:rsidR="00581E72" w:rsidRPr="00894D31" w:rsidRDefault="00581E72" w:rsidP="00581E72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894D31"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F40CAEF" w14:textId="77777777" w:rsidR="00581E72" w:rsidRPr="00894D31" w:rsidRDefault="00581E72" w:rsidP="00581E72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894D31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14:paraId="33B613C8" w14:textId="77777777" w:rsidR="00581E72" w:rsidRPr="00894D31" w:rsidRDefault="00581E72" w:rsidP="00581E72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894D31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B21BB24" w14:textId="77777777" w:rsidR="00581E72" w:rsidRPr="00894D31" w:rsidRDefault="00581E72" w:rsidP="00581E72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894D31">
              <w:rPr>
                <w:b/>
                <w:sz w:val="26"/>
                <w:szCs w:val="26"/>
              </w:rPr>
              <w:t>Phone</w:t>
            </w:r>
          </w:p>
        </w:tc>
      </w:tr>
      <w:tr w:rsidR="00581E72" w:rsidRPr="00894D31" w14:paraId="2F98D90C" w14:textId="77777777" w:rsidTr="00A56115">
        <w:tc>
          <w:tcPr>
            <w:tcW w:w="1646" w:type="dxa"/>
            <w:shd w:val="clear" w:color="auto" w:fill="auto"/>
          </w:tcPr>
          <w:p w14:paraId="34100E2F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</w:rPr>
              <w:t>26211222152</w:t>
            </w:r>
          </w:p>
        </w:tc>
        <w:tc>
          <w:tcPr>
            <w:tcW w:w="2467" w:type="dxa"/>
          </w:tcPr>
          <w:p w14:paraId="66FCF78A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  <w:lang w:val="vi-VN"/>
              </w:rPr>
              <w:t>Trinh, Nguyen Duy</w:t>
            </w:r>
          </w:p>
        </w:tc>
        <w:tc>
          <w:tcPr>
            <w:tcW w:w="3793" w:type="dxa"/>
            <w:gridSpan w:val="2"/>
          </w:tcPr>
          <w:p w14:paraId="11B15A81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  <w:lang w:val="en"/>
              </w:rPr>
              <w:t>duytrinh2k2@gmail.com</w:t>
            </w:r>
          </w:p>
        </w:tc>
        <w:tc>
          <w:tcPr>
            <w:tcW w:w="1593" w:type="dxa"/>
          </w:tcPr>
          <w:p w14:paraId="5BE9B385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  <w:lang w:val="en"/>
              </w:rPr>
              <w:t>0988465934</w:t>
            </w:r>
          </w:p>
        </w:tc>
      </w:tr>
      <w:tr w:rsidR="00581E72" w:rsidRPr="00894D31" w14:paraId="6FDF9CC2" w14:textId="77777777" w:rsidTr="00A56115">
        <w:tc>
          <w:tcPr>
            <w:tcW w:w="1646" w:type="dxa"/>
            <w:shd w:val="clear" w:color="auto" w:fill="auto"/>
          </w:tcPr>
          <w:p w14:paraId="15CB7223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</w:rPr>
              <w:t>26211932993</w:t>
            </w:r>
          </w:p>
        </w:tc>
        <w:tc>
          <w:tcPr>
            <w:tcW w:w="2467" w:type="dxa"/>
          </w:tcPr>
          <w:p w14:paraId="38E654D9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  <w:lang w:val="vi-VN"/>
              </w:rPr>
              <w:t>Dat, Pham Tan</w:t>
            </w:r>
          </w:p>
        </w:tc>
        <w:tc>
          <w:tcPr>
            <w:tcW w:w="3793" w:type="dxa"/>
            <w:gridSpan w:val="2"/>
          </w:tcPr>
          <w:p w14:paraId="7751E225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</w:rPr>
              <w:t>phamtandat260918@gmail.com</w:t>
            </w:r>
          </w:p>
        </w:tc>
        <w:tc>
          <w:tcPr>
            <w:tcW w:w="1593" w:type="dxa"/>
          </w:tcPr>
          <w:p w14:paraId="1B5D9310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</w:rPr>
              <w:t>0818971807</w:t>
            </w:r>
          </w:p>
        </w:tc>
      </w:tr>
      <w:tr w:rsidR="00581E72" w:rsidRPr="00894D31" w14:paraId="7A726C41" w14:textId="77777777" w:rsidTr="00A56115">
        <w:tc>
          <w:tcPr>
            <w:tcW w:w="1646" w:type="dxa"/>
            <w:shd w:val="clear" w:color="auto" w:fill="auto"/>
          </w:tcPr>
          <w:p w14:paraId="708DB768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</w:rPr>
              <w:t>25211216743</w:t>
            </w:r>
          </w:p>
        </w:tc>
        <w:tc>
          <w:tcPr>
            <w:tcW w:w="2467" w:type="dxa"/>
          </w:tcPr>
          <w:p w14:paraId="07C21795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  <w:lang w:val="vi-VN"/>
              </w:rPr>
              <w:t>Sy, Nguyen Van</w:t>
            </w:r>
          </w:p>
        </w:tc>
        <w:tc>
          <w:tcPr>
            <w:tcW w:w="3793" w:type="dxa"/>
            <w:gridSpan w:val="2"/>
          </w:tcPr>
          <w:p w14:paraId="3C0F59EA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</w:rPr>
              <w:t>vansy01682937260@gmail.com</w:t>
            </w:r>
          </w:p>
        </w:tc>
        <w:tc>
          <w:tcPr>
            <w:tcW w:w="1593" w:type="dxa"/>
          </w:tcPr>
          <w:p w14:paraId="33F934FC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</w:rPr>
              <w:t>0377445085</w:t>
            </w:r>
          </w:p>
        </w:tc>
      </w:tr>
      <w:tr w:rsidR="00581E72" w:rsidRPr="00894D31" w14:paraId="2406C982" w14:textId="77777777" w:rsidTr="00A56115">
        <w:tc>
          <w:tcPr>
            <w:tcW w:w="1646" w:type="dxa"/>
            <w:shd w:val="clear" w:color="auto" w:fill="auto"/>
            <w:vAlign w:val="center"/>
          </w:tcPr>
          <w:p w14:paraId="12AFE91C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</w:rPr>
              <w:t>26211222397</w:t>
            </w:r>
          </w:p>
        </w:tc>
        <w:tc>
          <w:tcPr>
            <w:tcW w:w="2467" w:type="dxa"/>
            <w:vAlign w:val="center"/>
          </w:tcPr>
          <w:p w14:paraId="018E9571" w14:textId="77777777" w:rsidR="00581E72" w:rsidRPr="00894D31" w:rsidRDefault="00581E72" w:rsidP="00581E72">
            <w:pPr>
              <w:spacing w:before="120" w:after="120" w:line="360" w:lineRule="auto"/>
              <w:ind w:left="1" w:hanging="3"/>
              <w:jc w:val="both"/>
              <w:rPr>
                <w:sz w:val="26"/>
                <w:szCs w:val="26"/>
                <w:lang w:val="vi-VN"/>
              </w:rPr>
            </w:pPr>
            <w:r w:rsidRPr="00894D31">
              <w:rPr>
                <w:sz w:val="26"/>
                <w:szCs w:val="26"/>
                <w:lang w:val="vi-VN"/>
              </w:rPr>
              <w:t>Khanh, Ho Minh</w:t>
            </w:r>
          </w:p>
        </w:tc>
        <w:tc>
          <w:tcPr>
            <w:tcW w:w="3793" w:type="dxa"/>
            <w:gridSpan w:val="2"/>
            <w:vAlign w:val="center"/>
          </w:tcPr>
          <w:p w14:paraId="5607C15A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  <w:lang w:val="vi-VN"/>
              </w:rPr>
              <w:t>hokhanhzxz</w:t>
            </w:r>
            <w:r w:rsidRPr="00894D31">
              <w:rPr>
                <w:sz w:val="26"/>
                <w:szCs w:val="26"/>
                <w:lang w:val="en"/>
              </w:rPr>
              <w:t>@gmail.com</w:t>
            </w:r>
          </w:p>
        </w:tc>
        <w:tc>
          <w:tcPr>
            <w:tcW w:w="1593" w:type="dxa"/>
            <w:vAlign w:val="center"/>
          </w:tcPr>
          <w:p w14:paraId="02918778" w14:textId="77777777" w:rsidR="00581E72" w:rsidRPr="00894D31" w:rsidRDefault="00581E72" w:rsidP="00581E7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  <w:lang w:val="vi-VN"/>
              </w:rPr>
              <w:t>0763085584</w:t>
            </w:r>
          </w:p>
        </w:tc>
      </w:tr>
      <w:bookmarkEnd w:id="4"/>
    </w:tbl>
    <w:p w14:paraId="36AF04B2" w14:textId="77777777" w:rsidR="00A50DF2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7353EF1C" w14:textId="77777777" w:rsidR="00A50DF2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PLAN DOCUMENT</w:t>
      </w:r>
    </w:p>
    <w:tbl>
      <w:tblPr>
        <w:tblW w:w="908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831"/>
        <w:gridCol w:w="1408"/>
        <w:gridCol w:w="4141"/>
      </w:tblGrid>
      <w:tr w:rsidR="00A50DF2" w14:paraId="418F091E" w14:textId="77777777" w:rsidTr="00581E72">
        <w:trPr>
          <w:trHeight w:val="576"/>
          <w:jc w:val="center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6090C31" w14:textId="77777777" w:rsidR="00A50DF2" w:rsidRDefault="00A50DF2" w:rsidP="00581E72">
            <w:pPr>
              <w:spacing w:before="60" w:after="60"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42599ED" w14:textId="77777777" w:rsidR="00A50DF2" w:rsidRDefault="00A50DF2" w:rsidP="00581E72">
            <w:pPr>
              <w:spacing w:before="60" w:after="6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nterface Document</w:t>
            </w:r>
          </w:p>
        </w:tc>
      </w:tr>
      <w:tr w:rsidR="00A50DF2" w14:paraId="17D0364F" w14:textId="77777777" w:rsidTr="00581E72">
        <w:trPr>
          <w:trHeight w:val="576"/>
          <w:jc w:val="center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75D8C95" w14:textId="77777777" w:rsidR="00A50DF2" w:rsidRDefault="00A50DF2" w:rsidP="00581E72">
            <w:pPr>
              <w:spacing w:before="60" w:after="60"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AE6EAF3" w14:textId="349063CC" w:rsidR="00A50DF2" w:rsidRDefault="00A50DF2" w:rsidP="00581E72">
            <w:pPr>
              <w:spacing w:before="60" w:after="6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SE.2</w:t>
            </w:r>
            <w:r w:rsidR="00581E7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Team</w:t>
            </w:r>
          </w:p>
        </w:tc>
      </w:tr>
      <w:tr w:rsidR="00A50DF2" w:rsidRPr="00CF5A44" w14:paraId="76C5C184" w14:textId="77777777" w:rsidTr="00581E72">
        <w:trPr>
          <w:trHeight w:val="576"/>
          <w:jc w:val="center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9C039DC" w14:textId="77777777" w:rsidR="00A50DF2" w:rsidRDefault="00A50DF2" w:rsidP="00581E72">
            <w:pPr>
              <w:spacing w:before="60" w:after="60"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E78797F" w14:textId="0A4496C9" w:rsidR="00A50DF2" w:rsidRDefault="00581E72" w:rsidP="00581E72">
            <w:pPr>
              <w:spacing w:before="60" w:after="60" w:line="360" w:lineRule="auto"/>
              <w:jc w:val="both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</w:rPr>
              <w:t>10/09/2023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ED9EF66" w14:textId="77777777" w:rsidR="00A50DF2" w:rsidRDefault="00A50DF2" w:rsidP="00581E72">
            <w:pPr>
              <w:spacing w:before="60" w:after="60"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9C21C56" w14:textId="2EBC1252" w:rsidR="00A50DF2" w:rsidRPr="00F145AB" w:rsidRDefault="00581E72" w:rsidP="00581E72">
            <w:pPr>
              <w:spacing w:before="60" w:after="60" w:line="360" w:lineRule="auto"/>
              <w:rPr>
                <w:sz w:val="26"/>
                <w:szCs w:val="26"/>
                <w:lang w:val="fr-FR"/>
              </w:rPr>
            </w:pPr>
            <w:r w:rsidRPr="00894D31">
              <w:rPr>
                <w:sz w:val="26"/>
                <w:szCs w:val="26"/>
              </w:rPr>
              <w:t xml:space="preserve">C1SE.23_ </w:t>
            </w:r>
            <w:proofErr w:type="spellStart"/>
            <w:r w:rsidRPr="00894D31">
              <w:rPr>
                <w:sz w:val="26"/>
                <w:szCs w:val="26"/>
              </w:rPr>
              <w:t>OLMTSystem</w:t>
            </w:r>
            <w:proofErr w:type="spellEnd"/>
            <w:r w:rsidRPr="00894D31">
              <w:rPr>
                <w:sz w:val="26"/>
                <w:szCs w:val="26"/>
              </w:rPr>
              <w:t xml:space="preserve"> _User</w:t>
            </w:r>
            <w:r>
              <w:rPr>
                <w:sz w:val="26"/>
                <w:szCs w:val="26"/>
              </w:rPr>
              <w:t>Interface</w:t>
            </w:r>
            <w:r w:rsidRPr="00894D31">
              <w:rPr>
                <w:sz w:val="26"/>
                <w:szCs w:val="26"/>
              </w:rPr>
              <w:t>_v1.0</w:t>
            </w:r>
          </w:p>
        </w:tc>
      </w:tr>
      <w:tr w:rsidR="00A50DF2" w14:paraId="111285B2" w14:textId="77777777" w:rsidTr="00581E72">
        <w:trPr>
          <w:trHeight w:val="576"/>
          <w:jc w:val="center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B9DE096" w14:textId="77777777" w:rsidR="00A50DF2" w:rsidRDefault="00A50DF2" w:rsidP="00581E72">
            <w:pPr>
              <w:spacing w:before="60" w:after="60"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RL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2BDA93F" w14:textId="00178E76" w:rsidR="00A50DF2" w:rsidRDefault="00A50DF2" w:rsidP="00581E72">
            <w:pPr>
              <w:spacing w:before="60" w:after="60" w:line="360" w:lineRule="auto"/>
              <w:jc w:val="both"/>
              <w:rPr>
                <w:sz w:val="26"/>
                <w:szCs w:val="26"/>
              </w:rPr>
            </w:pPr>
          </w:p>
        </w:tc>
      </w:tr>
      <w:tr w:rsidR="00A50DF2" w14:paraId="18E6387C" w14:textId="77777777" w:rsidTr="00581E72">
        <w:trPr>
          <w:trHeight w:val="576"/>
          <w:jc w:val="center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E9FACCC" w14:textId="77777777" w:rsidR="00A50DF2" w:rsidRDefault="00A50DF2" w:rsidP="00581E72">
            <w:pPr>
              <w:spacing w:before="60" w:after="60"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cess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EB4CB41" w14:textId="77777777" w:rsidR="00A50DF2" w:rsidRDefault="00A50DF2" w:rsidP="00581E72">
            <w:pPr>
              <w:tabs>
                <w:tab w:val="left" w:pos="90"/>
              </w:tabs>
              <w:spacing w:before="60" w:after="6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and CMU Program</w:t>
            </w:r>
          </w:p>
        </w:tc>
      </w:tr>
    </w:tbl>
    <w:p w14:paraId="5311A58B" w14:textId="77777777" w:rsidR="00DF4582" w:rsidRDefault="00DF4582" w:rsidP="00006164">
      <w:pPr>
        <w:spacing w:before="120" w:after="120" w:line="360" w:lineRule="auto"/>
        <w:rPr>
          <w:sz w:val="26"/>
          <w:szCs w:val="26"/>
        </w:rPr>
      </w:pPr>
    </w:p>
    <w:p w14:paraId="67089DAF" w14:textId="77777777" w:rsidR="009F44F4" w:rsidRDefault="009F44F4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50963AC2" w14:textId="77777777" w:rsidR="008960E1" w:rsidRPr="00A50DF2" w:rsidRDefault="008960E1" w:rsidP="00A50DF2">
      <w:pPr>
        <w:widowControl/>
        <w:autoSpaceDE/>
        <w:autoSpaceDN/>
        <w:spacing w:after="200" w:line="276" w:lineRule="auto"/>
        <w:rPr>
          <w:b/>
          <w:bCs/>
          <w:sz w:val="26"/>
          <w:szCs w:val="26"/>
        </w:rPr>
      </w:pPr>
      <w:r w:rsidRPr="00F21B0D">
        <w:rPr>
          <w:b/>
          <w:sz w:val="32"/>
          <w:szCs w:val="26"/>
        </w:rPr>
        <w:t>SIGNATURE</w:t>
      </w:r>
    </w:p>
    <w:p w14:paraId="2E590BCE" w14:textId="77777777" w:rsidR="00333038" w:rsidRPr="00E5615F" w:rsidRDefault="00333038" w:rsidP="00006164">
      <w:pPr>
        <w:spacing w:before="120" w:after="120" w:line="360" w:lineRule="auto"/>
        <w:jc w:val="both"/>
        <w:rPr>
          <w:sz w:val="26"/>
          <w:szCs w:val="26"/>
        </w:rPr>
      </w:pPr>
      <w:r w:rsidRPr="00E5615F">
        <w:rPr>
          <w:b/>
          <w:bCs/>
          <w:sz w:val="26"/>
          <w:szCs w:val="26"/>
        </w:rPr>
        <w:t xml:space="preserve">Document Approvals: </w:t>
      </w:r>
      <w:r w:rsidRPr="00E5615F">
        <w:rPr>
          <w:sz w:val="26"/>
          <w:szCs w:val="26"/>
        </w:rPr>
        <w:t>The following signatures are required for approval of this document.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3637"/>
        <w:gridCol w:w="2160"/>
        <w:gridCol w:w="1715"/>
      </w:tblGrid>
      <w:tr w:rsidR="00333038" w:rsidRPr="00E5615F" w14:paraId="7486E90B" w14:textId="77777777" w:rsidTr="00333038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2926A3D2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A677BCA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  <w:shd w:val="clear" w:color="auto" w:fill="auto"/>
          </w:tcPr>
          <w:p w14:paraId="7F04DFAD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05F43E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sz w:val="26"/>
                <w:szCs w:val="26"/>
              </w:rPr>
              <w:t>Huy, Nguyen Dang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77ED39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37D4A9E8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6C92B38E" w14:textId="77777777" w:rsidTr="00333038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76A73AF0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088CF16B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2163C76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4A1A433F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055E79F0" w14:textId="77777777" w:rsidTr="00333038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52FF4F76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27984BE4" w14:textId="1C638DD6" w:rsidR="00333038" w:rsidRPr="00581E72" w:rsidRDefault="00581E72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E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nh, Ho Min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8A4447E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70E4675E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027ACD76" w14:textId="77777777" w:rsidTr="00333038">
        <w:trPr>
          <w:trHeight w:val="778"/>
        </w:trPr>
        <w:tc>
          <w:tcPr>
            <w:tcW w:w="1673" w:type="dxa"/>
            <w:vMerge/>
            <w:shd w:val="clear" w:color="auto" w:fill="auto"/>
            <w:vAlign w:val="center"/>
          </w:tcPr>
          <w:p w14:paraId="1478982C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1729B5C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4BF0E48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4093D5B8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E72" w:rsidRPr="00E5615F" w14:paraId="794917BA" w14:textId="77777777" w:rsidTr="00333038">
        <w:trPr>
          <w:trHeight w:val="780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3C28E4A2" w14:textId="77777777" w:rsidR="00581E72" w:rsidRPr="00E5615F" w:rsidRDefault="00581E72" w:rsidP="00581E72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07D8009C" w14:textId="4D1F8125" w:rsidR="00581E72" w:rsidRPr="00581E72" w:rsidRDefault="00581E72" w:rsidP="00581E72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E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nh, Nguyen Du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9C1E6B" w14:textId="77777777" w:rsidR="00581E72" w:rsidRPr="00E5615F" w:rsidRDefault="00581E72" w:rsidP="00581E72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744795C2" w14:textId="77777777" w:rsidR="00581E72" w:rsidRPr="00E5615F" w:rsidRDefault="00581E72" w:rsidP="00581E72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E72" w:rsidRPr="00E5615F" w14:paraId="49E717EE" w14:textId="77777777" w:rsidTr="00333038">
        <w:trPr>
          <w:trHeight w:val="833"/>
        </w:trPr>
        <w:tc>
          <w:tcPr>
            <w:tcW w:w="1673" w:type="dxa"/>
            <w:vMerge/>
            <w:shd w:val="clear" w:color="auto" w:fill="auto"/>
            <w:vAlign w:val="center"/>
          </w:tcPr>
          <w:p w14:paraId="04203C46" w14:textId="77777777" w:rsidR="00581E72" w:rsidRPr="00E5615F" w:rsidRDefault="00581E72" w:rsidP="00581E72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63B50D17" w14:textId="77777777" w:rsidR="00581E72" w:rsidRPr="00581E72" w:rsidRDefault="00581E72" w:rsidP="00581E72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3C40605" w14:textId="77777777" w:rsidR="00581E72" w:rsidRPr="00E5615F" w:rsidRDefault="00581E72" w:rsidP="00581E72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227BF6B" w14:textId="77777777" w:rsidR="00581E72" w:rsidRPr="00E5615F" w:rsidRDefault="00581E72" w:rsidP="00581E72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E72" w:rsidRPr="00E5615F" w14:paraId="5FCFA4E9" w14:textId="77777777" w:rsidTr="0033303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418DD7CF" w14:textId="77777777" w:rsidR="00581E72" w:rsidRPr="00E5615F" w:rsidRDefault="00581E72" w:rsidP="00581E72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799D0294" w14:textId="38C0CCB8" w:rsidR="00581E72" w:rsidRPr="00581E72" w:rsidRDefault="00581E72" w:rsidP="00581E72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E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, Pham Ta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778D490" w14:textId="77777777" w:rsidR="00581E72" w:rsidRPr="00E5615F" w:rsidRDefault="00581E72" w:rsidP="00581E72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117F6844" w14:textId="77777777" w:rsidR="00581E72" w:rsidRPr="00E5615F" w:rsidRDefault="00581E72" w:rsidP="00581E72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E72" w:rsidRPr="00E5615F" w14:paraId="5997A989" w14:textId="77777777" w:rsidTr="00333038">
        <w:trPr>
          <w:trHeight w:val="687"/>
        </w:trPr>
        <w:tc>
          <w:tcPr>
            <w:tcW w:w="1673" w:type="dxa"/>
            <w:vMerge/>
            <w:shd w:val="clear" w:color="auto" w:fill="auto"/>
            <w:vAlign w:val="center"/>
          </w:tcPr>
          <w:p w14:paraId="3BF65EEE" w14:textId="77777777" w:rsidR="00581E72" w:rsidRPr="00E5615F" w:rsidRDefault="00581E72" w:rsidP="00581E72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5A49398" w14:textId="77777777" w:rsidR="00581E72" w:rsidRPr="00581E72" w:rsidRDefault="00581E72" w:rsidP="00581E72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5BF24D5" w14:textId="77777777" w:rsidR="00581E72" w:rsidRPr="00E5615F" w:rsidRDefault="00581E72" w:rsidP="00581E72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50F4C789" w14:textId="77777777" w:rsidR="00581E72" w:rsidRPr="00E5615F" w:rsidRDefault="00581E72" w:rsidP="00581E72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E72" w:rsidRPr="00E5615F" w14:paraId="07309A44" w14:textId="77777777" w:rsidTr="00333038">
        <w:trPr>
          <w:trHeight w:val="839"/>
        </w:trPr>
        <w:tc>
          <w:tcPr>
            <w:tcW w:w="1673" w:type="dxa"/>
            <w:vMerge/>
            <w:shd w:val="clear" w:color="auto" w:fill="auto"/>
            <w:vAlign w:val="center"/>
          </w:tcPr>
          <w:p w14:paraId="2A4FD3A6" w14:textId="77777777" w:rsidR="00581E72" w:rsidRPr="00E5615F" w:rsidRDefault="00581E72" w:rsidP="00581E72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537749D7" w14:textId="12DD531F" w:rsidR="00581E72" w:rsidRPr="00581E72" w:rsidRDefault="00581E72" w:rsidP="00581E72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E7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y, Nguyen Va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58A256" w14:textId="77777777" w:rsidR="00581E72" w:rsidRPr="00E5615F" w:rsidRDefault="00581E72" w:rsidP="00581E72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3D587FEE" w14:textId="77777777" w:rsidR="00581E72" w:rsidRPr="00E5615F" w:rsidRDefault="00581E72" w:rsidP="00581E72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3C5E5376" w14:textId="77777777" w:rsidTr="00333038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6E9ADD25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4622C85B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F6D24E6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592D5D3A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B4A419" w14:textId="77777777" w:rsidR="00F43750" w:rsidRPr="00967520" w:rsidRDefault="00F43750" w:rsidP="00006164">
      <w:pPr>
        <w:spacing w:before="120" w:after="120" w:line="360" w:lineRule="auto"/>
        <w:jc w:val="center"/>
        <w:rPr>
          <w:b/>
          <w:sz w:val="30"/>
          <w:szCs w:val="30"/>
        </w:rPr>
      </w:pPr>
      <w:r w:rsidRPr="00967520">
        <w:rPr>
          <w:b/>
          <w:sz w:val="30"/>
          <w:szCs w:val="30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520"/>
        <w:gridCol w:w="2515"/>
      </w:tblGrid>
      <w:tr w:rsidR="00F43750" w14:paraId="7353DD00" w14:textId="77777777" w:rsidTr="00B30A86">
        <w:tc>
          <w:tcPr>
            <w:tcW w:w="1435" w:type="dxa"/>
          </w:tcPr>
          <w:p w14:paraId="7207F878" w14:textId="77777777" w:rsidR="00F43750" w:rsidRPr="000C594C" w:rsidRDefault="00F43750" w:rsidP="00BB094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2880" w:type="dxa"/>
          </w:tcPr>
          <w:p w14:paraId="36D405EF" w14:textId="77777777" w:rsidR="00F43750" w:rsidRPr="000C594C" w:rsidRDefault="00F43750" w:rsidP="00BB094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Person</w:t>
            </w:r>
          </w:p>
        </w:tc>
        <w:tc>
          <w:tcPr>
            <w:tcW w:w="2520" w:type="dxa"/>
          </w:tcPr>
          <w:p w14:paraId="7EF482DA" w14:textId="77777777" w:rsidR="00F43750" w:rsidRPr="000C594C" w:rsidRDefault="00F43750" w:rsidP="00BB094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515" w:type="dxa"/>
          </w:tcPr>
          <w:p w14:paraId="054CEE05" w14:textId="77777777" w:rsidR="00F43750" w:rsidRPr="000C594C" w:rsidRDefault="00F43750" w:rsidP="00BB094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Description</w:t>
            </w:r>
          </w:p>
        </w:tc>
      </w:tr>
      <w:tr w:rsidR="00F43750" w14:paraId="70B43113" w14:textId="77777777" w:rsidTr="00B30A86">
        <w:trPr>
          <w:trHeight w:val="755"/>
        </w:trPr>
        <w:tc>
          <w:tcPr>
            <w:tcW w:w="1435" w:type="dxa"/>
          </w:tcPr>
          <w:p w14:paraId="73524920" w14:textId="77777777" w:rsidR="00F43750" w:rsidRDefault="00F43750" w:rsidP="00BB094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880" w:type="dxa"/>
          </w:tcPr>
          <w:p w14:paraId="36CC41D8" w14:textId="37AE5F14" w:rsidR="00F43750" w:rsidRPr="00581E72" w:rsidRDefault="00581E72" w:rsidP="00BB094D">
            <w:pPr>
              <w:spacing w:before="120" w:after="120"/>
              <w:rPr>
                <w:sz w:val="26"/>
                <w:szCs w:val="26"/>
              </w:rPr>
            </w:pPr>
            <w:r w:rsidRPr="00581E72">
              <w:rPr>
                <w:sz w:val="26"/>
                <w:szCs w:val="26"/>
                <w:lang w:val="vi-VN"/>
              </w:rPr>
              <w:t>Nguyen Duy</w:t>
            </w:r>
            <w:r>
              <w:rPr>
                <w:sz w:val="26"/>
                <w:szCs w:val="26"/>
              </w:rPr>
              <w:t xml:space="preserve"> </w:t>
            </w:r>
            <w:r w:rsidRPr="00581E72">
              <w:rPr>
                <w:sz w:val="26"/>
                <w:szCs w:val="26"/>
                <w:lang w:val="vi-VN"/>
              </w:rPr>
              <w:t>Trinh</w:t>
            </w:r>
          </w:p>
        </w:tc>
        <w:tc>
          <w:tcPr>
            <w:tcW w:w="2520" w:type="dxa"/>
          </w:tcPr>
          <w:p w14:paraId="5506C0A0" w14:textId="3D045E56" w:rsidR="00F43750" w:rsidRPr="001F7F0E" w:rsidRDefault="00E578F7" w:rsidP="00BB094D">
            <w:pPr>
              <w:spacing w:before="120" w:after="120"/>
              <w:rPr>
                <w:sz w:val="26"/>
                <w:szCs w:val="26"/>
              </w:rPr>
            </w:pPr>
            <w:r w:rsidRPr="00894D31">
              <w:rPr>
                <w:sz w:val="26"/>
                <w:szCs w:val="26"/>
              </w:rPr>
              <w:t>10/09/2023</w:t>
            </w:r>
          </w:p>
        </w:tc>
        <w:tc>
          <w:tcPr>
            <w:tcW w:w="2515" w:type="dxa"/>
          </w:tcPr>
          <w:p w14:paraId="7F18AD10" w14:textId="3DCCA50D" w:rsidR="00F43750" w:rsidRDefault="00BB094D" w:rsidP="00BB094D">
            <w:pPr>
              <w:spacing w:before="120" w:after="120"/>
              <w:rPr>
                <w:sz w:val="26"/>
                <w:szCs w:val="26"/>
              </w:rPr>
            </w:pPr>
            <w:r w:rsidRPr="00BB094D">
              <w:rPr>
                <w:sz w:val="26"/>
                <w:szCs w:val="26"/>
              </w:rPr>
              <w:t>First creation</w:t>
            </w:r>
          </w:p>
        </w:tc>
      </w:tr>
      <w:tr w:rsidR="00F43750" w14:paraId="5AD9C6AE" w14:textId="77777777" w:rsidTr="00B30A86">
        <w:trPr>
          <w:trHeight w:val="755"/>
        </w:trPr>
        <w:tc>
          <w:tcPr>
            <w:tcW w:w="1435" w:type="dxa"/>
          </w:tcPr>
          <w:p w14:paraId="4BCBA641" w14:textId="748545EB" w:rsidR="00F43750" w:rsidRDefault="00F43750" w:rsidP="00BB094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5EB5EB4C" w14:textId="345D25F0" w:rsidR="00F43750" w:rsidRPr="007D2D09" w:rsidRDefault="00F43750" w:rsidP="00BB094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14:paraId="04109ABB" w14:textId="25E3EF39" w:rsidR="00F43750" w:rsidRDefault="00F43750" w:rsidP="00BB094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14:paraId="0C0C9C6D" w14:textId="4FCA7B2B" w:rsidR="00F43750" w:rsidRDefault="00F43750" w:rsidP="00BB094D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B094D" w14:paraId="64606673" w14:textId="77777777" w:rsidTr="00B30A86">
        <w:trPr>
          <w:trHeight w:val="755"/>
        </w:trPr>
        <w:tc>
          <w:tcPr>
            <w:tcW w:w="1435" w:type="dxa"/>
          </w:tcPr>
          <w:p w14:paraId="7E5D6C0A" w14:textId="77777777" w:rsidR="00BB094D" w:rsidRDefault="00BB094D" w:rsidP="00BB094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6106A894" w14:textId="77777777" w:rsidR="00BB094D" w:rsidRPr="007D2D09" w:rsidRDefault="00BB094D" w:rsidP="00BB094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14:paraId="577E13CD" w14:textId="77777777" w:rsidR="00BB094D" w:rsidRDefault="00BB094D" w:rsidP="00BB094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14:paraId="1ACA77BE" w14:textId="77777777" w:rsidR="00BB094D" w:rsidRDefault="00BB094D" w:rsidP="00BB094D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BB094D" w14:paraId="5A8EC995" w14:textId="77777777" w:rsidTr="00B30A86">
        <w:trPr>
          <w:trHeight w:val="755"/>
        </w:trPr>
        <w:tc>
          <w:tcPr>
            <w:tcW w:w="1435" w:type="dxa"/>
          </w:tcPr>
          <w:p w14:paraId="7A0634D0" w14:textId="77777777" w:rsidR="00BB094D" w:rsidRDefault="00BB094D" w:rsidP="00BB094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5B2519E1" w14:textId="77777777" w:rsidR="00BB094D" w:rsidRPr="007D2D09" w:rsidRDefault="00BB094D" w:rsidP="00BB094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14:paraId="395EB291" w14:textId="77777777" w:rsidR="00BB094D" w:rsidRDefault="00BB094D" w:rsidP="00BB094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14:paraId="00F538C0" w14:textId="77777777" w:rsidR="00BB094D" w:rsidRDefault="00BB094D" w:rsidP="00BB094D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en-US"/>
        </w:rPr>
        <w:id w:val="58165237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6D717BEC" w14:textId="77777777" w:rsidR="00E5615F" w:rsidRPr="00E813E3" w:rsidRDefault="002865F0" w:rsidP="00F11223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  <w:bCs w:val="0"/>
              <w:color w:val="auto"/>
              <w:sz w:val="30"/>
              <w:szCs w:val="30"/>
            </w:rPr>
          </w:pPr>
          <w:r w:rsidRPr="00E813E3">
            <w:rPr>
              <w:rFonts w:ascii="Times New Roman" w:eastAsia="Times New Roman" w:hAnsi="Times New Roman" w:cs="Times New Roman"/>
              <w:bCs w:val="0"/>
              <w:color w:val="auto"/>
              <w:sz w:val="30"/>
              <w:szCs w:val="30"/>
              <w:lang w:eastAsia="en-US"/>
            </w:rPr>
            <w:t xml:space="preserve">TABLE OF </w:t>
          </w:r>
          <w:r w:rsidR="00B30A86" w:rsidRPr="00E813E3">
            <w:rPr>
              <w:rFonts w:ascii="Times New Roman" w:hAnsi="Times New Roman" w:cs="Times New Roman"/>
              <w:bCs w:val="0"/>
              <w:color w:val="auto"/>
              <w:sz w:val="30"/>
              <w:szCs w:val="30"/>
            </w:rPr>
            <w:t>CONTENTS</w:t>
          </w:r>
        </w:p>
        <w:p w14:paraId="142EF3CB" w14:textId="1B5EDF7D" w:rsidR="007A77B7" w:rsidRPr="00E813E3" w:rsidRDefault="00E5615F">
          <w:pPr>
            <w:pStyle w:val="TOC1"/>
            <w:tabs>
              <w:tab w:val="left" w:pos="440"/>
              <w:tab w:val="right" w:leader="dot" w:pos="946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r w:rsidRPr="00E813E3">
            <w:rPr>
              <w:rFonts w:ascii="Times New Roman" w:hAnsi="Times New Roman"/>
              <w:bCs w:val="0"/>
              <w:sz w:val="26"/>
              <w:szCs w:val="26"/>
            </w:rPr>
            <w:fldChar w:fldCharType="begin"/>
          </w:r>
          <w:r w:rsidRPr="00E813E3">
            <w:rPr>
              <w:rFonts w:ascii="Times New Roman" w:hAnsi="Times New Roman"/>
              <w:bCs w:val="0"/>
              <w:sz w:val="26"/>
              <w:szCs w:val="26"/>
            </w:rPr>
            <w:instrText xml:space="preserve"> TOC \o "1-3" \h \z \u </w:instrText>
          </w:r>
          <w:r w:rsidRPr="00E813E3">
            <w:rPr>
              <w:rFonts w:ascii="Times New Roman" w:hAnsi="Times New Roman"/>
              <w:bCs w:val="0"/>
              <w:sz w:val="26"/>
              <w:szCs w:val="26"/>
            </w:rPr>
            <w:fldChar w:fldCharType="separate"/>
          </w:r>
          <w:hyperlink w:anchor="_Toc147008427" w:history="1">
            <w:r w:rsidR="007A77B7" w:rsidRPr="00E813E3">
              <w:rPr>
                <w:rStyle w:val="Hyperlink"/>
                <w:rFonts w:ascii="Times New Roman" w:hAnsi="Times New Roman"/>
                <w:bCs w:val="0"/>
                <w:noProof/>
              </w:rPr>
              <w:t>I.</w:t>
            </w:r>
            <w:r w:rsidR="007A77B7" w:rsidRPr="00E813E3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7A77B7" w:rsidRPr="00E813E3">
              <w:rPr>
                <w:rStyle w:val="Hyperlink"/>
                <w:rFonts w:ascii="Times New Roman" w:hAnsi="Times New Roman"/>
                <w:bCs w:val="0"/>
                <w:noProof/>
              </w:rPr>
              <w:t>INTRODUCTION</w:t>
            </w:r>
            <w:r w:rsidR="007A77B7" w:rsidRPr="00E813E3">
              <w:rPr>
                <w:bCs w:val="0"/>
                <w:noProof/>
                <w:webHidden/>
              </w:rPr>
              <w:tab/>
            </w:r>
            <w:r w:rsidR="007A77B7" w:rsidRPr="00E813E3">
              <w:rPr>
                <w:bCs w:val="0"/>
                <w:noProof/>
                <w:webHidden/>
              </w:rPr>
              <w:fldChar w:fldCharType="begin"/>
            </w:r>
            <w:r w:rsidR="007A77B7" w:rsidRPr="00E813E3">
              <w:rPr>
                <w:bCs w:val="0"/>
                <w:noProof/>
                <w:webHidden/>
              </w:rPr>
              <w:instrText xml:space="preserve"> PAGEREF _Toc147008427 \h </w:instrText>
            </w:r>
            <w:r w:rsidR="007A77B7" w:rsidRPr="00E813E3">
              <w:rPr>
                <w:bCs w:val="0"/>
                <w:noProof/>
                <w:webHidden/>
              </w:rPr>
            </w:r>
            <w:r w:rsidR="007A77B7" w:rsidRPr="00E813E3">
              <w:rPr>
                <w:bCs w:val="0"/>
                <w:noProof/>
                <w:webHidden/>
              </w:rPr>
              <w:fldChar w:fldCharType="separate"/>
            </w:r>
            <w:r w:rsidR="007A77B7" w:rsidRPr="00E813E3">
              <w:rPr>
                <w:bCs w:val="0"/>
                <w:noProof/>
                <w:webHidden/>
              </w:rPr>
              <w:t>8</w:t>
            </w:r>
            <w:r w:rsidR="007A77B7" w:rsidRPr="00E813E3">
              <w:rPr>
                <w:bCs w:val="0"/>
                <w:noProof/>
                <w:webHidden/>
              </w:rPr>
              <w:fldChar w:fldCharType="end"/>
            </w:r>
          </w:hyperlink>
        </w:p>
        <w:p w14:paraId="684B5E47" w14:textId="7A843B4B" w:rsidR="007A77B7" w:rsidRPr="00E813E3" w:rsidRDefault="00000000">
          <w:pPr>
            <w:pStyle w:val="TOC2"/>
            <w:rPr>
              <w:rFonts w:asciiTheme="minorHAnsi" w:eastAsiaTheme="minorEastAsia" w:hAnsiTheme="minorHAnsi" w:cstheme="minorBidi"/>
              <w:b/>
              <w:bCs w:val="0"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47008428" w:history="1">
            <w:r w:rsidR="007A77B7" w:rsidRPr="00E813E3">
              <w:rPr>
                <w:rStyle w:val="Hyperlink"/>
                <w:b/>
                <w:bCs w:val="0"/>
              </w:rPr>
              <w:t>1.</w:t>
            </w:r>
            <w:r w:rsidR="007A77B7" w:rsidRPr="00E813E3">
              <w:rPr>
                <w:rFonts w:asciiTheme="minorHAnsi" w:eastAsiaTheme="minorEastAsia" w:hAnsiTheme="minorHAnsi" w:cstheme="minorBidi"/>
                <w:b/>
                <w:bCs w:val="0"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7A77B7" w:rsidRPr="00E813E3">
              <w:rPr>
                <w:rStyle w:val="Hyperlink"/>
                <w:b/>
                <w:bCs w:val="0"/>
              </w:rPr>
              <w:t>PURPOSE</w:t>
            </w:r>
            <w:r w:rsidR="007A77B7" w:rsidRPr="00E813E3">
              <w:rPr>
                <w:b/>
                <w:bCs w:val="0"/>
                <w:webHidden/>
              </w:rPr>
              <w:tab/>
            </w:r>
            <w:r w:rsidR="007A77B7" w:rsidRPr="00E813E3">
              <w:rPr>
                <w:b/>
                <w:bCs w:val="0"/>
                <w:webHidden/>
              </w:rPr>
              <w:fldChar w:fldCharType="begin"/>
            </w:r>
            <w:r w:rsidR="007A77B7" w:rsidRPr="00E813E3">
              <w:rPr>
                <w:b/>
                <w:bCs w:val="0"/>
                <w:webHidden/>
              </w:rPr>
              <w:instrText xml:space="preserve"> PAGEREF _Toc147008428 \h </w:instrText>
            </w:r>
            <w:r w:rsidR="007A77B7" w:rsidRPr="00E813E3">
              <w:rPr>
                <w:b/>
                <w:bCs w:val="0"/>
                <w:webHidden/>
              </w:rPr>
            </w:r>
            <w:r w:rsidR="007A77B7" w:rsidRPr="00E813E3">
              <w:rPr>
                <w:b/>
                <w:bCs w:val="0"/>
                <w:webHidden/>
              </w:rPr>
              <w:fldChar w:fldCharType="separate"/>
            </w:r>
            <w:r w:rsidR="007A77B7" w:rsidRPr="00E813E3">
              <w:rPr>
                <w:b/>
                <w:bCs w:val="0"/>
                <w:webHidden/>
              </w:rPr>
              <w:t>8</w:t>
            </w:r>
            <w:r w:rsidR="007A77B7" w:rsidRPr="00E813E3">
              <w:rPr>
                <w:b/>
                <w:bCs w:val="0"/>
                <w:webHidden/>
              </w:rPr>
              <w:fldChar w:fldCharType="end"/>
            </w:r>
          </w:hyperlink>
        </w:p>
        <w:p w14:paraId="2E6CB817" w14:textId="37C6520E" w:rsidR="007A77B7" w:rsidRPr="00E813E3" w:rsidRDefault="00000000">
          <w:pPr>
            <w:pStyle w:val="TOC2"/>
            <w:rPr>
              <w:rFonts w:asciiTheme="minorHAnsi" w:eastAsiaTheme="minorEastAsia" w:hAnsiTheme="minorHAnsi" w:cstheme="minorBidi"/>
              <w:b/>
              <w:bCs w:val="0"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47008429" w:history="1">
            <w:r w:rsidR="007A77B7" w:rsidRPr="00E813E3">
              <w:rPr>
                <w:rStyle w:val="Hyperlink"/>
                <w:b/>
                <w:bCs w:val="0"/>
              </w:rPr>
              <w:t>2.</w:t>
            </w:r>
            <w:r w:rsidR="007A77B7" w:rsidRPr="00E813E3">
              <w:rPr>
                <w:rFonts w:asciiTheme="minorHAnsi" w:eastAsiaTheme="minorEastAsia" w:hAnsiTheme="minorHAnsi" w:cstheme="minorBidi"/>
                <w:b/>
                <w:bCs w:val="0"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7A77B7" w:rsidRPr="00E813E3">
              <w:rPr>
                <w:rStyle w:val="Hyperlink"/>
                <w:b/>
                <w:bCs w:val="0"/>
              </w:rPr>
              <w:t>SCOPE</w:t>
            </w:r>
            <w:r w:rsidR="007A77B7" w:rsidRPr="00E813E3">
              <w:rPr>
                <w:b/>
                <w:bCs w:val="0"/>
                <w:webHidden/>
              </w:rPr>
              <w:tab/>
            </w:r>
            <w:r w:rsidR="007A77B7" w:rsidRPr="00E813E3">
              <w:rPr>
                <w:b/>
                <w:bCs w:val="0"/>
                <w:webHidden/>
              </w:rPr>
              <w:fldChar w:fldCharType="begin"/>
            </w:r>
            <w:r w:rsidR="007A77B7" w:rsidRPr="00E813E3">
              <w:rPr>
                <w:b/>
                <w:bCs w:val="0"/>
                <w:webHidden/>
              </w:rPr>
              <w:instrText xml:space="preserve"> PAGEREF _Toc147008429 \h </w:instrText>
            </w:r>
            <w:r w:rsidR="007A77B7" w:rsidRPr="00E813E3">
              <w:rPr>
                <w:b/>
                <w:bCs w:val="0"/>
                <w:webHidden/>
              </w:rPr>
            </w:r>
            <w:r w:rsidR="007A77B7" w:rsidRPr="00E813E3">
              <w:rPr>
                <w:b/>
                <w:bCs w:val="0"/>
                <w:webHidden/>
              </w:rPr>
              <w:fldChar w:fldCharType="separate"/>
            </w:r>
            <w:r w:rsidR="007A77B7" w:rsidRPr="00E813E3">
              <w:rPr>
                <w:b/>
                <w:bCs w:val="0"/>
                <w:webHidden/>
              </w:rPr>
              <w:t>8</w:t>
            </w:r>
            <w:r w:rsidR="007A77B7" w:rsidRPr="00E813E3">
              <w:rPr>
                <w:b/>
                <w:bCs w:val="0"/>
                <w:webHidden/>
              </w:rPr>
              <w:fldChar w:fldCharType="end"/>
            </w:r>
          </w:hyperlink>
        </w:p>
        <w:p w14:paraId="1BDF0C38" w14:textId="5A35DE5A" w:rsidR="007A77B7" w:rsidRPr="00E813E3" w:rsidRDefault="00000000">
          <w:pPr>
            <w:pStyle w:val="TOC2"/>
            <w:rPr>
              <w:rFonts w:asciiTheme="minorHAnsi" w:eastAsiaTheme="minorEastAsia" w:hAnsiTheme="minorHAnsi" w:cstheme="minorBidi"/>
              <w:b/>
              <w:bCs w:val="0"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47008430" w:history="1">
            <w:r w:rsidR="007A77B7" w:rsidRPr="00E813E3">
              <w:rPr>
                <w:rStyle w:val="Hyperlink"/>
                <w:b/>
                <w:bCs w:val="0"/>
              </w:rPr>
              <w:t>3.</w:t>
            </w:r>
            <w:r w:rsidR="007A77B7" w:rsidRPr="00E813E3">
              <w:rPr>
                <w:rFonts w:asciiTheme="minorHAnsi" w:eastAsiaTheme="minorEastAsia" w:hAnsiTheme="minorHAnsi" w:cstheme="minorBidi"/>
                <w:b/>
                <w:bCs w:val="0"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7A77B7" w:rsidRPr="00E813E3">
              <w:rPr>
                <w:rStyle w:val="Hyperlink"/>
                <w:b/>
                <w:bCs w:val="0"/>
              </w:rPr>
              <w:t>SCOPE</w:t>
            </w:r>
            <w:r w:rsidR="007A77B7" w:rsidRPr="00E813E3">
              <w:rPr>
                <w:b/>
                <w:bCs w:val="0"/>
                <w:webHidden/>
              </w:rPr>
              <w:tab/>
            </w:r>
            <w:r w:rsidR="007A77B7" w:rsidRPr="00E813E3">
              <w:rPr>
                <w:b/>
                <w:bCs w:val="0"/>
                <w:webHidden/>
              </w:rPr>
              <w:fldChar w:fldCharType="begin"/>
            </w:r>
            <w:r w:rsidR="007A77B7" w:rsidRPr="00E813E3">
              <w:rPr>
                <w:b/>
                <w:bCs w:val="0"/>
                <w:webHidden/>
              </w:rPr>
              <w:instrText xml:space="preserve"> PAGEREF _Toc147008430 \h </w:instrText>
            </w:r>
            <w:r w:rsidR="007A77B7" w:rsidRPr="00E813E3">
              <w:rPr>
                <w:b/>
                <w:bCs w:val="0"/>
                <w:webHidden/>
              </w:rPr>
            </w:r>
            <w:r w:rsidR="007A77B7" w:rsidRPr="00E813E3">
              <w:rPr>
                <w:b/>
                <w:bCs w:val="0"/>
                <w:webHidden/>
              </w:rPr>
              <w:fldChar w:fldCharType="separate"/>
            </w:r>
            <w:r w:rsidR="007A77B7" w:rsidRPr="00E813E3">
              <w:rPr>
                <w:b/>
                <w:bCs w:val="0"/>
                <w:webHidden/>
              </w:rPr>
              <w:t>8</w:t>
            </w:r>
            <w:r w:rsidR="007A77B7" w:rsidRPr="00E813E3">
              <w:rPr>
                <w:b/>
                <w:bCs w:val="0"/>
                <w:webHidden/>
              </w:rPr>
              <w:fldChar w:fldCharType="end"/>
            </w:r>
          </w:hyperlink>
        </w:p>
        <w:p w14:paraId="56E48D38" w14:textId="3EA0406D" w:rsidR="007A77B7" w:rsidRPr="00E813E3" w:rsidRDefault="00000000">
          <w:pPr>
            <w:pStyle w:val="TOC1"/>
            <w:tabs>
              <w:tab w:val="left" w:pos="660"/>
              <w:tab w:val="right" w:leader="dot" w:pos="946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47008431" w:history="1">
            <w:r w:rsidR="007A77B7" w:rsidRPr="00E813E3">
              <w:rPr>
                <w:rStyle w:val="Hyperlink"/>
                <w:rFonts w:ascii="Times New Roman" w:hAnsi="Times New Roman"/>
                <w:bCs w:val="0"/>
                <w:noProof/>
              </w:rPr>
              <w:t>II.</w:t>
            </w:r>
            <w:r w:rsidR="007A77B7" w:rsidRPr="00E813E3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7A77B7" w:rsidRPr="00E813E3">
              <w:rPr>
                <w:rStyle w:val="Hyperlink"/>
                <w:rFonts w:ascii="Times New Roman" w:hAnsi="Times New Roman"/>
                <w:bCs w:val="0"/>
                <w:noProof/>
              </w:rPr>
              <w:t>LIST OF USER INTERFACE</w:t>
            </w:r>
            <w:r w:rsidR="007A77B7" w:rsidRPr="00E813E3">
              <w:rPr>
                <w:bCs w:val="0"/>
                <w:noProof/>
                <w:webHidden/>
              </w:rPr>
              <w:tab/>
            </w:r>
            <w:r w:rsidR="007A77B7" w:rsidRPr="00E813E3">
              <w:rPr>
                <w:bCs w:val="0"/>
                <w:noProof/>
                <w:webHidden/>
              </w:rPr>
              <w:fldChar w:fldCharType="begin"/>
            </w:r>
            <w:r w:rsidR="007A77B7" w:rsidRPr="00E813E3">
              <w:rPr>
                <w:bCs w:val="0"/>
                <w:noProof/>
                <w:webHidden/>
              </w:rPr>
              <w:instrText xml:space="preserve"> PAGEREF _Toc147008431 \h </w:instrText>
            </w:r>
            <w:r w:rsidR="007A77B7" w:rsidRPr="00E813E3">
              <w:rPr>
                <w:bCs w:val="0"/>
                <w:noProof/>
                <w:webHidden/>
              </w:rPr>
            </w:r>
            <w:r w:rsidR="007A77B7" w:rsidRPr="00E813E3">
              <w:rPr>
                <w:bCs w:val="0"/>
                <w:noProof/>
                <w:webHidden/>
              </w:rPr>
              <w:fldChar w:fldCharType="separate"/>
            </w:r>
            <w:r w:rsidR="007A77B7" w:rsidRPr="00E813E3">
              <w:rPr>
                <w:bCs w:val="0"/>
                <w:noProof/>
                <w:webHidden/>
              </w:rPr>
              <w:t>9</w:t>
            </w:r>
            <w:r w:rsidR="007A77B7" w:rsidRPr="00E813E3">
              <w:rPr>
                <w:bCs w:val="0"/>
                <w:noProof/>
                <w:webHidden/>
              </w:rPr>
              <w:fldChar w:fldCharType="end"/>
            </w:r>
          </w:hyperlink>
        </w:p>
        <w:p w14:paraId="190A851F" w14:textId="447301AE" w:rsidR="007A77B7" w:rsidRPr="00E813E3" w:rsidRDefault="00000000">
          <w:pPr>
            <w:pStyle w:val="TOC2"/>
            <w:rPr>
              <w:rFonts w:asciiTheme="minorHAnsi" w:eastAsiaTheme="minorEastAsia" w:hAnsiTheme="minorHAnsi" w:cstheme="minorBidi"/>
              <w:b/>
              <w:bCs w:val="0"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47008432" w:history="1">
            <w:r w:rsidR="007A77B7" w:rsidRPr="00E813E3">
              <w:rPr>
                <w:rStyle w:val="Hyperlink"/>
                <w:b/>
                <w:bCs w:val="0"/>
              </w:rPr>
              <w:t>1.</w:t>
            </w:r>
            <w:r w:rsidR="007A77B7" w:rsidRPr="00E813E3">
              <w:rPr>
                <w:rFonts w:asciiTheme="minorHAnsi" w:eastAsiaTheme="minorEastAsia" w:hAnsiTheme="minorHAnsi" w:cstheme="minorBidi"/>
                <w:b/>
                <w:bCs w:val="0"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7A77B7" w:rsidRPr="00E813E3">
              <w:rPr>
                <w:rStyle w:val="Hyperlink"/>
                <w:b/>
                <w:bCs w:val="0"/>
              </w:rPr>
              <w:t>BUSINESS FUNCTION DIAGRAM:</w:t>
            </w:r>
            <w:r w:rsidR="007A77B7" w:rsidRPr="00E813E3">
              <w:rPr>
                <w:b/>
                <w:bCs w:val="0"/>
                <w:webHidden/>
              </w:rPr>
              <w:tab/>
            </w:r>
            <w:r w:rsidR="007A77B7" w:rsidRPr="00E813E3">
              <w:rPr>
                <w:b/>
                <w:bCs w:val="0"/>
                <w:webHidden/>
              </w:rPr>
              <w:fldChar w:fldCharType="begin"/>
            </w:r>
            <w:r w:rsidR="007A77B7" w:rsidRPr="00E813E3">
              <w:rPr>
                <w:b/>
                <w:bCs w:val="0"/>
                <w:webHidden/>
              </w:rPr>
              <w:instrText xml:space="preserve"> PAGEREF _Toc147008432 \h </w:instrText>
            </w:r>
            <w:r w:rsidR="007A77B7" w:rsidRPr="00E813E3">
              <w:rPr>
                <w:b/>
                <w:bCs w:val="0"/>
                <w:webHidden/>
              </w:rPr>
            </w:r>
            <w:r w:rsidR="007A77B7" w:rsidRPr="00E813E3">
              <w:rPr>
                <w:b/>
                <w:bCs w:val="0"/>
                <w:webHidden/>
              </w:rPr>
              <w:fldChar w:fldCharType="separate"/>
            </w:r>
            <w:r w:rsidR="007A77B7" w:rsidRPr="00E813E3">
              <w:rPr>
                <w:b/>
                <w:bCs w:val="0"/>
                <w:webHidden/>
              </w:rPr>
              <w:t>9</w:t>
            </w:r>
            <w:r w:rsidR="007A77B7" w:rsidRPr="00E813E3">
              <w:rPr>
                <w:b/>
                <w:bCs w:val="0"/>
                <w:webHidden/>
              </w:rPr>
              <w:fldChar w:fldCharType="end"/>
            </w:r>
          </w:hyperlink>
        </w:p>
        <w:p w14:paraId="43A1BFB1" w14:textId="198B92B4" w:rsidR="007A77B7" w:rsidRPr="00E813E3" w:rsidRDefault="00000000">
          <w:pPr>
            <w:pStyle w:val="TOC2"/>
            <w:rPr>
              <w:rFonts w:asciiTheme="minorHAnsi" w:eastAsiaTheme="minorEastAsia" w:hAnsiTheme="minorHAnsi" w:cstheme="minorBidi"/>
              <w:b/>
              <w:bCs w:val="0"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47008433" w:history="1">
            <w:r w:rsidR="007A77B7" w:rsidRPr="00E813E3">
              <w:rPr>
                <w:rStyle w:val="Hyperlink"/>
                <w:b/>
                <w:bCs w:val="0"/>
              </w:rPr>
              <w:t>2.</w:t>
            </w:r>
            <w:r w:rsidR="007A77B7" w:rsidRPr="00E813E3">
              <w:rPr>
                <w:rFonts w:asciiTheme="minorHAnsi" w:eastAsiaTheme="minorEastAsia" w:hAnsiTheme="minorHAnsi" w:cstheme="minorBidi"/>
                <w:b/>
                <w:bCs w:val="0"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7A77B7" w:rsidRPr="00E813E3">
              <w:rPr>
                <w:rStyle w:val="Hyperlink"/>
                <w:b/>
                <w:bCs w:val="0"/>
              </w:rPr>
              <w:t>WEB APP:</w:t>
            </w:r>
            <w:r w:rsidR="007A77B7" w:rsidRPr="00E813E3">
              <w:rPr>
                <w:b/>
                <w:bCs w:val="0"/>
                <w:webHidden/>
              </w:rPr>
              <w:tab/>
            </w:r>
            <w:r w:rsidR="007A77B7" w:rsidRPr="00E813E3">
              <w:rPr>
                <w:b/>
                <w:bCs w:val="0"/>
                <w:webHidden/>
              </w:rPr>
              <w:fldChar w:fldCharType="begin"/>
            </w:r>
            <w:r w:rsidR="007A77B7" w:rsidRPr="00E813E3">
              <w:rPr>
                <w:b/>
                <w:bCs w:val="0"/>
                <w:webHidden/>
              </w:rPr>
              <w:instrText xml:space="preserve"> PAGEREF _Toc147008433 \h </w:instrText>
            </w:r>
            <w:r w:rsidR="007A77B7" w:rsidRPr="00E813E3">
              <w:rPr>
                <w:b/>
                <w:bCs w:val="0"/>
                <w:webHidden/>
              </w:rPr>
            </w:r>
            <w:r w:rsidR="007A77B7" w:rsidRPr="00E813E3">
              <w:rPr>
                <w:b/>
                <w:bCs w:val="0"/>
                <w:webHidden/>
              </w:rPr>
              <w:fldChar w:fldCharType="separate"/>
            </w:r>
            <w:r w:rsidR="007A77B7" w:rsidRPr="00E813E3">
              <w:rPr>
                <w:b/>
                <w:bCs w:val="0"/>
                <w:webHidden/>
              </w:rPr>
              <w:t>10</w:t>
            </w:r>
            <w:r w:rsidR="007A77B7" w:rsidRPr="00E813E3">
              <w:rPr>
                <w:b/>
                <w:bCs w:val="0"/>
                <w:webHidden/>
              </w:rPr>
              <w:fldChar w:fldCharType="end"/>
            </w:r>
          </w:hyperlink>
        </w:p>
        <w:p w14:paraId="2F43C371" w14:textId="0DEA1895" w:rsidR="007A77B7" w:rsidRPr="00E813E3" w:rsidRDefault="00000000">
          <w:pPr>
            <w:pStyle w:val="TOC1"/>
            <w:tabs>
              <w:tab w:val="left" w:pos="660"/>
              <w:tab w:val="right" w:leader="dot" w:pos="946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47008434" w:history="1">
            <w:r w:rsidR="007A77B7" w:rsidRPr="00E813E3">
              <w:rPr>
                <w:rStyle w:val="Hyperlink"/>
                <w:rFonts w:ascii="Times New Roman" w:hAnsi="Times New Roman"/>
                <w:bCs w:val="0"/>
                <w:noProof/>
              </w:rPr>
              <w:t>III.</w:t>
            </w:r>
            <w:r w:rsidR="007A77B7" w:rsidRPr="00E813E3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7A77B7" w:rsidRPr="00E813E3">
              <w:rPr>
                <w:rStyle w:val="Hyperlink"/>
                <w:rFonts w:ascii="Times New Roman" w:hAnsi="Times New Roman"/>
                <w:bCs w:val="0"/>
                <w:noProof/>
              </w:rPr>
              <w:t>DESCRIBE USER INTERFACE</w:t>
            </w:r>
            <w:r w:rsidR="007A77B7" w:rsidRPr="00E813E3">
              <w:rPr>
                <w:bCs w:val="0"/>
                <w:noProof/>
                <w:webHidden/>
              </w:rPr>
              <w:tab/>
            </w:r>
            <w:r w:rsidR="007A77B7" w:rsidRPr="00E813E3">
              <w:rPr>
                <w:bCs w:val="0"/>
                <w:noProof/>
                <w:webHidden/>
              </w:rPr>
              <w:fldChar w:fldCharType="begin"/>
            </w:r>
            <w:r w:rsidR="007A77B7" w:rsidRPr="00E813E3">
              <w:rPr>
                <w:bCs w:val="0"/>
                <w:noProof/>
                <w:webHidden/>
              </w:rPr>
              <w:instrText xml:space="preserve"> PAGEREF _Toc147008434 \h </w:instrText>
            </w:r>
            <w:r w:rsidR="007A77B7" w:rsidRPr="00E813E3">
              <w:rPr>
                <w:bCs w:val="0"/>
                <w:noProof/>
                <w:webHidden/>
              </w:rPr>
            </w:r>
            <w:r w:rsidR="007A77B7" w:rsidRPr="00E813E3">
              <w:rPr>
                <w:bCs w:val="0"/>
                <w:noProof/>
                <w:webHidden/>
              </w:rPr>
              <w:fldChar w:fldCharType="separate"/>
            </w:r>
            <w:r w:rsidR="007A77B7" w:rsidRPr="00E813E3">
              <w:rPr>
                <w:bCs w:val="0"/>
                <w:noProof/>
                <w:webHidden/>
              </w:rPr>
              <w:t>12</w:t>
            </w:r>
            <w:r w:rsidR="007A77B7" w:rsidRPr="00E813E3">
              <w:rPr>
                <w:bCs w:val="0"/>
                <w:noProof/>
                <w:webHidden/>
              </w:rPr>
              <w:fldChar w:fldCharType="end"/>
            </w:r>
          </w:hyperlink>
        </w:p>
        <w:p w14:paraId="55AD8D3B" w14:textId="6210167A" w:rsidR="007A77B7" w:rsidRPr="00E813E3" w:rsidRDefault="00000000">
          <w:pPr>
            <w:pStyle w:val="TOC2"/>
            <w:rPr>
              <w:rFonts w:asciiTheme="minorHAnsi" w:eastAsiaTheme="minorEastAsia" w:hAnsiTheme="minorHAnsi" w:cstheme="minorBidi"/>
              <w:b/>
              <w:bCs w:val="0"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47008435" w:history="1">
            <w:r w:rsidR="007A77B7" w:rsidRPr="00E813E3">
              <w:rPr>
                <w:rStyle w:val="Hyperlink"/>
                <w:b/>
                <w:bCs w:val="0"/>
              </w:rPr>
              <w:t>1.</w:t>
            </w:r>
            <w:r w:rsidR="007A77B7" w:rsidRPr="00E813E3">
              <w:rPr>
                <w:rFonts w:asciiTheme="minorHAnsi" w:eastAsiaTheme="minorEastAsia" w:hAnsiTheme="minorHAnsi" w:cstheme="minorBidi"/>
                <w:b/>
                <w:bCs w:val="0"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7A77B7" w:rsidRPr="00E813E3">
              <w:rPr>
                <w:rStyle w:val="Hyperlink"/>
                <w:b/>
                <w:bCs w:val="0"/>
              </w:rPr>
              <w:t>LOGIN PAGE</w:t>
            </w:r>
            <w:r w:rsidR="007A77B7" w:rsidRPr="00E813E3">
              <w:rPr>
                <w:b/>
                <w:bCs w:val="0"/>
                <w:webHidden/>
              </w:rPr>
              <w:tab/>
            </w:r>
            <w:r w:rsidR="007A77B7" w:rsidRPr="00E813E3">
              <w:rPr>
                <w:b/>
                <w:bCs w:val="0"/>
                <w:webHidden/>
              </w:rPr>
              <w:fldChar w:fldCharType="begin"/>
            </w:r>
            <w:r w:rsidR="007A77B7" w:rsidRPr="00E813E3">
              <w:rPr>
                <w:b/>
                <w:bCs w:val="0"/>
                <w:webHidden/>
              </w:rPr>
              <w:instrText xml:space="preserve"> PAGEREF _Toc147008435 \h </w:instrText>
            </w:r>
            <w:r w:rsidR="007A77B7" w:rsidRPr="00E813E3">
              <w:rPr>
                <w:b/>
                <w:bCs w:val="0"/>
                <w:webHidden/>
              </w:rPr>
            </w:r>
            <w:r w:rsidR="007A77B7" w:rsidRPr="00E813E3">
              <w:rPr>
                <w:b/>
                <w:bCs w:val="0"/>
                <w:webHidden/>
              </w:rPr>
              <w:fldChar w:fldCharType="separate"/>
            </w:r>
            <w:r w:rsidR="007A77B7" w:rsidRPr="00E813E3">
              <w:rPr>
                <w:b/>
                <w:bCs w:val="0"/>
                <w:webHidden/>
              </w:rPr>
              <w:t>12</w:t>
            </w:r>
            <w:r w:rsidR="007A77B7" w:rsidRPr="00E813E3">
              <w:rPr>
                <w:b/>
                <w:bCs w:val="0"/>
                <w:webHidden/>
              </w:rPr>
              <w:fldChar w:fldCharType="end"/>
            </w:r>
          </w:hyperlink>
        </w:p>
        <w:p w14:paraId="7E0FFFB3" w14:textId="7E840E8D" w:rsidR="007A77B7" w:rsidRPr="00E813E3" w:rsidRDefault="00000000">
          <w:pPr>
            <w:pStyle w:val="TOC2"/>
            <w:rPr>
              <w:rFonts w:asciiTheme="minorHAnsi" w:eastAsiaTheme="minorEastAsia" w:hAnsiTheme="minorHAnsi" w:cstheme="minorBidi"/>
              <w:b/>
              <w:bCs w:val="0"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47008436" w:history="1">
            <w:r w:rsidR="007A77B7" w:rsidRPr="00E813E3">
              <w:rPr>
                <w:rStyle w:val="Hyperlink"/>
                <w:b/>
                <w:bCs w:val="0"/>
              </w:rPr>
              <w:t>2.</w:t>
            </w:r>
            <w:r w:rsidR="007A77B7" w:rsidRPr="00E813E3">
              <w:rPr>
                <w:rFonts w:asciiTheme="minorHAnsi" w:eastAsiaTheme="minorEastAsia" w:hAnsiTheme="minorHAnsi" w:cstheme="minorBidi"/>
                <w:b/>
                <w:bCs w:val="0"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7A77B7" w:rsidRPr="00E813E3">
              <w:rPr>
                <w:rStyle w:val="Hyperlink"/>
                <w:b/>
                <w:bCs w:val="0"/>
              </w:rPr>
              <w:t>REGISTER PAGE</w:t>
            </w:r>
            <w:r w:rsidR="007A77B7" w:rsidRPr="00E813E3">
              <w:rPr>
                <w:b/>
                <w:bCs w:val="0"/>
                <w:webHidden/>
              </w:rPr>
              <w:tab/>
            </w:r>
            <w:r w:rsidR="007A77B7" w:rsidRPr="00E813E3">
              <w:rPr>
                <w:b/>
                <w:bCs w:val="0"/>
                <w:webHidden/>
              </w:rPr>
              <w:fldChar w:fldCharType="begin"/>
            </w:r>
            <w:r w:rsidR="007A77B7" w:rsidRPr="00E813E3">
              <w:rPr>
                <w:b/>
                <w:bCs w:val="0"/>
                <w:webHidden/>
              </w:rPr>
              <w:instrText xml:space="preserve"> PAGEREF _Toc147008436 \h </w:instrText>
            </w:r>
            <w:r w:rsidR="007A77B7" w:rsidRPr="00E813E3">
              <w:rPr>
                <w:b/>
                <w:bCs w:val="0"/>
                <w:webHidden/>
              </w:rPr>
            </w:r>
            <w:r w:rsidR="007A77B7" w:rsidRPr="00E813E3">
              <w:rPr>
                <w:b/>
                <w:bCs w:val="0"/>
                <w:webHidden/>
              </w:rPr>
              <w:fldChar w:fldCharType="separate"/>
            </w:r>
            <w:r w:rsidR="007A77B7" w:rsidRPr="00E813E3">
              <w:rPr>
                <w:b/>
                <w:bCs w:val="0"/>
                <w:webHidden/>
              </w:rPr>
              <w:t>13</w:t>
            </w:r>
            <w:r w:rsidR="007A77B7" w:rsidRPr="00E813E3">
              <w:rPr>
                <w:b/>
                <w:bCs w:val="0"/>
                <w:webHidden/>
              </w:rPr>
              <w:fldChar w:fldCharType="end"/>
            </w:r>
          </w:hyperlink>
        </w:p>
        <w:p w14:paraId="46D16C1D" w14:textId="255873B2" w:rsidR="007A77B7" w:rsidRPr="00E813E3" w:rsidRDefault="00000000">
          <w:pPr>
            <w:pStyle w:val="TOC2"/>
            <w:rPr>
              <w:rFonts w:asciiTheme="minorHAnsi" w:eastAsiaTheme="minorEastAsia" w:hAnsiTheme="minorHAnsi" w:cstheme="minorBidi"/>
              <w:b/>
              <w:bCs w:val="0"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47008437" w:history="1">
            <w:r w:rsidR="007A77B7" w:rsidRPr="00E813E3">
              <w:rPr>
                <w:rStyle w:val="Hyperlink"/>
                <w:b/>
                <w:bCs w:val="0"/>
              </w:rPr>
              <w:t>3.</w:t>
            </w:r>
            <w:r w:rsidR="007A77B7" w:rsidRPr="00E813E3">
              <w:rPr>
                <w:rFonts w:asciiTheme="minorHAnsi" w:eastAsiaTheme="minorEastAsia" w:hAnsiTheme="minorHAnsi" w:cstheme="minorBidi"/>
                <w:b/>
                <w:bCs w:val="0"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7A77B7" w:rsidRPr="00E813E3">
              <w:rPr>
                <w:rStyle w:val="Hyperlink"/>
                <w:b/>
                <w:bCs w:val="0"/>
              </w:rPr>
              <w:t>HOMEPAGE ADMIN FUNCTION</w:t>
            </w:r>
            <w:r w:rsidR="007A77B7" w:rsidRPr="00E813E3">
              <w:rPr>
                <w:b/>
                <w:bCs w:val="0"/>
                <w:webHidden/>
              </w:rPr>
              <w:tab/>
            </w:r>
            <w:r w:rsidR="007A77B7" w:rsidRPr="00E813E3">
              <w:rPr>
                <w:b/>
                <w:bCs w:val="0"/>
                <w:webHidden/>
              </w:rPr>
              <w:fldChar w:fldCharType="begin"/>
            </w:r>
            <w:r w:rsidR="007A77B7" w:rsidRPr="00E813E3">
              <w:rPr>
                <w:b/>
                <w:bCs w:val="0"/>
                <w:webHidden/>
              </w:rPr>
              <w:instrText xml:space="preserve"> PAGEREF _Toc147008437 \h </w:instrText>
            </w:r>
            <w:r w:rsidR="007A77B7" w:rsidRPr="00E813E3">
              <w:rPr>
                <w:b/>
                <w:bCs w:val="0"/>
                <w:webHidden/>
              </w:rPr>
            </w:r>
            <w:r w:rsidR="007A77B7" w:rsidRPr="00E813E3">
              <w:rPr>
                <w:b/>
                <w:bCs w:val="0"/>
                <w:webHidden/>
              </w:rPr>
              <w:fldChar w:fldCharType="separate"/>
            </w:r>
            <w:r w:rsidR="007A77B7" w:rsidRPr="00E813E3">
              <w:rPr>
                <w:b/>
                <w:bCs w:val="0"/>
                <w:webHidden/>
              </w:rPr>
              <w:t>14</w:t>
            </w:r>
            <w:r w:rsidR="007A77B7" w:rsidRPr="00E813E3">
              <w:rPr>
                <w:b/>
                <w:bCs w:val="0"/>
                <w:webHidden/>
              </w:rPr>
              <w:fldChar w:fldCharType="end"/>
            </w:r>
          </w:hyperlink>
        </w:p>
        <w:p w14:paraId="6B2D7890" w14:textId="47D085FD" w:rsidR="007A77B7" w:rsidRPr="00E813E3" w:rsidRDefault="00000000">
          <w:pPr>
            <w:pStyle w:val="TOC2"/>
            <w:rPr>
              <w:rFonts w:asciiTheme="minorHAnsi" w:eastAsiaTheme="minorEastAsia" w:hAnsiTheme="minorHAnsi" w:cstheme="minorBidi"/>
              <w:b/>
              <w:bCs w:val="0"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47008438" w:history="1">
            <w:r w:rsidR="007A77B7" w:rsidRPr="00E813E3">
              <w:rPr>
                <w:rStyle w:val="Hyperlink"/>
                <w:b/>
                <w:bCs w:val="0"/>
              </w:rPr>
              <w:t>4.</w:t>
            </w:r>
            <w:r w:rsidR="007A77B7" w:rsidRPr="00E813E3">
              <w:rPr>
                <w:rFonts w:asciiTheme="minorHAnsi" w:eastAsiaTheme="minorEastAsia" w:hAnsiTheme="minorHAnsi" w:cstheme="minorBidi"/>
                <w:b/>
                <w:bCs w:val="0"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7A77B7" w:rsidRPr="00E813E3">
              <w:rPr>
                <w:rStyle w:val="Hyperlink"/>
                <w:b/>
                <w:bCs w:val="0"/>
              </w:rPr>
              <w:t>HOMEPAGE INSTRUCT FUNCTION</w:t>
            </w:r>
            <w:r w:rsidR="007A77B7" w:rsidRPr="00E813E3">
              <w:rPr>
                <w:b/>
                <w:bCs w:val="0"/>
                <w:webHidden/>
              </w:rPr>
              <w:tab/>
            </w:r>
            <w:r w:rsidR="007A77B7" w:rsidRPr="00E813E3">
              <w:rPr>
                <w:b/>
                <w:bCs w:val="0"/>
                <w:webHidden/>
              </w:rPr>
              <w:fldChar w:fldCharType="begin"/>
            </w:r>
            <w:r w:rsidR="007A77B7" w:rsidRPr="00E813E3">
              <w:rPr>
                <w:b/>
                <w:bCs w:val="0"/>
                <w:webHidden/>
              </w:rPr>
              <w:instrText xml:space="preserve"> PAGEREF _Toc147008438 \h </w:instrText>
            </w:r>
            <w:r w:rsidR="007A77B7" w:rsidRPr="00E813E3">
              <w:rPr>
                <w:b/>
                <w:bCs w:val="0"/>
                <w:webHidden/>
              </w:rPr>
            </w:r>
            <w:r w:rsidR="007A77B7" w:rsidRPr="00E813E3">
              <w:rPr>
                <w:b/>
                <w:bCs w:val="0"/>
                <w:webHidden/>
              </w:rPr>
              <w:fldChar w:fldCharType="separate"/>
            </w:r>
            <w:r w:rsidR="007A77B7" w:rsidRPr="00E813E3">
              <w:rPr>
                <w:b/>
                <w:bCs w:val="0"/>
                <w:webHidden/>
              </w:rPr>
              <w:t>15</w:t>
            </w:r>
            <w:r w:rsidR="007A77B7" w:rsidRPr="00E813E3">
              <w:rPr>
                <w:b/>
                <w:bCs w:val="0"/>
                <w:webHidden/>
              </w:rPr>
              <w:fldChar w:fldCharType="end"/>
            </w:r>
          </w:hyperlink>
        </w:p>
        <w:p w14:paraId="4A7718F5" w14:textId="1C4503CE" w:rsidR="007A77B7" w:rsidRPr="00E813E3" w:rsidRDefault="00000000">
          <w:pPr>
            <w:pStyle w:val="TOC2"/>
            <w:rPr>
              <w:rFonts w:asciiTheme="minorHAnsi" w:eastAsiaTheme="minorEastAsia" w:hAnsiTheme="minorHAnsi" w:cstheme="minorBidi"/>
              <w:b/>
              <w:bCs w:val="0"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47008439" w:history="1">
            <w:r w:rsidR="007A77B7" w:rsidRPr="00E813E3">
              <w:rPr>
                <w:rStyle w:val="Hyperlink"/>
                <w:b/>
                <w:bCs w:val="0"/>
              </w:rPr>
              <w:t>5.</w:t>
            </w:r>
            <w:r w:rsidR="007A77B7" w:rsidRPr="00E813E3">
              <w:rPr>
                <w:rFonts w:asciiTheme="minorHAnsi" w:eastAsiaTheme="minorEastAsia" w:hAnsiTheme="minorHAnsi" w:cstheme="minorBidi"/>
                <w:b/>
                <w:bCs w:val="0"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7A77B7" w:rsidRPr="00E813E3">
              <w:rPr>
                <w:rStyle w:val="Hyperlink"/>
                <w:b/>
                <w:bCs w:val="0"/>
              </w:rPr>
              <w:t>HOMEPAGE STUDENT FUNCTION</w:t>
            </w:r>
            <w:r w:rsidR="007A77B7" w:rsidRPr="00E813E3">
              <w:rPr>
                <w:b/>
                <w:bCs w:val="0"/>
                <w:webHidden/>
              </w:rPr>
              <w:tab/>
            </w:r>
            <w:r w:rsidR="007A77B7" w:rsidRPr="00E813E3">
              <w:rPr>
                <w:b/>
                <w:bCs w:val="0"/>
                <w:webHidden/>
              </w:rPr>
              <w:fldChar w:fldCharType="begin"/>
            </w:r>
            <w:r w:rsidR="007A77B7" w:rsidRPr="00E813E3">
              <w:rPr>
                <w:b/>
                <w:bCs w:val="0"/>
                <w:webHidden/>
              </w:rPr>
              <w:instrText xml:space="preserve"> PAGEREF _Toc147008439 \h </w:instrText>
            </w:r>
            <w:r w:rsidR="007A77B7" w:rsidRPr="00E813E3">
              <w:rPr>
                <w:b/>
                <w:bCs w:val="0"/>
                <w:webHidden/>
              </w:rPr>
            </w:r>
            <w:r w:rsidR="007A77B7" w:rsidRPr="00E813E3">
              <w:rPr>
                <w:b/>
                <w:bCs w:val="0"/>
                <w:webHidden/>
              </w:rPr>
              <w:fldChar w:fldCharType="separate"/>
            </w:r>
            <w:r w:rsidR="007A77B7" w:rsidRPr="00E813E3">
              <w:rPr>
                <w:b/>
                <w:bCs w:val="0"/>
                <w:webHidden/>
              </w:rPr>
              <w:t>16</w:t>
            </w:r>
            <w:r w:rsidR="007A77B7" w:rsidRPr="00E813E3">
              <w:rPr>
                <w:b/>
                <w:bCs w:val="0"/>
                <w:webHidden/>
              </w:rPr>
              <w:fldChar w:fldCharType="end"/>
            </w:r>
          </w:hyperlink>
        </w:p>
        <w:p w14:paraId="56055787" w14:textId="4125C481" w:rsidR="007A77B7" w:rsidRPr="00E813E3" w:rsidRDefault="00000000">
          <w:pPr>
            <w:pStyle w:val="TOC2"/>
            <w:rPr>
              <w:rFonts w:asciiTheme="minorHAnsi" w:eastAsiaTheme="minorEastAsia" w:hAnsiTheme="minorHAnsi" w:cstheme="minorBidi"/>
              <w:b/>
              <w:bCs w:val="0"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47008440" w:history="1">
            <w:r w:rsidR="007A77B7" w:rsidRPr="00E813E3">
              <w:rPr>
                <w:rStyle w:val="Hyperlink"/>
                <w:b/>
                <w:bCs w:val="0"/>
              </w:rPr>
              <w:t>6.</w:t>
            </w:r>
            <w:r w:rsidR="007A77B7" w:rsidRPr="00E813E3">
              <w:rPr>
                <w:rFonts w:asciiTheme="minorHAnsi" w:eastAsiaTheme="minorEastAsia" w:hAnsiTheme="minorHAnsi" w:cstheme="minorBidi"/>
                <w:b/>
                <w:bCs w:val="0"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7A77B7" w:rsidRPr="00E813E3">
              <w:rPr>
                <w:rStyle w:val="Hyperlink"/>
                <w:b/>
                <w:bCs w:val="0"/>
              </w:rPr>
              <w:t>VIEW PERSONAL INFORMATION</w:t>
            </w:r>
            <w:r w:rsidR="007A77B7" w:rsidRPr="00E813E3">
              <w:rPr>
                <w:b/>
                <w:bCs w:val="0"/>
                <w:webHidden/>
              </w:rPr>
              <w:tab/>
            </w:r>
            <w:r w:rsidR="007A77B7" w:rsidRPr="00E813E3">
              <w:rPr>
                <w:b/>
                <w:bCs w:val="0"/>
                <w:webHidden/>
              </w:rPr>
              <w:fldChar w:fldCharType="begin"/>
            </w:r>
            <w:r w:rsidR="007A77B7" w:rsidRPr="00E813E3">
              <w:rPr>
                <w:b/>
                <w:bCs w:val="0"/>
                <w:webHidden/>
              </w:rPr>
              <w:instrText xml:space="preserve"> PAGEREF _Toc147008440 \h </w:instrText>
            </w:r>
            <w:r w:rsidR="007A77B7" w:rsidRPr="00E813E3">
              <w:rPr>
                <w:b/>
                <w:bCs w:val="0"/>
                <w:webHidden/>
              </w:rPr>
            </w:r>
            <w:r w:rsidR="007A77B7" w:rsidRPr="00E813E3">
              <w:rPr>
                <w:b/>
                <w:bCs w:val="0"/>
                <w:webHidden/>
              </w:rPr>
              <w:fldChar w:fldCharType="separate"/>
            </w:r>
            <w:r w:rsidR="007A77B7" w:rsidRPr="00E813E3">
              <w:rPr>
                <w:b/>
                <w:bCs w:val="0"/>
                <w:webHidden/>
              </w:rPr>
              <w:t>17</w:t>
            </w:r>
            <w:r w:rsidR="007A77B7" w:rsidRPr="00E813E3">
              <w:rPr>
                <w:b/>
                <w:bCs w:val="0"/>
                <w:webHidden/>
              </w:rPr>
              <w:fldChar w:fldCharType="end"/>
            </w:r>
          </w:hyperlink>
        </w:p>
        <w:p w14:paraId="2FBE761E" w14:textId="25FBBECB" w:rsidR="00E5615F" w:rsidRPr="00E5615F" w:rsidRDefault="00E5615F" w:rsidP="00006164">
          <w:pPr>
            <w:spacing w:before="120" w:after="120" w:line="360" w:lineRule="auto"/>
            <w:rPr>
              <w:sz w:val="26"/>
              <w:szCs w:val="26"/>
            </w:rPr>
          </w:pPr>
          <w:r w:rsidRPr="00E813E3">
            <w:rPr>
              <w:b/>
              <w:noProof/>
              <w:sz w:val="26"/>
              <w:szCs w:val="26"/>
            </w:rPr>
            <w:fldChar w:fldCharType="end"/>
          </w:r>
        </w:p>
      </w:sdtContent>
    </w:sdt>
    <w:p w14:paraId="38C62222" w14:textId="77777777" w:rsidR="00CA5741" w:rsidRPr="00E5615F" w:rsidRDefault="00CA5741" w:rsidP="00006164">
      <w:pPr>
        <w:pStyle w:val="TOCHeading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241845E6" w14:textId="77777777" w:rsidR="00DF4582" w:rsidRPr="00E5615F" w:rsidRDefault="001A2F86" w:rsidP="00006164">
      <w:pPr>
        <w:pStyle w:val="Heading2"/>
        <w:tabs>
          <w:tab w:val="left" w:pos="8304"/>
        </w:tabs>
        <w:spacing w:before="120" w:after="120" w:line="360" w:lineRule="auto"/>
        <w:rPr>
          <w:rFonts w:cs="Times New Roman"/>
        </w:rPr>
      </w:pPr>
      <w:r w:rsidRPr="00E5615F">
        <w:rPr>
          <w:rFonts w:cs="Times New Roman"/>
        </w:rPr>
        <w:tab/>
      </w:r>
    </w:p>
    <w:p w14:paraId="523E5056" w14:textId="77777777" w:rsidR="00DF4582" w:rsidRPr="00E5615F" w:rsidRDefault="00DF4582" w:rsidP="00006164">
      <w:pPr>
        <w:spacing w:before="120" w:after="120" w:line="360" w:lineRule="auto"/>
        <w:rPr>
          <w:sz w:val="26"/>
          <w:szCs w:val="26"/>
        </w:rPr>
      </w:pPr>
    </w:p>
    <w:p w14:paraId="3B9CCD88" w14:textId="77777777" w:rsidR="009B6E3E" w:rsidRPr="00E96AB1" w:rsidRDefault="009B6E3E" w:rsidP="00E948B0">
      <w:pPr>
        <w:widowControl/>
        <w:autoSpaceDE/>
        <w:autoSpaceDN/>
        <w:spacing w:before="120" w:after="120" w:line="360" w:lineRule="auto"/>
        <w:jc w:val="center"/>
        <w:rPr>
          <w:b/>
          <w:sz w:val="30"/>
          <w:szCs w:val="30"/>
          <w:lang w:eastAsia="ja-JP"/>
        </w:rPr>
      </w:pPr>
      <w:r>
        <w:rPr>
          <w:sz w:val="26"/>
          <w:szCs w:val="26"/>
          <w:lang w:eastAsia="ja-JP"/>
        </w:rPr>
        <w:br w:type="page"/>
      </w:r>
      <w:r w:rsidR="00E96AB1" w:rsidRPr="00E96AB1">
        <w:rPr>
          <w:b/>
          <w:sz w:val="30"/>
          <w:szCs w:val="30"/>
          <w:lang w:eastAsia="ja-JP"/>
        </w:rPr>
        <w:lastRenderedPageBreak/>
        <w:t>TABLES</w:t>
      </w:r>
    </w:p>
    <w:p w14:paraId="3CE793BC" w14:textId="1994083A" w:rsidR="007A77B7" w:rsidRPr="007A77B7" w:rsidRDefault="007A77B7" w:rsidP="007A77B7">
      <w:pPr>
        <w:pStyle w:val="TableofFigures"/>
        <w:tabs>
          <w:tab w:val="right" w:leader="dot" w:pos="9467"/>
        </w:tabs>
        <w:spacing w:line="360" w:lineRule="auto"/>
        <w:rPr>
          <w:rFonts w:asciiTheme="minorHAnsi" w:eastAsiaTheme="minorEastAsia" w:hAnsiTheme="minorHAnsi" w:cstheme="minorBidi"/>
          <w:b/>
          <w:noProof/>
          <w:kern w:val="2"/>
          <w:sz w:val="22"/>
          <w:lang w:val="vi-VN" w:eastAsia="vi-VN"/>
          <w14:ligatures w14:val="standardContextual"/>
        </w:rPr>
      </w:pPr>
      <w:r w:rsidRPr="007A77B7">
        <w:rPr>
          <w:b/>
          <w:szCs w:val="26"/>
          <w:lang w:eastAsia="ja-JP"/>
        </w:rPr>
        <w:fldChar w:fldCharType="begin"/>
      </w:r>
      <w:r w:rsidRPr="007A77B7">
        <w:rPr>
          <w:b/>
          <w:szCs w:val="26"/>
          <w:lang w:eastAsia="ja-JP"/>
        </w:rPr>
        <w:instrText xml:space="preserve"> TOC \h \z \c "Table" </w:instrText>
      </w:r>
      <w:r w:rsidRPr="007A77B7">
        <w:rPr>
          <w:b/>
          <w:szCs w:val="26"/>
          <w:lang w:eastAsia="ja-JP"/>
        </w:rPr>
        <w:fldChar w:fldCharType="separate"/>
      </w:r>
      <w:hyperlink w:anchor="_Toc147008988" w:history="1">
        <w:r w:rsidRPr="007A77B7">
          <w:rPr>
            <w:rStyle w:val="Hyperlink"/>
            <w:b/>
            <w:noProof/>
          </w:rPr>
          <w:t>Table 1: Describe LOGIN PAGE</w:t>
        </w:r>
        <w:r w:rsidRPr="007A77B7">
          <w:rPr>
            <w:b/>
            <w:noProof/>
            <w:webHidden/>
          </w:rPr>
          <w:tab/>
        </w:r>
        <w:r w:rsidRPr="007A77B7">
          <w:rPr>
            <w:b/>
            <w:noProof/>
            <w:webHidden/>
          </w:rPr>
          <w:fldChar w:fldCharType="begin"/>
        </w:r>
        <w:r w:rsidRPr="007A77B7">
          <w:rPr>
            <w:b/>
            <w:noProof/>
            <w:webHidden/>
          </w:rPr>
          <w:instrText xml:space="preserve"> PAGEREF _Toc147008988 \h </w:instrText>
        </w:r>
        <w:r w:rsidRPr="007A77B7">
          <w:rPr>
            <w:b/>
            <w:noProof/>
            <w:webHidden/>
          </w:rPr>
        </w:r>
        <w:r w:rsidRPr="007A77B7">
          <w:rPr>
            <w:b/>
            <w:noProof/>
            <w:webHidden/>
          </w:rPr>
          <w:fldChar w:fldCharType="separate"/>
        </w:r>
        <w:r w:rsidRPr="007A77B7">
          <w:rPr>
            <w:b/>
            <w:noProof/>
            <w:webHidden/>
          </w:rPr>
          <w:t>10</w:t>
        </w:r>
        <w:r w:rsidRPr="007A77B7">
          <w:rPr>
            <w:b/>
            <w:noProof/>
            <w:webHidden/>
          </w:rPr>
          <w:fldChar w:fldCharType="end"/>
        </w:r>
      </w:hyperlink>
    </w:p>
    <w:p w14:paraId="1B1B662C" w14:textId="18BFE23C" w:rsidR="007A77B7" w:rsidRPr="007A77B7" w:rsidRDefault="00000000" w:rsidP="007A77B7">
      <w:pPr>
        <w:pStyle w:val="TableofFigures"/>
        <w:tabs>
          <w:tab w:val="right" w:leader="dot" w:pos="9467"/>
        </w:tabs>
        <w:spacing w:line="360" w:lineRule="auto"/>
        <w:rPr>
          <w:rFonts w:asciiTheme="minorHAnsi" w:eastAsiaTheme="minorEastAsia" w:hAnsiTheme="minorHAnsi" w:cstheme="minorBidi"/>
          <w:b/>
          <w:noProof/>
          <w:kern w:val="2"/>
          <w:sz w:val="22"/>
          <w:lang w:val="vi-VN" w:eastAsia="vi-VN"/>
          <w14:ligatures w14:val="standardContextual"/>
        </w:rPr>
      </w:pPr>
      <w:hyperlink w:anchor="_Toc147008989" w:history="1">
        <w:r w:rsidR="007A77B7" w:rsidRPr="007A77B7">
          <w:rPr>
            <w:rStyle w:val="Hyperlink"/>
            <w:b/>
            <w:noProof/>
          </w:rPr>
          <w:t>Table 2: Describe REGISTER PAGE</w:t>
        </w:r>
        <w:r w:rsidR="007A77B7" w:rsidRPr="007A77B7">
          <w:rPr>
            <w:b/>
            <w:noProof/>
            <w:webHidden/>
          </w:rPr>
          <w:tab/>
        </w:r>
        <w:r w:rsidR="007A77B7" w:rsidRPr="007A77B7">
          <w:rPr>
            <w:b/>
            <w:noProof/>
            <w:webHidden/>
          </w:rPr>
          <w:fldChar w:fldCharType="begin"/>
        </w:r>
        <w:r w:rsidR="007A77B7" w:rsidRPr="007A77B7">
          <w:rPr>
            <w:b/>
            <w:noProof/>
            <w:webHidden/>
          </w:rPr>
          <w:instrText xml:space="preserve"> PAGEREF _Toc147008989 \h </w:instrText>
        </w:r>
        <w:r w:rsidR="007A77B7" w:rsidRPr="007A77B7">
          <w:rPr>
            <w:b/>
            <w:noProof/>
            <w:webHidden/>
          </w:rPr>
        </w:r>
        <w:r w:rsidR="007A77B7" w:rsidRPr="007A77B7">
          <w:rPr>
            <w:b/>
            <w:noProof/>
            <w:webHidden/>
          </w:rPr>
          <w:fldChar w:fldCharType="separate"/>
        </w:r>
        <w:r w:rsidR="007A77B7" w:rsidRPr="007A77B7">
          <w:rPr>
            <w:b/>
            <w:noProof/>
            <w:webHidden/>
          </w:rPr>
          <w:t>11</w:t>
        </w:r>
        <w:r w:rsidR="007A77B7" w:rsidRPr="007A77B7">
          <w:rPr>
            <w:b/>
            <w:noProof/>
            <w:webHidden/>
          </w:rPr>
          <w:fldChar w:fldCharType="end"/>
        </w:r>
      </w:hyperlink>
    </w:p>
    <w:p w14:paraId="052B556B" w14:textId="2A3A46DE" w:rsidR="007A77B7" w:rsidRPr="007A77B7" w:rsidRDefault="00000000" w:rsidP="007A77B7">
      <w:pPr>
        <w:pStyle w:val="TableofFigures"/>
        <w:tabs>
          <w:tab w:val="right" w:leader="dot" w:pos="9467"/>
        </w:tabs>
        <w:spacing w:line="360" w:lineRule="auto"/>
        <w:rPr>
          <w:rFonts w:asciiTheme="minorHAnsi" w:eastAsiaTheme="minorEastAsia" w:hAnsiTheme="minorHAnsi" w:cstheme="minorBidi"/>
          <w:b/>
          <w:noProof/>
          <w:kern w:val="2"/>
          <w:sz w:val="22"/>
          <w:lang w:val="vi-VN" w:eastAsia="vi-VN"/>
          <w14:ligatures w14:val="standardContextual"/>
        </w:rPr>
      </w:pPr>
      <w:hyperlink w:anchor="_Toc147008990" w:history="1">
        <w:r w:rsidR="007A77B7" w:rsidRPr="007A77B7">
          <w:rPr>
            <w:rStyle w:val="Hyperlink"/>
            <w:b/>
            <w:noProof/>
          </w:rPr>
          <w:t>Table 3: Describe HOMEPAGE ADMIN FUNCTION</w:t>
        </w:r>
        <w:r w:rsidR="007A77B7" w:rsidRPr="007A77B7">
          <w:rPr>
            <w:b/>
            <w:noProof/>
            <w:webHidden/>
          </w:rPr>
          <w:tab/>
        </w:r>
        <w:r w:rsidR="007A77B7" w:rsidRPr="007A77B7">
          <w:rPr>
            <w:b/>
            <w:noProof/>
            <w:webHidden/>
          </w:rPr>
          <w:fldChar w:fldCharType="begin"/>
        </w:r>
        <w:r w:rsidR="007A77B7" w:rsidRPr="007A77B7">
          <w:rPr>
            <w:b/>
            <w:noProof/>
            <w:webHidden/>
          </w:rPr>
          <w:instrText xml:space="preserve"> PAGEREF _Toc147008990 \h </w:instrText>
        </w:r>
        <w:r w:rsidR="007A77B7" w:rsidRPr="007A77B7">
          <w:rPr>
            <w:b/>
            <w:noProof/>
            <w:webHidden/>
          </w:rPr>
        </w:r>
        <w:r w:rsidR="007A77B7" w:rsidRPr="007A77B7">
          <w:rPr>
            <w:b/>
            <w:noProof/>
            <w:webHidden/>
          </w:rPr>
          <w:fldChar w:fldCharType="separate"/>
        </w:r>
        <w:r w:rsidR="007A77B7" w:rsidRPr="007A77B7">
          <w:rPr>
            <w:b/>
            <w:noProof/>
            <w:webHidden/>
          </w:rPr>
          <w:t>13</w:t>
        </w:r>
        <w:r w:rsidR="007A77B7" w:rsidRPr="007A77B7">
          <w:rPr>
            <w:b/>
            <w:noProof/>
            <w:webHidden/>
          </w:rPr>
          <w:fldChar w:fldCharType="end"/>
        </w:r>
      </w:hyperlink>
    </w:p>
    <w:p w14:paraId="6A789C85" w14:textId="75C2411F" w:rsidR="007A77B7" w:rsidRPr="007A77B7" w:rsidRDefault="00000000" w:rsidP="007A77B7">
      <w:pPr>
        <w:pStyle w:val="TableofFigures"/>
        <w:tabs>
          <w:tab w:val="right" w:leader="dot" w:pos="9467"/>
        </w:tabs>
        <w:spacing w:line="360" w:lineRule="auto"/>
        <w:rPr>
          <w:rFonts w:asciiTheme="minorHAnsi" w:eastAsiaTheme="minorEastAsia" w:hAnsiTheme="minorHAnsi" w:cstheme="minorBidi"/>
          <w:b/>
          <w:noProof/>
          <w:kern w:val="2"/>
          <w:sz w:val="22"/>
          <w:lang w:val="vi-VN" w:eastAsia="vi-VN"/>
          <w14:ligatures w14:val="standardContextual"/>
        </w:rPr>
      </w:pPr>
      <w:hyperlink w:anchor="_Toc147008991" w:history="1">
        <w:r w:rsidR="007A77B7" w:rsidRPr="007A77B7">
          <w:rPr>
            <w:rStyle w:val="Hyperlink"/>
            <w:b/>
            <w:noProof/>
          </w:rPr>
          <w:t>Table 4: Describe HOMEPAGE INSTRUCT FUNCTION</w:t>
        </w:r>
        <w:r w:rsidR="007A77B7" w:rsidRPr="007A77B7">
          <w:rPr>
            <w:b/>
            <w:noProof/>
            <w:webHidden/>
          </w:rPr>
          <w:tab/>
        </w:r>
        <w:r w:rsidR="007A77B7" w:rsidRPr="007A77B7">
          <w:rPr>
            <w:b/>
            <w:noProof/>
            <w:webHidden/>
          </w:rPr>
          <w:fldChar w:fldCharType="begin"/>
        </w:r>
        <w:r w:rsidR="007A77B7" w:rsidRPr="007A77B7">
          <w:rPr>
            <w:b/>
            <w:noProof/>
            <w:webHidden/>
          </w:rPr>
          <w:instrText xml:space="preserve"> PAGEREF _Toc147008991 \h </w:instrText>
        </w:r>
        <w:r w:rsidR="007A77B7" w:rsidRPr="007A77B7">
          <w:rPr>
            <w:b/>
            <w:noProof/>
            <w:webHidden/>
          </w:rPr>
        </w:r>
        <w:r w:rsidR="007A77B7" w:rsidRPr="007A77B7">
          <w:rPr>
            <w:b/>
            <w:noProof/>
            <w:webHidden/>
          </w:rPr>
          <w:fldChar w:fldCharType="separate"/>
        </w:r>
        <w:r w:rsidR="007A77B7" w:rsidRPr="007A77B7">
          <w:rPr>
            <w:b/>
            <w:noProof/>
            <w:webHidden/>
          </w:rPr>
          <w:t>14</w:t>
        </w:r>
        <w:r w:rsidR="007A77B7" w:rsidRPr="007A77B7">
          <w:rPr>
            <w:b/>
            <w:noProof/>
            <w:webHidden/>
          </w:rPr>
          <w:fldChar w:fldCharType="end"/>
        </w:r>
      </w:hyperlink>
    </w:p>
    <w:p w14:paraId="3019926E" w14:textId="5004B3AE" w:rsidR="007A77B7" w:rsidRPr="007A77B7" w:rsidRDefault="00000000" w:rsidP="007A77B7">
      <w:pPr>
        <w:pStyle w:val="TableofFigures"/>
        <w:tabs>
          <w:tab w:val="right" w:leader="dot" w:pos="9467"/>
        </w:tabs>
        <w:spacing w:line="360" w:lineRule="auto"/>
        <w:rPr>
          <w:rFonts w:asciiTheme="minorHAnsi" w:eastAsiaTheme="minorEastAsia" w:hAnsiTheme="minorHAnsi" w:cstheme="minorBidi"/>
          <w:b/>
          <w:noProof/>
          <w:kern w:val="2"/>
          <w:sz w:val="22"/>
          <w:lang w:val="vi-VN" w:eastAsia="vi-VN"/>
          <w14:ligatures w14:val="standardContextual"/>
        </w:rPr>
      </w:pPr>
      <w:hyperlink w:anchor="_Toc147008992" w:history="1">
        <w:r w:rsidR="007A77B7" w:rsidRPr="007A77B7">
          <w:rPr>
            <w:rStyle w:val="Hyperlink"/>
            <w:b/>
            <w:noProof/>
          </w:rPr>
          <w:t>Table 5: Describe HOMEPAGE STUDENT FUNCTION</w:t>
        </w:r>
        <w:r w:rsidR="007A77B7" w:rsidRPr="007A77B7">
          <w:rPr>
            <w:b/>
            <w:noProof/>
            <w:webHidden/>
          </w:rPr>
          <w:tab/>
        </w:r>
        <w:r w:rsidR="007A77B7" w:rsidRPr="007A77B7">
          <w:rPr>
            <w:b/>
            <w:noProof/>
            <w:webHidden/>
          </w:rPr>
          <w:fldChar w:fldCharType="begin"/>
        </w:r>
        <w:r w:rsidR="007A77B7" w:rsidRPr="007A77B7">
          <w:rPr>
            <w:b/>
            <w:noProof/>
            <w:webHidden/>
          </w:rPr>
          <w:instrText xml:space="preserve"> PAGEREF _Toc147008992 \h </w:instrText>
        </w:r>
        <w:r w:rsidR="007A77B7" w:rsidRPr="007A77B7">
          <w:rPr>
            <w:b/>
            <w:noProof/>
            <w:webHidden/>
          </w:rPr>
        </w:r>
        <w:r w:rsidR="007A77B7" w:rsidRPr="007A77B7">
          <w:rPr>
            <w:b/>
            <w:noProof/>
            <w:webHidden/>
          </w:rPr>
          <w:fldChar w:fldCharType="separate"/>
        </w:r>
        <w:r w:rsidR="007A77B7" w:rsidRPr="007A77B7">
          <w:rPr>
            <w:b/>
            <w:noProof/>
            <w:webHidden/>
          </w:rPr>
          <w:t>15</w:t>
        </w:r>
        <w:r w:rsidR="007A77B7" w:rsidRPr="007A77B7">
          <w:rPr>
            <w:b/>
            <w:noProof/>
            <w:webHidden/>
          </w:rPr>
          <w:fldChar w:fldCharType="end"/>
        </w:r>
      </w:hyperlink>
    </w:p>
    <w:p w14:paraId="60133FF4" w14:textId="19D5E955" w:rsidR="007A77B7" w:rsidRPr="007A77B7" w:rsidRDefault="00000000" w:rsidP="007A77B7">
      <w:pPr>
        <w:pStyle w:val="TableofFigures"/>
        <w:tabs>
          <w:tab w:val="right" w:leader="dot" w:pos="9467"/>
        </w:tabs>
        <w:spacing w:line="360" w:lineRule="auto"/>
        <w:rPr>
          <w:rFonts w:asciiTheme="minorHAnsi" w:eastAsiaTheme="minorEastAsia" w:hAnsiTheme="minorHAnsi" w:cstheme="minorBidi"/>
          <w:b/>
          <w:noProof/>
          <w:kern w:val="2"/>
          <w:sz w:val="22"/>
          <w:lang w:val="vi-VN" w:eastAsia="vi-VN"/>
          <w14:ligatures w14:val="standardContextual"/>
        </w:rPr>
      </w:pPr>
      <w:hyperlink w:anchor="_Toc147008993" w:history="1">
        <w:r w:rsidR="007A77B7" w:rsidRPr="007A77B7">
          <w:rPr>
            <w:rStyle w:val="Hyperlink"/>
            <w:b/>
            <w:noProof/>
          </w:rPr>
          <w:t>Table 6: Describe VIEW PERSONAL INFORMATION</w:t>
        </w:r>
        <w:r w:rsidR="007A77B7" w:rsidRPr="007A77B7">
          <w:rPr>
            <w:b/>
            <w:noProof/>
            <w:webHidden/>
          </w:rPr>
          <w:tab/>
        </w:r>
        <w:r w:rsidR="007A77B7" w:rsidRPr="007A77B7">
          <w:rPr>
            <w:b/>
            <w:noProof/>
            <w:webHidden/>
          </w:rPr>
          <w:fldChar w:fldCharType="begin"/>
        </w:r>
        <w:r w:rsidR="007A77B7" w:rsidRPr="007A77B7">
          <w:rPr>
            <w:b/>
            <w:noProof/>
            <w:webHidden/>
          </w:rPr>
          <w:instrText xml:space="preserve"> PAGEREF _Toc147008993 \h </w:instrText>
        </w:r>
        <w:r w:rsidR="007A77B7" w:rsidRPr="007A77B7">
          <w:rPr>
            <w:b/>
            <w:noProof/>
            <w:webHidden/>
          </w:rPr>
        </w:r>
        <w:r w:rsidR="007A77B7" w:rsidRPr="007A77B7">
          <w:rPr>
            <w:b/>
            <w:noProof/>
            <w:webHidden/>
          </w:rPr>
          <w:fldChar w:fldCharType="separate"/>
        </w:r>
        <w:r w:rsidR="007A77B7" w:rsidRPr="007A77B7">
          <w:rPr>
            <w:b/>
            <w:noProof/>
            <w:webHidden/>
          </w:rPr>
          <w:t>16</w:t>
        </w:r>
        <w:r w:rsidR="007A77B7" w:rsidRPr="007A77B7">
          <w:rPr>
            <w:b/>
            <w:noProof/>
            <w:webHidden/>
          </w:rPr>
          <w:fldChar w:fldCharType="end"/>
        </w:r>
      </w:hyperlink>
    </w:p>
    <w:p w14:paraId="306EB4AA" w14:textId="5D89641B" w:rsidR="002961C0" w:rsidRPr="007A77B7" w:rsidRDefault="007A77B7" w:rsidP="007A77B7">
      <w:pPr>
        <w:widowControl/>
        <w:autoSpaceDE/>
        <w:autoSpaceDN/>
        <w:spacing w:line="360" w:lineRule="auto"/>
        <w:rPr>
          <w:b/>
          <w:sz w:val="26"/>
          <w:szCs w:val="26"/>
          <w:lang w:eastAsia="ja-JP"/>
        </w:rPr>
      </w:pPr>
      <w:r w:rsidRPr="007A77B7">
        <w:rPr>
          <w:b/>
          <w:sz w:val="26"/>
          <w:szCs w:val="26"/>
          <w:lang w:eastAsia="ja-JP"/>
        </w:rPr>
        <w:fldChar w:fldCharType="end"/>
      </w:r>
      <w:r w:rsidR="009B6E3E" w:rsidRPr="007A77B7">
        <w:rPr>
          <w:b/>
          <w:sz w:val="26"/>
          <w:szCs w:val="26"/>
          <w:lang w:eastAsia="ja-JP"/>
        </w:rPr>
        <w:br w:type="page"/>
      </w:r>
    </w:p>
    <w:p w14:paraId="2215B8F3" w14:textId="77777777" w:rsidR="00333038" w:rsidRPr="00B916C2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5" w:name="_Toc116931023"/>
      <w:bookmarkStart w:id="6" w:name="_Toc117456277"/>
      <w:bookmarkStart w:id="7" w:name="_Toc117456327"/>
      <w:bookmarkStart w:id="8" w:name="_Toc147008427"/>
      <w:r w:rsidRPr="00B916C2">
        <w:rPr>
          <w:rFonts w:ascii="Times New Roman" w:hAnsi="Times New Roman" w:cs="Times New Roman"/>
          <w:color w:val="auto"/>
          <w:sz w:val="30"/>
          <w:szCs w:val="30"/>
        </w:rPr>
        <w:lastRenderedPageBreak/>
        <w:t>INTRODUCTION</w:t>
      </w:r>
      <w:bookmarkEnd w:id="5"/>
      <w:bookmarkEnd w:id="6"/>
      <w:bookmarkEnd w:id="7"/>
      <w:bookmarkEnd w:id="8"/>
    </w:p>
    <w:p w14:paraId="3664F7ED" w14:textId="77777777" w:rsidR="00333038" w:rsidRPr="00E96AB1" w:rsidRDefault="00333038" w:rsidP="00006164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9" w:name="_Toc116931024"/>
      <w:bookmarkStart w:id="10" w:name="_Toc117456278"/>
      <w:bookmarkStart w:id="11" w:name="_Toc117456328"/>
      <w:bookmarkStart w:id="12" w:name="_Toc147008428"/>
      <w:r w:rsidRPr="00E96AB1">
        <w:rPr>
          <w:rFonts w:cs="Times New Roman"/>
          <w:sz w:val="30"/>
          <w:szCs w:val="30"/>
        </w:rPr>
        <w:t>P</w:t>
      </w:r>
      <w:r w:rsidR="00E0058F" w:rsidRPr="00E96AB1">
        <w:rPr>
          <w:rFonts w:cs="Times New Roman"/>
          <w:sz w:val="30"/>
          <w:szCs w:val="30"/>
        </w:rPr>
        <w:t>URPOSE</w:t>
      </w:r>
      <w:bookmarkEnd w:id="9"/>
      <w:bookmarkEnd w:id="10"/>
      <w:bookmarkEnd w:id="11"/>
      <w:bookmarkEnd w:id="12"/>
    </w:p>
    <w:p w14:paraId="5A881B09" w14:textId="1E9461E5" w:rsidR="00E948B0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A3FA0">
        <w:rPr>
          <w:sz w:val="26"/>
        </w:rPr>
        <w:t xml:space="preserve">Document the design of user interface </w:t>
      </w:r>
      <w:proofErr w:type="gramStart"/>
      <w:r w:rsidRPr="004A3FA0">
        <w:rPr>
          <w:sz w:val="26"/>
        </w:rPr>
        <w:t>of  functions</w:t>
      </w:r>
      <w:proofErr w:type="gramEnd"/>
      <w:r w:rsidRPr="004A3FA0">
        <w:rPr>
          <w:sz w:val="26"/>
        </w:rPr>
        <w:t xml:space="preserve"> of  </w:t>
      </w:r>
      <w:r w:rsidRPr="004A3FA0">
        <w:rPr>
          <w:sz w:val="26"/>
          <w:szCs w:val="26"/>
        </w:rPr>
        <w:t xml:space="preserve">the </w:t>
      </w:r>
      <w:r w:rsidR="00E578F7" w:rsidRPr="00894D31">
        <w:rPr>
          <w:sz w:val="26"/>
          <w:szCs w:val="26"/>
        </w:rPr>
        <w:t>Online learning monitoring and tracking system</w:t>
      </w:r>
    </w:p>
    <w:p w14:paraId="3281FD3D" w14:textId="77777777" w:rsidR="00E948B0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A3FA0">
        <w:rPr>
          <w:sz w:val="26"/>
        </w:rPr>
        <w:t xml:space="preserve">Be the primary document driving the implementation of the user interfaces. </w:t>
      </w:r>
    </w:p>
    <w:p w14:paraId="3FDCE640" w14:textId="77777777" w:rsidR="00E948B0" w:rsidRPr="004D4940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A3FA0">
        <w:rPr>
          <w:sz w:val="26"/>
        </w:rPr>
        <w:t xml:space="preserve">Introduce interface design for the reader. Including the background, content information display, command buttons. </w:t>
      </w:r>
    </w:p>
    <w:p w14:paraId="1879FDF8" w14:textId="77777777" w:rsidR="00DB17E4" w:rsidRPr="00E96AB1" w:rsidRDefault="00DB17E4" w:rsidP="00006164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3" w:name="_Toc116931025"/>
      <w:bookmarkStart w:id="14" w:name="_Toc117456279"/>
      <w:bookmarkStart w:id="15" w:name="_Toc117456329"/>
      <w:bookmarkStart w:id="16" w:name="_Toc147008429"/>
      <w:r w:rsidRPr="00E96AB1">
        <w:rPr>
          <w:rFonts w:cs="Times New Roman"/>
          <w:sz w:val="30"/>
          <w:szCs w:val="30"/>
        </w:rPr>
        <w:t>S</w:t>
      </w:r>
      <w:r w:rsidR="00E0058F" w:rsidRPr="00E96AB1">
        <w:rPr>
          <w:rFonts w:cs="Times New Roman"/>
          <w:sz w:val="30"/>
          <w:szCs w:val="30"/>
        </w:rPr>
        <w:t>COPE</w:t>
      </w:r>
      <w:bookmarkEnd w:id="13"/>
      <w:bookmarkEnd w:id="14"/>
      <w:bookmarkEnd w:id="15"/>
      <w:bookmarkEnd w:id="16"/>
    </w:p>
    <w:p w14:paraId="1B10C8F8" w14:textId="77777777" w:rsidR="004A3FA0" w:rsidRDefault="004A3FA0" w:rsidP="00297A2E">
      <w:pPr>
        <w:pStyle w:val="ListParagraph"/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714" w:hanging="357"/>
        <w:jc w:val="both"/>
      </w:pPr>
      <w:r w:rsidRPr="00297A2E">
        <w:rPr>
          <w:sz w:val="26"/>
        </w:rPr>
        <w:t xml:space="preserve">This document helps to better understand the interface of the System, detailed specification components and function of the System. </w:t>
      </w:r>
    </w:p>
    <w:p w14:paraId="6DFA9C92" w14:textId="77777777" w:rsidR="004A3FA0" w:rsidRDefault="004A3FA0" w:rsidP="00297A2E">
      <w:pPr>
        <w:pStyle w:val="ListParagraph"/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714" w:hanging="357"/>
        <w:jc w:val="both"/>
      </w:pPr>
      <w:r w:rsidRPr="00297A2E">
        <w:rPr>
          <w:sz w:val="26"/>
        </w:rPr>
        <w:t xml:space="preserve">With this document, the development team can understand the structure and composition to create a consistent and complete system. </w:t>
      </w:r>
    </w:p>
    <w:p w14:paraId="42557C02" w14:textId="77777777" w:rsidR="004A3FA0" w:rsidRPr="0092534A" w:rsidRDefault="004A3FA0" w:rsidP="00297A2E">
      <w:pPr>
        <w:pStyle w:val="ListParagraph"/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714" w:hanging="357"/>
        <w:jc w:val="both"/>
      </w:pPr>
      <w:r w:rsidRPr="00297A2E">
        <w:rPr>
          <w:sz w:val="26"/>
        </w:rPr>
        <w:t xml:space="preserve">Overview of the stages and modules of the software and create a complete interface. </w:t>
      </w:r>
    </w:p>
    <w:p w14:paraId="64833303" w14:textId="77777777" w:rsidR="0092534A" w:rsidRPr="00E96AB1" w:rsidRDefault="0092534A" w:rsidP="0092534A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7" w:name="_Toc147008430"/>
      <w:r w:rsidRPr="00E96AB1">
        <w:rPr>
          <w:rFonts w:cs="Times New Roman"/>
          <w:sz w:val="30"/>
          <w:szCs w:val="30"/>
        </w:rPr>
        <w:t>SCOPE</w:t>
      </w:r>
      <w:bookmarkEnd w:id="17"/>
    </w:p>
    <w:p w14:paraId="1848F593" w14:textId="77777777" w:rsidR="0092534A" w:rsidRDefault="0092534A" w:rsidP="0092534A">
      <w:pPr>
        <w:spacing w:before="120" w:after="120" w:line="360" w:lineRule="auto"/>
        <w:jc w:val="both"/>
      </w:pPr>
      <w:r>
        <w:rPr>
          <w:sz w:val="26"/>
        </w:rPr>
        <w:t xml:space="preserve">This document is intended for the following audiences: </w:t>
      </w:r>
    </w:p>
    <w:p w14:paraId="4201C911" w14:textId="77777777" w:rsidR="0092534A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Technical reviewers including: </w:t>
      </w:r>
    </w:p>
    <w:p w14:paraId="598B61A6" w14:textId="77777777" w:rsidR="0092534A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Scrum Master </w:t>
      </w:r>
    </w:p>
    <w:p w14:paraId="532DFA4A" w14:textId="77777777" w:rsidR="0092534A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Product owner </w:t>
      </w:r>
    </w:p>
    <w:p w14:paraId="25E7D2AF" w14:textId="77777777" w:rsidR="0092534A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Implementers, including: </w:t>
      </w:r>
    </w:p>
    <w:p w14:paraId="498A4955" w14:textId="77777777" w:rsidR="0092534A" w:rsidRDefault="0092534A" w:rsidP="0092534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Developers. </w:t>
      </w:r>
    </w:p>
    <w:p w14:paraId="592C1FD6" w14:textId="77777777" w:rsidR="0092534A" w:rsidRDefault="0092534A" w:rsidP="0092534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Testers. </w:t>
      </w:r>
    </w:p>
    <w:p w14:paraId="0CCE4C68" w14:textId="77777777" w:rsidR="0092534A" w:rsidRDefault="0092534A" w:rsidP="00877B6E">
      <w:pPr>
        <w:widowControl/>
        <w:autoSpaceDE/>
        <w:autoSpaceDN/>
        <w:spacing w:before="120" w:after="120" w:line="360" w:lineRule="auto"/>
        <w:jc w:val="both"/>
      </w:pPr>
    </w:p>
    <w:p w14:paraId="6155E854" w14:textId="77777777" w:rsidR="00F11223" w:rsidRPr="00F11223" w:rsidRDefault="00F11223" w:rsidP="00F11223"/>
    <w:p w14:paraId="37BEC159" w14:textId="77777777" w:rsidR="00F11223" w:rsidRPr="00F11223" w:rsidRDefault="00F11223" w:rsidP="00F11223"/>
    <w:p w14:paraId="2C0C3D36" w14:textId="77777777" w:rsidR="00F11223" w:rsidRPr="00F11223" w:rsidRDefault="00F11223" w:rsidP="00F11223"/>
    <w:p w14:paraId="6C951E33" w14:textId="77777777" w:rsidR="00F11223" w:rsidRPr="00F11223" w:rsidRDefault="00F11223" w:rsidP="00F11223"/>
    <w:p w14:paraId="2FB485B6" w14:textId="77777777" w:rsidR="00F11223" w:rsidRPr="00F11223" w:rsidRDefault="00F11223" w:rsidP="00F11223"/>
    <w:p w14:paraId="3B7A6245" w14:textId="77777777" w:rsidR="00F11223" w:rsidRPr="00F11223" w:rsidRDefault="00F11223" w:rsidP="00F11223"/>
    <w:p w14:paraId="6118D206" w14:textId="77777777" w:rsidR="00F11223" w:rsidRPr="00F11223" w:rsidRDefault="00F11223" w:rsidP="00F11223"/>
    <w:p w14:paraId="103E0BAC" w14:textId="77777777" w:rsidR="0048273B" w:rsidRPr="00B916C2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8" w:name="_Toc116931026"/>
      <w:bookmarkStart w:id="19" w:name="_Toc117456280"/>
      <w:bookmarkStart w:id="20" w:name="_Toc117456330"/>
      <w:bookmarkStart w:id="21" w:name="_Toc147008431"/>
      <w:r w:rsidRPr="00B916C2">
        <w:rPr>
          <w:rFonts w:ascii="Times New Roman" w:hAnsi="Times New Roman" w:cs="Times New Roman"/>
          <w:color w:val="auto"/>
          <w:sz w:val="30"/>
          <w:szCs w:val="30"/>
        </w:rPr>
        <w:lastRenderedPageBreak/>
        <w:t>LIST OF USER INTERFACE</w:t>
      </w:r>
      <w:bookmarkEnd w:id="18"/>
      <w:bookmarkEnd w:id="19"/>
      <w:bookmarkEnd w:id="20"/>
      <w:bookmarkEnd w:id="21"/>
    </w:p>
    <w:p w14:paraId="375270A5" w14:textId="77777777" w:rsidR="00DB17E4" w:rsidRPr="00E96AB1" w:rsidRDefault="00E0058F" w:rsidP="00006164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22" w:name="_Toc58623816"/>
      <w:bookmarkStart w:id="23" w:name="_Toc116930561"/>
      <w:bookmarkStart w:id="24" w:name="_Toc116930685"/>
      <w:bookmarkStart w:id="25" w:name="_Toc116931027"/>
      <w:bookmarkStart w:id="26" w:name="_Toc117456281"/>
      <w:bookmarkStart w:id="27" w:name="_Toc117456331"/>
      <w:bookmarkStart w:id="28" w:name="_Toc147008432"/>
      <w:r w:rsidRPr="00E96AB1">
        <w:rPr>
          <w:rFonts w:cs="Times New Roman"/>
          <w:sz w:val="30"/>
          <w:szCs w:val="30"/>
        </w:rPr>
        <w:t>BUSINESS FUNCTION DIAGRAM</w:t>
      </w:r>
      <w:r w:rsidR="00DB17E4" w:rsidRPr="00E96AB1">
        <w:rPr>
          <w:rFonts w:cs="Times New Roman"/>
          <w:sz w:val="30"/>
          <w:szCs w:val="30"/>
        </w:rPr>
        <w:t>: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70B83564" w14:textId="2E5C929B" w:rsidR="0048273B" w:rsidRPr="00E5615F" w:rsidRDefault="0053023E" w:rsidP="00006164">
      <w:pPr>
        <w:spacing w:before="120" w:after="120" w:line="360" w:lineRule="auto"/>
        <w:rPr>
          <w:sz w:val="26"/>
          <w:szCs w:val="26"/>
        </w:rPr>
      </w:pPr>
      <w:r w:rsidRPr="0053023E">
        <w:rPr>
          <w:noProof/>
          <w:sz w:val="26"/>
          <w:szCs w:val="26"/>
        </w:rPr>
        <w:drawing>
          <wp:inline distT="0" distB="0" distL="0" distR="0" wp14:anchorId="3070FFF4" wp14:editId="2861EBC2">
            <wp:extent cx="6017895" cy="4998085"/>
            <wp:effectExtent l="0" t="0" r="1905" b="0"/>
            <wp:docPr id="29787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71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3A28" w14:textId="77777777" w:rsidR="00BE23BF" w:rsidRPr="00E94259" w:rsidRDefault="0048273B" w:rsidP="00006164">
      <w:pPr>
        <w:pStyle w:val="ListParagraph"/>
        <w:spacing w:before="120" w:after="120" w:line="360" w:lineRule="auto"/>
        <w:jc w:val="center"/>
        <w:rPr>
          <w:i/>
          <w:sz w:val="26"/>
          <w:szCs w:val="26"/>
        </w:rPr>
      </w:pPr>
      <w:r w:rsidRPr="00E94259">
        <w:rPr>
          <w:i/>
          <w:sz w:val="26"/>
          <w:szCs w:val="26"/>
        </w:rPr>
        <w:t>Figu</w:t>
      </w:r>
      <w:r w:rsidR="00BE23BF" w:rsidRPr="00E94259">
        <w:rPr>
          <w:i/>
          <w:sz w:val="26"/>
          <w:szCs w:val="26"/>
        </w:rPr>
        <w:t>re 1: Business Function diagram</w:t>
      </w:r>
    </w:p>
    <w:p w14:paraId="25F5020D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435C6751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4AF469EA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1D900788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397DB7DC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27034964" w14:textId="77777777" w:rsidR="00C25EF5" w:rsidRPr="00E5615F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44234C55" w14:textId="77777777" w:rsidR="00FC0FA4" w:rsidRPr="00E96AB1" w:rsidRDefault="00E0058F" w:rsidP="00006164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29" w:name="_Toc117456282"/>
      <w:bookmarkStart w:id="30" w:name="_Toc117456332"/>
      <w:bookmarkStart w:id="31" w:name="_Toc147008433"/>
      <w:r w:rsidRPr="00E96AB1">
        <w:rPr>
          <w:rFonts w:cs="Times New Roman"/>
          <w:sz w:val="30"/>
          <w:szCs w:val="30"/>
        </w:rPr>
        <w:lastRenderedPageBreak/>
        <w:t>WEB APP</w:t>
      </w:r>
      <w:r w:rsidR="00DB17E4" w:rsidRPr="00E96AB1">
        <w:rPr>
          <w:rFonts w:cs="Times New Roman"/>
          <w:sz w:val="30"/>
          <w:szCs w:val="30"/>
        </w:rPr>
        <w:t>:</w:t>
      </w:r>
      <w:bookmarkEnd w:id="29"/>
      <w:bookmarkEnd w:id="30"/>
      <w:bookmarkEnd w:id="31"/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2601"/>
        <w:gridCol w:w="2602"/>
        <w:gridCol w:w="3641"/>
      </w:tblGrid>
      <w:tr w:rsidR="002961C0" w:rsidRPr="00E5615F" w14:paraId="5D5976BE" w14:textId="77777777" w:rsidTr="006C3667">
        <w:tc>
          <w:tcPr>
            <w:tcW w:w="2601" w:type="dxa"/>
            <w:vAlign w:val="center"/>
          </w:tcPr>
          <w:p w14:paraId="19342BE7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15F">
              <w:rPr>
                <w:b/>
                <w:bCs/>
                <w:color w:val="000000"/>
                <w:sz w:val="26"/>
                <w:szCs w:val="26"/>
              </w:rPr>
              <w:t>User Interface ID</w:t>
            </w:r>
          </w:p>
        </w:tc>
        <w:tc>
          <w:tcPr>
            <w:tcW w:w="2602" w:type="dxa"/>
            <w:vAlign w:val="center"/>
          </w:tcPr>
          <w:p w14:paraId="0184FA4A" w14:textId="77777777" w:rsidR="002961C0" w:rsidRPr="0053023E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3023E">
              <w:rPr>
                <w:b/>
                <w:bCs/>
                <w:color w:val="000000"/>
                <w:sz w:val="26"/>
                <w:szCs w:val="26"/>
              </w:rPr>
              <w:t>UI Name</w:t>
            </w:r>
          </w:p>
        </w:tc>
        <w:tc>
          <w:tcPr>
            <w:tcW w:w="3641" w:type="dxa"/>
            <w:vAlign w:val="center"/>
          </w:tcPr>
          <w:p w14:paraId="6582934A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15F"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2961C0" w:rsidRPr="00E5615F" w14:paraId="24E89599" w14:textId="77777777" w:rsidTr="006C3667">
        <w:tc>
          <w:tcPr>
            <w:tcW w:w="2601" w:type="dxa"/>
            <w:vAlign w:val="center"/>
          </w:tcPr>
          <w:p w14:paraId="4C2D3BCD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1</w:t>
            </w:r>
          </w:p>
        </w:tc>
        <w:tc>
          <w:tcPr>
            <w:tcW w:w="2602" w:type="dxa"/>
            <w:vAlign w:val="center"/>
          </w:tcPr>
          <w:p w14:paraId="7E5C0D12" w14:textId="2EDE78D2" w:rsidR="002961C0" w:rsidRPr="0053023E" w:rsidRDefault="0053023E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3023E">
              <w:rPr>
                <w:color w:val="000000"/>
                <w:sz w:val="26"/>
                <w:szCs w:val="26"/>
              </w:rPr>
              <w:t>Login/Logout function</w:t>
            </w:r>
          </w:p>
        </w:tc>
        <w:tc>
          <w:tcPr>
            <w:tcW w:w="3641" w:type="dxa"/>
            <w:vAlign w:val="center"/>
          </w:tcPr>
          <w:p w14:paraId="2C6E776F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Login will be used as the function to allow user to log into the system, it needs to be put in moderation.</w:t>
            </w:r>
          </w:p>
        </w:tc>
      </w:tr>
      <w:tr w:rsidR="002961C0" w:rsidRPr="00E5615F" w14:paraId="34CAD8AE" w14:textId="77777777" w:rsidTr="006C3667">
        <w:tc>
          <w:tcPr>
            <w:tcW w:w="2601" w:type="dxa"/>
            <w:vAlign w:val="center"/>
          </w:tcPr>
          <w:p w14:paraId="09BFD1DF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2</w:t>
            </w:r>
          </w:p>
        </w:tc>
        <w:tc>
          <w:tcPr>
            <w:tcW w:w="2602" w:type="dxa"/>
            <w:vAlign w:val="center"/>
          </w:tcPr>
          <w:p w14:paraId="1EE30FD6" w14:textId="09ED04A3" w:rsidR="002961C0" w:rsidRPr="0053023E" w:rsidRDefault="0053023E" w:rsidP="0053023E">
            <w:pPr>
              <w:pStyle w:val="NormalWeb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3023E">
              <w:rPr>
                <w:color w:val="000000"/>
                <w:sz w:val="26"/>
                <w:szCs w:val="26"/>
              </w:rPr>
              <w:t>Register function</w:t>
            </w:r>
          </w:p>
        </w:tc>
        <w:tc>
          <w:tcPr>
            <w:tcW w:w="3641" w:type="dxa"/>
            <w:vAlign w:val="center"/>
          </w:tcPr>
          <w:p w14:paraId="07E34496" w14:textId="35C767D2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</w:t>
            </w:r>
            <w:r w:rsidR="0053023E">
              <w:rPr>
                <w:color w:val="000000"/>
                <w:sz w:val="26"/>
                <w:szCs w:val="26"/>
              </w:rPr>
              <w:t xml:space="preserve">student, </w:t>
            </w:r>
            <w:r w:rsidR="0053023E" w:rsidRPr="0053023E">
              <w:rPr>
                <w:color w:val="000000"/>
                <w:sz w:val="26"/>
                <w:szCs w:val="26"/>
              </w:rPr>
              <w:t>instruct</w:t>
            </w:r>
            <w:r w:rsidR="00645E17">
              <w:rPr>
                <w:color w:val="000000"/>
                <w:sz w:val="26"/>
                <w:szCs w:val="26"/>
              </w:rPr>
              <w:t>or</w:t>
            </w:r>
            <w:r w:rsidRPr="00606D46">
              <w:rPr>
                <w:color w:val="000000"/>
                <w:sz w:val="26"/>
                <w:szCs w:val="26"/>
              </w:rPr>
              <w:t xml:space="preserve"> </w:t>
            </w:r>
            <w:r w:rsidR="0053023E">
              <w:rPr>
                <w:color w:val="000000"/>
                <w:sz w:val="26"/>
                <w:szCs w:val="26"/>
              </w:rPr>
              <w:t>t</w:t>
            </w:r>
            <w:r w:rsidR="0053023E" w:rsidRPr="0053023E">
              <w:rPr>
                <w:color w:val="000000"/>
                <w:sz w:val="26"/>
                <w:szCs w:val="26"/>
              </w:rPr>
              <w:t>o register an account</w:t>
            </w:r>
          </w:p>
        </w:tc>
      </w:tr>
      <w:tr w:rsidR="002961C0" w:rsidRPr="00E5615F" w14:paraId="1FF9406A" w14:textId="77777777" w:rsidTr="006C3667">
        <w:tc>
          <w:tcPr>
            <w:tcW w:w="2601" w:type="dxa"/>
            <w:vAlign w:val="center"/>
          </w:tcPr>
          <w:p w14:paraId="64E748CD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3</w:t>
            </w:r>
          </w:p>
        </w:tc>
        <w:tc>
          <w:tcPr>
            <w:tcW w:w="2602" w:type="dxa"/>
            <w:vAlign w:val="center"/>
          </w:tcPr>
          <w:p w14:paraId="17E0C627" w14:textId="21105080" w:rsidR="002961C0" w:rsidRPr="0053023E" w:rsidRDefault="0053023E" w:rsidP="0053023E">
            <w:pPr>
              <w:pStyle w:val="NormalWeb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3023E">
              <w:rPr>
                <w:color w:val="000000"/>
                <w:sz w:val="26"/>
                <w:szCs w:val="26"/>
              </w:rPr>
              <w:t>Homepage admin function</w:t>
            </w:r>
          </w:p>
        </w:tc>
        <w:tc>
          <w:tcPr>
            <w:tcW w:w="3641" w:type="dxa"/>
            <w:vAlign w:val="center"/>
          </w:tcPr>
          <w:p w14:paraId="251E8C4E" w14:textId="77777777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>This page is for admins to manage accounts</w:t>
            </w:r>
          </w:p>
        </w:tc>
      </w:tr>
      <w:tr w:rsidR="002961C0" w:rsidRPr="00E5615F" w14:paraId="1A84D277" w14:textId="77777777" w:rsidTr="006C3667">
        <w:tc>
          <w:tcPr>
            <w:tcW w:w="2601" w:type="dxa"/>
            <w:vAlign w:val="center"/>
          </w:tcPr>
          <w:p w14:paraId="3828DF33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4</w:t>
            </w:r>
          </w:p>
        </w:tc>
        <w:tc>
          <w:tcPr>
            <w:tcW w:w="2602" w:type="dxa"/>
            <w:vAlign w:val="center"/>
          </w:tcPr>
          <w:p w14:paraId="13078651" w14:textId="64D7954A" w:rsidR="002961C0" w:rsidRPr="0053023E" w:rsidRDefault="0053023E" w:rsidP="0053023E">
            <w:pPr>
              <w:pStyle w:val="NormalWeb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53023E">
              <w:rPr>
                <w:color w:val="000000"/>
                <w:sz w:val="26"/>
                <w:szCs w:val="26"/>
              </w:rPr>
              <w:t>Homepage</w:t>
            </w:r>
            <w:proofErr w:type="gramEnd"/>
            <w:r w:rsidRPr="0053023E">
              <w:rPr>
                <w:color w:val="000000"/>
                <w:sz w:val="26"/>
                <w:szCs w:val="26"/>
              </w:rPr>
              <w:t xml:space="preserve"> instruct function</w:t>
            </w:r>
          </w:p>
        </w:tc>
        <w:tc>
          <w:tcPr>
            <w:tcW w:w="3641" w:type="dxa"/>
            <w:vAlign w:val="center"/>
          </w:tcPr>
          <w:p w14:paraId="22B87C49" w14:textId="2FFC978E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</w:t>
            </w:r>
            <w:r w:rsidR="0053023E">
              <w:rPr>
                <w:color w:val="000000"/>
                <w:sz w:val="26"/>
                <w:szCs w:val="26"/>
              </w:rPr>
              <w:t>instruct</w:t>
            </w:r>
            <w:r w:rsidR="00645E17">
              <w:rPr>
                <w:color w:val="000000"/>
                <w:sz w:val="26"/>
                <w:szCs w:val="26"/>
              </w:rPr>
              <w:t>or</w:t>
            </w:r>
            <w:r w:rsidRPr="00606D46">
              <w:rPr>
                <w:color w:val="000000"/>
                <w:sz w:val="26"/>
                <w:szCs w:val="26"/>
              </w:rPr>
              <w:t xml:space="preserve"> to </w:t>
            </w:r>
            <w:r w:rsidR="00645E17">
              <w:rPr>
                <w:color w:val="000000"/>
                <w:sz w:val="26"/>
                <w:szCs w:val="26"/>
              </w:rPr>
              <w:t>see home page</w:t>
            </w:r>
          </w:p>
        </w:tc>
      </w:tr>
      <w:tr w:rsidR="002961C0" w:rsidRPr="00E5615F" w14:paraId="79DD747D" w14:textId="77777777" w:rsidTr="006C3667">
        <w:tc>
          <w:tcPr>
            <w:tcW w:w="2601" w:type="dxa"/>
            <w:vAlign w:val="center"/>
          </w:tcPr>
          <w:p w14:paraId="748ADFD1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5</w:t>
            </w:r>
          </w:p>
        </w:tc>
        <w:tc>
          <w:tcPr>
            <w:tcW w:w="2602" w:type="dxa"/>
            <w:vAlign w:val="center"/>
          </w:tcPr>
          <w:p w14:paraId="0EB944CC" w14:textId="3C4FEF76" w:rsidR="002961C0" w:rsidRPr="0053023E" w:rsidRDefault="0053023E" w:rsidP="0053023E">
            <w:pPr>
              <w:pStyle w:val="NormalWeb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3023E">
              <w:rPr>
                <w:color w:val="000000"/>
                <w:sz w:val="26"/>
                <w:szCs w:val="26"/>
              </w:rPr>
              <w:t>Homepage student function</w:t>
            </w:r>
          </w:p>
        </w:tc>
        <w:tc>
          <w:tcPr>
            <w:tcW w:w="3641" w:type="dxa"/>
            <w:vAlign w:val="center"/>
          </w:tcPr>
          <w:p w14:paraId="749100ED" w14:textId="227FB6CA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</w:t>
            </w:r>
            <w:r w:rsidR="00645E17" w:rsidRPr="0053023E">
              <w:rPr>
                <w:color w:val="000000"/>
                <w:sz w:val="26"/>
                <w:szCs w:val="26"/>
              </w:rPr>
              <w:t xml:space="preserve">student </w:t>
            </w:r>
            <w:r w:rsidRPr="00606D46">
              <w:rPr>
                <w:color w:val="000000"/>
                <w:sz w:val="26"/>
                <w:szCs w:val="26"/>
              </w:rPr>
              <w:t xml:space="preserve">to </w:t>
            </w:r>
            <w:r w:rsidR="00645E17">
              <w:rPr>
                <w:color w:val="000000"/>
                <w:sz w:val="26"/>
                <w:szCs w:val="26"/>
              </w:rPr>
              <w:t>see home page</w:t>
            </w:r>
          </w:p>
        </w:tc>
      </w:tr>
      <w:tr w:rsidR="002961C0" w:rsidRPr="00E5615F" w14:paraId="1E3D3399" w14:textId="77777777" w:rsidTr="006C3667">
        <w:tc>
          <w:tcPr>
            <w:tcW w:w="2601" w:type="dxa"/>
            <w:vAlign w:val="center"/>
          </w:tcPr>
          <w:p w14:paraId="3FCACAEF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6</w:t>
            </w:r>
          </w:p>
        </w:tc>
        <w:tc>
          <w:tcPr>
            <w:tcW w:w="2602" w:type="dxa"/>
            <w:vAlign w:val="center"/>
          </w:tcPr>
          <w:p w14:paraId="61D7FF79" w14:textId="61A2593B" w:rsidR="002961C0" w:rsidRPr="0053023E" w:rsidRDefault="0053023E" w:rsidP="0053023E">
            <w:pPr>
              <w:pStyle w:val="NormalWeb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3023E">
              <w:rPr>
                <w:color w:val="000000"/>
                <w:sz w:val="26"/>
                <w:szCs w:val="26"/>
              </w:rPr>
              <w:t>View personal information</w:t>
            </w:r>
          </w:p>
        </w:tc>
        <w:tc>
          <w:tcPr>
            <w:tcW w:w="3641" w:type="dxa"/>
            <w:vAlign w:val="center"/>
          </w:tcPr>
          <w:p w14:paraId="3670BE31" w14:textId="44FD7ADE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</w:t>
            </w:r>
            <w:r w:rsidR="00645E17">
              <w:rPr>
                <w:color w:val="000000"/>
                <w:sz w:val="26"/>
                <w:szCs w:val="26"/>
              </w:rPr>
              <w:t xml:space="preserve">student, </w:t>
            </w:r>
            <w:r w:rsidR="00645E17" w:rsidRPr="0053023E">
              <w:rPr>
                <w:color w:val="000000"/>
                <w:sz w:val="26"/>
                <w:szCs w:val="26"/>
              </w:rPr>
              <w:t>instruct</w:t>
            </w:r>
            <w:r w:rsidR="00645E17">
              <w:rPr>
                <w:color w:val="000000"/>
                <w:sz w:val="26"/>
                <w:szCs w:val="26"/>
              </w:rPr>
              <w:t>or</w:t>
            </w:r>
            <w:r w:rsidR="00645E17" w:rsidRPr="00606D46">
              <w:rPr>
                <w:color w:val="000000"/>
                <w:sz w:val="26"/>
                <w:szCs w:val="26"/>
              </w:rPr>
              <w:t xml:space="preserve"> </w:t>
            </w:r>
            <w:r w:rsidRPr="00606D46">
              <w:rPr>
                <w:color w:val="000000"/>
                <w:sz w:val="26"/>
                <w:szCs w:val="26"/>
              </w:rPr>
              <w:t xml:space="preserve">to </w:t>
            </w:r>
            <w:r w:rsidR="00645E17">
              <w:rPr>
                <w:color w:val="000000"/>
                <w:sz w:val="26"/>
                <w:szCs w:val="26"/>
              </w:rPr>
              <w:t xml:space="preserve">see </w:t>
            </w:r>
            <w:r w:rsidR="00645E17" w:rsidRPr="0053023E">
              <w:rPr>
                <w:color w:val="000000"/>
                <w:sz w:val="26"/>
                <w:szCs w:val="26"/>
              </w:rPr>
              <w:t>personal information</w:t>
            </w:r>
          </w:p>
        </w:tc>
      </w:tr>
      <w:tr w:rsidR="002961C0" w:rsidRPr="00E5615F" w14:paraId="324449AA" w14:textId="77777777" w:rsidTr="006C3667">
        <w:tc>
          <w:tcPr>
            <w:tcW w:w="2601" w:type="dxa"/>
            <w:vAlign w:val="center"/>
          </w:tcPr>
          <w:p w14:paraId="2CF1273C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7</w:t>
            </w:r>
          </w:p>
        </w:tc>
        <w:tc>
          <w:tcPr>
            <w:tcW w:w="2602" w:type="dxa"/>
            <w:vAlign w:val="center"/>
          </w:tcPr>
          <w:p w14:paraId="3A7AFA8B" w14:textId="42EFEEA7" w:rsidR="002961C0" w:rsidRPr="0053023E" w:rsidRDefault="0053023E" w:rsidP="0053023E">
            <w:pPr>
              <w:pStyle w:val="NormalWeb"/>
              <w:spacing w:before="120" w:after="120"/>
              <w:jc w:val="center"/>
              <w:rPr>
                <w:lang w:eastAsia="vi-VN"/>
              </w:rPr>
            </w:pPr>
            <w:r w:rsidRPr="0053023E">
              <w:rPr>
                <w:color w:val="000000"/>
                <w:sz w:val="26"/>
                <w:szCs w:val="26"/>
              </w:rPr>
              <w:t>Edit personal information</w:t>
            </w:r>
          </w:p>
        </w:tc>
        <w:tc>
          <w:tcPr>
            <w:tcW w:w="3641" w:type="dxa"/>
            <w:vAlign w:val="center"/>
          </w:tcPr>
          <w:p w14:paraId="1AEA86DB" w14:textId="0479990C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</w:t>
            </w:r>
            <w:r w:rsidR="00645E17">
              <w:rPr>
                <w:color w:val="000000"/>
                <w:sz w:val="26"/>
                <w:szCs w:val="26"/>
              </w:rPr>
              <w:t xml:space="preserve">student, </w:t>
            </w:r>
            <w:r w:rsidR="00645E17" w:rsidRPr="0053023E">
              <w:rPr>
                <w:color w:val="000000"/>
                <w:sz w:val="26"/>
                <w:szCs w:val="26"/>
              </w:rPr>
              <w:t>instruct</w:t>
            </w:r>
            <w:r w:rsidR="00645E17">
              <w:rPr>
                <w:color w:val="000000"/>
                <w:sz w:val="26"/>
                <w:szCs w:val="26"/>
              </w:rPr>
              <w:t>or</w:t>
            </w:r>
            <w:r w:rsidR="00645E17" w:rsidRPr="00606D46">
              <w:rPr>
                <w:color w:val="000000"/>
                <w:sz w:val="26"/>
                <w:szCs w:val="26"/>
              </w:rPr>
              <w:t xml:space="preserve"> </w:t>
            </w:r>
            <w:r w:rsidRPr="00606D46">
              <w:rPr>
                <w:color w:val="000000"/>
                <w:sz w:val="26"/>
                <w:szCs w:val="26"/>
              </w:rPr>
              <w:t xml:space="preserve">to </w:t>
            </w:r>
            <w:r w:rsidR="00645E17">
              <w:rPr>
                <w:color w:val="000000"/>
                <w:sz w:val="26"/>
                <w:szCs w:val="26"/>
              </w:rPr>
              <w:t>e</w:t>
            </w:r>
            <w:r w:rsidR="00645E17" w:rsidRPr="0053023E">
              <w:rPr>
                <w:color w:val="000000"/>
                <w:sz w:val="26"/>
                <w:szCs w:val="26"/>
              </w:rPr>
              <w:t>dit personal information</w:t>
            </w:r>
          </w:p>
        </w:tc>
      </w:tr>
      <w:tr w:rsidR="002961C0" w:rsidRPr="00E5615F" w14:paraId="29E8B506" w14:textId="77777777" w:rsidTr="006C3667">
        <w:tc>
          <w:tcPr>
            <w:tcW w:w="2601" w:type="dxa"/>
            <w:vAlign w:val="center"/>
          </w:tcPr>
          <w:p w14:paraId="00CACAE4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8</w:t>
            </w:r>
          </w:p>
        </w:tc>
        <w:tc>
          <w:tcPr>
            <w:tcW w:w="2602" w:type="dxa"/>
            <w:vAlign w:val="center"/>
          </w:tcPr>
          <w:p w14:paraId="7ED62EEB" w14:textId="5D8342C0" w:rsidR="002961C0" w:rsidRPr="0053023E" w:rsidRDefault="0053023E" w:rsidP="0053023E">
            <w:pPr>
              <w:pStyle w:val="NormalWeb"/>
              <w:spacing w:before="120" w:after="120"/>
              <w:jc w:val="center"/>
              <w:rPr>
                <w:lang w:eastAsia="vi-VN"/>
              </w:rPr>
            </w:pPr>
            <w:r w:rsidRPr="0053023E">
              <w:rPr>
                <w:color w:val="000000"/>
                <w:sz w:val="26"/>
                <w:szCs w:val="26"/>
              </w:rPr>
              <w:t>News page function</w:t>
            </w:r>
          </w:p>
        </w:tc>
        <w:tc>
          <w:tcPr>
            <w:tcW w:w="3641" w:type="dxa"/>
            <w:vAlign w:val="center"/>
          </w:tcPr>
          <w:p w14:paraId="79D2E002" w14:textId="742D7056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the admin to </w:t>
            </w:r>
            <w:r w:rsidR="00645E17" w:rsidRPr="00645E17">
              <w:rPr>
                <w:color w:val="000000"/>
                <w:sz w:val="26"/>
                <w:szCs w:val="26"/>
              </w:rPr>
              <w:t>add new page</w:t>
            </w:r>
          </w:p>
        </w:tc>
      </w:tr>
      <w:tr w:rsidR="002961C0" w:rsidRPr="00E5615F" w14:paraId="28C46B0F" w14:textId="77777777" w:rsidTr="006C3667">
        <w:tc>
          <w:tcPr>
            <w:tcW w:w="2601" w:type="dxa"/>
            <w:vAlign w:val="center"/>
          </w:tcPr>
          <w:p w14:paraId="5F756A3D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9</w:t>
            </w:r>
          </w:p>
        </w:tc>
        <w:tc>
          <w:tcPr>
            <w:tcW w:w="2602" w:type="dxa"/>
            <w:vAlign w:val="center"/>
          </w:tcPr>
          <w:p w14:paraId="367995CE" w14:textId="2DFC6625" w:rsidR="002961C0" w:rsidRPr="0053023E" w:rsidRDefault="0053023E" w:rsidP="0053023E">
            <w:pPr>
              <w:pStyle w:val="NormalWeb"/>
              <w:spacing w:before="120" w:after="120"/>
              <w:jc w:val="center"/>
              <w:rPr>
                <w:lang w:eastAsia="vi-VN"/>
              </w:rPr>
            </w:pPr>
            <w:r w:rsidRPr="0053023E">
              <w:rPr>
                <w:color w:val="000000"/>
                <w:sz w:val="26"/>
                <w:szCs w:val="26"/>
              </w:rPr>
              <w:t>Course page function</w:t>
            </w:r>
          </w:p>
        </w:tc>
        <w:tc>
          <w:tcPr>
            <w:tcW w:w="3641" w:type="dxa"/>
            <w:vAlign w:val="center"/>
          </w:tcPr>
          <w:p w14:paraId="7174CC09" w14:textId="25F17DE7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admins to </w:t>
            </w:r>
            <w:r>
              <w:rPr>
                <w:color w:val="000000"/>
                <w:sz w:val="26"/>
                <w:szCs w:val="26"/>
              </w:rPr>
              <w:t>add</w:t>
            </w:r>
            <w:r w:rsidRPr="00606D46">
              <w:rPr>
                <w:color w:val="000000"/>
                <w:sz w:val="26"/>
                <w:szCs w:val="26"/>
              </w:rPr>
              <w:t xml:space="preserve"> </w:t>
            </w:r>
            <w:r w:rsidR="00645E17">
              <w:rPr>
                <w:color w:val="000000"/>
                <w:sz w:val="26"/>
                <w:szCs w:val="26"/>
              </w:rPr>
              <w:t>c</w:t>
            </w:r>
            <w:r w:rsidR="00645E17" w:rsidRPr="0053023E">
              <w:rPr>
                <w:color w:val="000000"/>
                <w:sz w:val="26"/>
                <w:szCs w:val="26"/>
              </w:rPr>
              <w:t>ourse page function</w:t>
            </w:r>
          </w:p>
        </w:tc>
      </w:tr>
      <w:tr w:rsidR="002961C0" w:rsidRPr="00E5615F" w14:paraId="1E46F532" w14:textId="77777777" w:rsidTr="006C3667">
        <w:tc>
          <w:tcPr>
            <w:tcW w:w="2601" w:type="dxa"/>
            <w:vAlign w:val="center"/>
          </w:tcPr>
          <w:p w14:paraId="124BE69C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lastRenderedPageBreak/>
              <w:t>UI-10</w:t>
            </w:r>
          </w:p>
        </w:tc>
        <w:tc>
          <w:tcPr>
            <w:tcW w:w="2602" w:type="dxa"/>
            <w:vAlign w:val="center"/>
          </w:tcPr>
          <w:p w14:paraId="04DA9F14" w14:textId="46E77587" w:rsidR="002961C0" w:rsidRPr="0053023E" w:rsidRDefault="0053023E" w:rsidP="0053023E">
            <w:pPr>
              <w:pStyle w:val="NormalWeb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3023E">
              <w:rPr>
                <w:color w:val="000000"/>
                <w:sz w:val="26"/>
                <w:szCs w:val="26"/>
              </w:rPr>
              <w:t>Manage Accounts function</w:t>
            </w:r>
          </w:p>
        </w:tc>
        <w:tc>
          <w:tcPr>
            <w:tcW w:w="3641" w:type="dxa"/>
            <w:vAlign w:val="center"/>
          </w:tcPr>
          <w:p w14:paraId="521582C7" w14:textId="5E8FC001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admins to </w:t>
            </w:r>
            <w:r w:rsidR="00645E17">
              <w:rPr>
                <w:color w:val="000000"/>
                <w:sz w:val="26"/>
                <w:szCs w:val="26"/>
              </w:rPr>
              <w:t>m</w:t>
            </w:r>
            <w:r w:rsidR="00645E17" w:rsidRPr="0053023E">
              <w:rPr>
                <w:color w:val="000000"/>
                <w:sz w:val="26"/>
                <w:szCs w:val="26"/>
              </w:rPr>
              <w:t>anage Accounts</w:t>
            </w:r>
          </w:p>
        </w:tc>
      </w:tr>
      <w:tr w:rsidR="002961C0" w:rsidRPr="00E5615F" w14:paraId="1856F7A0" w14:textId="77777777" w:rsidTr="006C3667">
        <w:tc>
          <w:tcPr>
            <w:tcW w:w="2601" w:type="dxa"/>
            <w:vAlign w:val="center"/>
          </w:tcPr>
          <w:p w14:paraId="23393E08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1</w:t>
            </w:r>
          </w:p>
        </w:tc>
        <w:tc>
          <w:tcPr>
            <w:tcW w:w="2602" w:type="dxa"/>
            <w:vAlign w:val="center"/>
          </w:tcPr>
          <w:p w14:paraId="660D7B97" w14:textId="13FB9F13" w:rsidR="002961C0" w:rsidRPr="0053023E" w:rsidRDefault="0053023E" w:rsidP="0053023E">
            <w:pPr>
              <w:pStyle w:val="NormalWeb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3023E">
              <w:rPr>
                <w:color w:val="000000"/>
                <w:sz w:val="26"/>
                <w:szCs w:val="26"/>
              </w:rPr>
              <w:t>Manage Courses function</w:t>
            </w:r>
          </w:p>
        </w:tc>
        <w:tc>
          <w:tcPr>
            <w:tcW w:w="3641" w:type="dxa"/>
            <w:vAlign w:val="center"/>
          </w:tcPr>
          <w:p w14:paraId="2E4B4306" w14:textId="729D8126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admin to </w:t>
            </w:r>
            <w:r w:rsidR="00645E17" w:rsidRPr="0053023E">
              <w:rPr>
                <w:color w:val="000000"/>
                <w:sz w:val="26"/>
                <w:szCs w:val="26"/>
              </w:rPr>
              <w:t>Manage Courses</w:t>
            </w:r>
          </w:p>
        </w:tc>
      </w:tr>
      <w:tr w:rsidR="002961C0" w:rsidRPr="00E5615F" w14:paraId="0B909D2D" w14:textId="77777777" w:rsidTr="006C3667">
        <w:tc>
          <w:tcPr>
            <w:tcW w:w="2601" w:type="dxa"/>
            <w:vAlign w:val="center"/>
          </w:tcPr>
          <w:p w14:paraId="5B6682AD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2</w:t>
            </w:r>
          </w:p>
        </w:tc>
        <w:tc>
          <w:tcPr>
            <w:tcW w:w="2602" w:type="dxa"/>
            <w:vAlign w:val="center"/>
          </w:tcPr>
          <w:p w14:paraId="06B0009E" w14:textId="3712646F" w:rsidR="002961C0" w:rsidRPr="0053023E" w:rsidRDefault="0053023E" w:rsidP="0053023E">
            <w:pPr>
              <w:pStyle w:val="NormalWeb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3023E">
              <w:rPr>
                <w:color w:val="000000"/>
                <w:sz w:val="26"/>
                <w:szCs w:val="26"/>
              </w:rPr>
              <w:t>Manage News function</w:t>
            </w:r>
          </w:p>
        </w:tc>
        <w:tc>
          <w:tcPr>
            <w:tcW w:w="3641" w:type="dxa"/>
            <w:vAlign w:val="center"/>
          </w:tcPr>
          <w:p w14:paraId="291451BE" w14:textId="182EBC23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admin to </w:t>
            </w:r>
            <w:r w:rsidR="00645E17" w:rsidRPr="0053023E">
              <w:rPr>
                <w:color w:val="000000"/>
                <w:sz w:val="26"/>
                <w:szCs w:val="26"/>
              </w:rPr>
              <w:t>Manage News</w:t>
            </w:r>
          </w:p>
        </w:tc>
      </w:tr>
      <w:tr w:rsidR="002961C0" w:rsidRPr="00E5615F" w14:paraId="73ED5947" w14:textId="77777777" w:rsidTr="006C3667">
        <w:tc>
          <w:tcPr>
            <w:tcW w:w="2601" w:type="dxa"/>
            <w:vAlign w:val="center"/>
          </w:tcPr>
          <w:p w14:paraId="45EA6ED6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3</w:t>
            </w:r>
          </w:p>
        </w:tc>
        <w:tc>
          <w:tcPr>
            <w:tcW w:w="2602" w:type="dxa"/>
            <w:vAlign w:val="center"/>
          </w:tcPr>
          <w:p w14:paraId="4DAAD704" w14:textId="6CB504C9" w:rsidR="002961C0" w:rsidRPr="0053023E" w:rsidRDefault="0053023E" w:rsidP="0053023E">
            <w:pPr>
              <w:pStyle w:val="NormalWeb"/>
              <w:spacing w:before="120" w:after="120"/>
              <w:jc w:val="center"/>
              <w:rPr>
                <w:lang w:eastAsia="vi-VN"/>
              </w:rPr>
            </w:pPr>
            <w:r w:rsidRPr="0053023E">
              <w:rPr>
                <w:color w:val="000000"/>
                <w:sz w:val="26"/>
                <w:szCs w:val="26"/>
              </w:rPr>
              <w:t>Route page function</w:t>
            </w:r>
          </w:p>
        </w:tc>
        <w:tc>
          <w:tcPr>
            <w:tcW w:w="3641" w:type="dxa"/>
            <w:vAlign w:val="center"/>
          </w:tcPr>
          <w:p w14:paraId="2E07950A" w14:textId="6D491A21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</w:t>
            </w:r>
            <w:r w:rsidR="00645E17" w:rsidRPr="00606D46">
              <w:rPr>
                <w:color w:val="000000"/>
                <w:sz w:val="26"/>
                <w:szCs w:val="26"/>
              </w:rPr>
              <w:t xml:space="preserve">admin </w:t>
            </w:r>
            <w:r w:rsidR="00645E17">
              <w:rPr>
                <w:color w:val="000000"/>
                <w:sz w:val="26"/>
                <w:szCs w:val="26"/>
              </w:rPr>
              <w:t xml:space="preserve">to </w:t>
            </w:r>
            <w:r>
              <w:rPr>
                <w:color w:val="000000"/>
                <w:sz w:val="26"/>
                <w:szCs w:val="26"/>
              </w:rPr>
              <w:t>m</w:t>
            </w:r>
            <w:r w:rsidRPr="00606D46">
              <w:rPr>
                <w:color w:val="000000"/>
                <w:sz w:val="26"/>
                <w:szCs w:val="26"/>
              </w:rPr>
              <w:t xml:space="preserve">anage </w:t>
            </w:r>
            <w:r w:rsidR="00645E17" w:rsidRPr="0053023E">
              <w:rPr>
                <w:color w:val="000000"/>
                <w:sz w:val="26"/>
                <w:szCs w:val="26"/>
              </w:rPr>
              <w:t>Route page</w:t>
            </w:r>
          </w:p>
        </w:tc>
      </w:tr>
      <w:tr w:rsidR="002961C0" w:rsidRPr="00E5615F" w14:paraId="2B1093C8" w14:textId="77777777" w:rsidTr="006C3667">
        <w:tc>
          <w:tcPr>
            <w:tcW w:w="2601" w:type="dxa"/>
            <w:vAlign w:val="center"/>
          </w:tcPr>
          <w:p w14:paraId="7386DEEB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4</w:t>
            </w:r>
          </w:p>
        </w:tc>
        <w:tc>
          <w:tcPr>
            <w:tcW w:w="2602" w:type="dxa"/>
            <w:vAlign w:val="center"/>
          </w:tcPr>
          <w:p w14:paraId="1822CD64" w14:textId="77857553" w:rsidR="002961C0" w:rsidRPr="0053023E" w:rsidRDefault="0053023E" w:rsidP="0053023E">
            <w:pPr>
              <w:pStyle w:val="NormalWeb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3023E">
              <w:rPr>
                <w:color w:val="000000"/>
                <w:sz w:val="26"/>
                <w:szCs w:val="26"/>
              </w:rPr>
              <w:t>Lessons page function</w:t>
            </w:r>
          </w:p>
        </w:tc>
        <w:tc>
          <w:tcPr>
            <w:tcW w:w="3641" w:type="dxa"/>
            <w:vAlign w:val="center"/>
          </w:tcPr>
          <w:p w14:paraId="0A2E3E16" w14:textId="24B3F8EA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</w:t>
            </w:r>
            <w:r w:rsidR="00C6150F">
              <w:rPr>
                <w:color w:val="000000"/>
                <w:sz w:val="26"/>
                <w:szCs w:val="26"/>
              </w:rPr>
              <w:t>student to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C6150F">
              <w:rPr>
                <w:color w:val="000000"/>
                <w:sz w:val="26"/>
                <w:szCs w:val="26"/>
              </w:rPr>
              <w:t xml:space="preserve">see </w:t>
            </w:r>
            <w:r w:rsidR="00C6150F" w:rsidRPr="0053023E">
              <w:rPr>
                <w:color w:val="000000"/>
                <w:sz w:val="26"/>
                <w:szCs w:val="26"/>
              </w:rPr>
              <w:t>Lessons</w:t>
            </w:r>
          </w:p>
        </w:tc>
      </w:tr>
      <w:tr w:rsidR="002961C0" w:rsidRPr="00E5615F" w14:paraId="0B853D26" w14:textId="77777777" w:rsidTr="006C3667">
        <w:tc>
          <w:tcPr>
            <w:tcW w:w="2601" w:type="dxa"/>
            <w:vAlign w:val="center"/>
          </w:tcPr>
          <w:p w14:paraId="36022591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5</w:t>
            </w:r>
          </w:p>
        </w:tc>
        <w:tc>
          <w:tcPr>
            <w:tcW w:w="2602" w:type="dxa"/>
            <w:vAlign w:val="center"/>
          </w:tcPr>
          <w:p w14:paraId="0B67F136" w14:textId="0278CCEC" w:rsidR="002961C0" w:rsidRPr="0053023E" w:rsidRDefault="0053023E" w:rsidP="0053023E">
            <w:pPr>
              <w:pStyle w:val="NormalWeb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3023E">
              <w:rPr>
                <w:color w:val="000000"/>
                <w:sz w:val="26"/>
                <w:szCs w:val="26"/>
              </w:rPr>
              <w:t>Face Recognition function</w:t>
            </w:r>
          </w:p>
        </w:tc>
        <w:tc>
          <w:tcPr>
            <w:tcW w:w="3641" w:type="dxa"/>
            <w:vAlign w:val="center"/>
          </w:tcPr>
          <w:p w14:paraId="2D9D6DAC" w14:textId="55892435" w:rsidR="002961C0" w:rsidRPr="00E5615F" w:rsidRDefault="00C6150F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admin </w:t>
            </w:r>
            <w:r>
              <w:rPr>
                <w:color w:val="000000"/>
                <w:sz w:val="26"/>
                <w:szCs w:val="26"/>
              </w:rPr>
              <w:t>to m</w:t>
            </w:r>
            <w:r w:rsidRPr="00606D46">
              <w:rPr>
                <w:color w:val="000000"/>
                <w:sz w:val="26"/>
                <w:szCs w:val="26"/>
              </w:rPr>
              <w:t xml:space="preserve">anage </w:t>
            </w:r>
            <w:r w:rsidRPr="0053023E">
              <w:rPr>
                <w:color w:val="000000"/>
                <w:sz w:val="26"/>
                <w:szCs w:val="26"/>
              </w:rPr>
              <w:t>Face Recognition</w:t>
            </w:r>
          </w:p>
        </w:tc>
      </w:tr>
      <w:tr w:rsidR="002961C0" w:rsidRPr="00E5615F" w14:paraId="10136848" w14:textId="77777777" w:rsidTr="006C3667">
        <w:tc>
          <w:tcPr>
            <w:tcW w:w="2601" w:type="dxa"/>
            <w:vAlign w:val="center"/>
          </w:tcPr>
          <w:p w14:paraId="1187903B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6</w:t>
            </w:r>
          </w:p>
        </w:tc>
        <w:tc>
          <w:tcPr>
            <w:tcW w:w="2602" w:type="dxa"/>
            <w:vAlign w:val="center"/>
          </w:tcPr>
          <w:p w14:paraId="18B4EE78" w14:textId="6F5A190D" w:rsidR="002961C0" w:rsidRPr="0053023E" w:rsidRDefault="0053023E" w:rsidP="0053023E">
            <w:pPr>
              <w:pStyle w:val="NormalWeb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3023E">
              <w:rPr>
                <w:color w:val="000000"/>
                <w:sz w:val="26"/>
                <w:szCs w:val="26"/>
              </w:rPr>
              <w:t>Manage Lessons function</w:t>
            </w:r>
          </w:p>
        </w:tc>
        <w:tc>
          <w:tcPr>
            <w:tcW w:w="3641" w:type="dxa"/>
            <w:vAlign w:val="center"/>
          </w:tcPr>
          <w:p w14:paraId="702D2C8F" w14:textId="20AEE767" w:rsidR="002961C0" w:rsidRPr="00E5615F" w:rsidRDefault="00C6150F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</w:t>
            </w:r>
            <w:r>
              <w:rPr>
                <w:color w:val="000000"/>
                <w:sz w:val="26"/>
                <w:szCs w:val="26"/>
              </w:rPr>
              <w:t xml:space="preserve">instructor to </w:t>
            </w:r>
            <w:r w:rsidRPr="0053023E">
              <w:rPr>
                <w:color w:val="000000"/>
                <w:sz w:val="26"/>
                <w:szCs w:val="26"/>
              </w:rPr>
              <w:t>Manage Lessons</w:t>
            </w:r>
          </w:p>
        </w:tc>
      </w:tr>
      <w:tr w:rsidR="002961C0" w:rsidRPr="00E5615F" w14:paraId="712741CA" w14:textId="77777777" w:rsidTr="006C3667">
        <w:tc>
          <w:tcPr>
            <w:tcW w:w="2601" w:type="dxa"/>
            <w:vAlign w:val="center"/>
          </w:tcPr>
          <w:p w14:paraId="53944F39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7</w:t>
            </w:r>
          </w:p>
        </w:tc>
        <w:tc>
          <w:tcPr>
            <w:tcW w:w="2602" w:type="dxa"/>
            <w:vAlign w:val="center"/>
          </w:tcPr>
          <w:p w14:paraId="7BB018F7" w14:textId="4A2D5CE4" w:rsidR="002961C0" w:rsidRPr="0053023E" w:rsidRDefault="0053023E" w:rsidP="00C6150F">
            <w:pPr>
              <w:pStyle w:val="NormalWeb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3023E">
              <w:rPr>
                <w:color w:val="000000"/>
                <w:sz w:val="26"/>
                <w:szCs w:val="26"/>
              </w:rPr>
              <w:t>Block copy/paste function</w:t>
            </w:r>
          </w:p>
        </w:tc>
        <w:tc>
          <w:tcPr>
            <w:tcW w:w="3641" w:type="dxa"/>
            <w:vAlign w:val="center"/>
          </w:tcPr>
          <w:p w14:paraId="2DBAC513" w14:textId="4E167F8E" w:rsidR="002961C0" w:rsidRPr="00E5615F" w:rsidRDefault="003D01A3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D01A3">
              <w:rPr>
                <w:color w:val="000000"/>
                <w:sz w:val="26"/>
                <w:szCs w:val="26"/>
              </w:rPr>
              <w:t xml:space="preserve">This page is for </w:t>
            </w:r>
            <w:r w:rsidR="00C6150F">
              <w:rPr>
                <w:color w:val="000000"/>
                <w:sz w:val="26"/>
                <w:szCs w:val="26"/>
              </w:rPr>
              <w:t xml:space="preserve">admin to </w:t>
            </w:r>
            <w:r w:rsidR="00C6150F" w:rsidRPr="0053023E">
              <w:rPr>
                <w:color w:val="000000"/>
                <w:sz w:val="26"/>
                <w:szCs w:val="26"/>
              </w:rPr>
              <w:t>Block copy/paste</w:t>
            </w:r>
          </w:p>
        </w:tc>
      </w:tr>
      <w:tr w:rsidR="002961C0" w:rsidRPr="00E5615F" w14:paraId="480E2F39" w14:textId="77777777" w:rsidTr="006C3667">
        <w:tc>
          <w:tcPr>
            <w:tcW w:w="2601" w:type="dxa"/>
            <w:vAlign w:val="center"/>
          </w:tcPr>
          <w:p w14:paraId="0A13E510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8</w:t>
            </w:r>
          </w:p>
        </w:tc>
        <w:tc>
          <w:tcPr>
            <w:tcW w:w="2602" w:type="dxa"/>
            <w:vAlign w:val="center"/>
          </w:tcPr>
          <w:p w14:paraId="384741E6" w14:textId="495184BF" w:rsidR="002961C0" w:rsidRPr="0053023E" w:rsidRDefault="0053023E" w:rsidP="00C6150F">
            <w:pPr>
              <w:pStyle w:val="NormalWeb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3023E">
              <w:rPr>
                <w:color w:val="000000"/>
                <w:sz w:val="26"/>
                <w:szCs w:val="26"/>
              </w:rPr>
              <w:t>Monitoring action on the website function</w:t>
            </w:r>
          </w:p>
        </w:tc>
        <w:tc>
          <w:tcPr>
            <w:tcW w:w="3641" w:type="dxa"/>
            <w:vAlign w:val="center"/>
          </w:tcPr>
          <w:p w14:paraId="20B7D90B" w14:textId="406C5658" w:rsidR="002961C0" w:rsidRPr="00E5615F" w:rsidRDefault="003D01A3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D01A3">
              <w:rPr>
                <w:color w:val="000000"/>
                <w:sz w:val="26"/>
                <w:szCs w:val="26"/>
              </w:rPr>
              <w:t xml:space="preserve">This page is for </w:t>
            </w:r>
            <w:r w:rsidR="00C6150F" w:rsidRPr="0053023E">
              <w:rPr>
                <w:color w:val="000000"/>
                <w:sz w:val="26"/>
                <w:szCs w:val="26"/>
              </w:rPr>
              <w:t>Monitoring action</w:t>
            </w:r>
            <w:r w:rsidR="00C6150F">
              <w:rPr>
                <w:color w:val="000000"/>
                <w:sz w:val="26"/>
                <w:szCs w:val="26"/>
              </w:rPr>
              <w:t>s</w:t>
            </w:r>
            <w:r w:rsidR="00C6150F" w:rsidRPr="0053023E">
              <w:rPr>
                <w:color w:val="000000"/>
                <w:sz w:val="26"/>
                <w:szCs w:val="26"/>
              </w:rPr>
              <w:t xml:space="preserve"> on the website</w:t>
            </w:r>
          </w:p>
        </w:tc>
      </w:tr>
      <w:tr w:rsidR="002961C0" w:rsidRPr="00E5615F" w14:paraId="4E83582C" w14:textId="77777777" w:rsidTr="006C3667">
        <w:tc>
          <w:tcPr>
            <w:tcW w:w="2601" w:type="dxa"/>
            <w:vAlign w:val="center"/>
          </w:tcPr>
          <w:p w14:paraId="63366855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9</w:t>
            </w:r>
          </w:p>
        </w:tc>
        <w:tc>
          <w:tcPr>
            <w:tcW w:w="2602" w:type="dxa"/>
            <w:vAlign w:val="center"/>
          </w:tcPr>
          <w:p w14:paraId="394D81C9" w14:textId="575E7F22" w:rsidR="002961C0" w:rsidRPr="0053023E" w:rsidRDefault="0053023E" w:rsidP="00C6150F">
            <w:pPr>
              <w:pStyle w:val="NormalWeb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3023E">
              <w:rPr>
                <w:color w:val="000000"/>
                <w:sz w:val="26"/>
                <w:szCs w:val="26"/>
              </w:rPr>
              <w:t>Monitoring on webcam function</w:t>
            </w:r>
          </w:p>
        </w:tc>
        <w:tc>
          <w:tcPr>
            <w:tcW w:w="3641" w:type="dxa"/>
            <w:vAlign w:val="center"/>
          </w:tcPr>
          <w:p w14:paraId="6D78CDFD" w14:textId="77E74B40" w:rsidR="002961C0" w:rsidRPr="00E5615F" w:rsidRDefault="003D01A3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D01A3">
              <w:rPr>
                <w:color w:val="000000"/>
                <w:sz w:val="26"/>
                <w:szCs w:val="26"/>
              </w:rPr>
              <w:t xml:space="preserve">This page is for </w:t>
            </w:r>
            <w:r w:rsidR="00C6150F" w:rsidRPr="0053023E">
              <w:rPr>
                <w:color w:val="000000"/>
                <w:sz w:val="26"/>
                <w:szCs w:val="26"/>
              </w:rPr>
              <w:t>Monitoring on webcam</w:t>
            </w:r>
          </w:p>
        </w:tc>
      </w:tr>
      <w:tr w:rsidR="002961C0" w:rsidRPr="00E5615F" w14:paraId="7C2A60B3" w14:textId="77777777" w:rsidTr="006C3667">
        <w:tc>
          <w:tcPr>
            <w:tcW w:w="2601" w:type="dxa"/>
            <w:vAlign w:val="center"/>
          </w:tcPr>
          <w:p w14:paraId="1FDA742A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20</w:t>
            </w:r>
          </w:p>
        </w:tc>
        <w:tc>
          <w:tcPr>
            <w:tcW w:w="2602" w:type="dxa"/>
            <w:vAlign w:val="center"/>
          </w:tcPr>
          <w:p w14:paraId="1AA7437B" w14:textId="5F401CD5" w:rsidR="002961C0" w:rsidRPr="0053023E" w:rsidRDefault="0053023E" w:rsidP="00C6150F">
            <w:pPr>
              <w:pStyle w:val="NormalWeb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53023E">
              <w:rPr>
                <w:color w:val="000000"/>
                <w:sz w:val="26"/>
                <w:szCs w:val="26"/>
              </w:rPr>
              <w:t>Warning function</w:t>
            </w:r>
          </w:p>
        </w:tc>
        <w:tc>
          <w:tcPr>
            <w:tcW w:w="3641" w:type="dxa"/>
            <w:vAlign w:val="center"/>
          </w:tcPr>
          <w:p w14:paraId="1DD47F75" w14:textId="11D017D0" w:rsidR="002961C0" w:rsidRPr="00E5615F" w:rsidRDefault="003D01A3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D01A3">
              <w:rPr>
                <w:color w:val="000000"/>
                <w:sz w:val="26"/>
                <w:szCs w:val="26"/>
              </w:rPr>
              <w:t xml:space="preserve">This page is for </w:t>
            </w:r>
            <w:r w:rsidR="00C6150F" w:rsidRPr="00C6150F">
              <w:rPr>
                <w:color w:val="000000"/>
                <w:sz w:val="26"/>
                <w:szCs w:val="26"/>
              </w:rPr>
              <w:t>give a warning</w:t>
            </w:r>
          </w:p>
        </w:tc>
      </w:tr>
    </w:tbl>
    <w:p w14:paraId="43CD7CDC" w14:textId="77777777" w:rsidR="00BD2398" w:rsidRPr="00B9076B" w:rsidRDefault="00BD2398" w:rsidP="00006164">
      <w:pPr>
        <w:spacing w:before="120" w:after="120" w:line="360" w:lineRule="auto"/>
        <w:jc w:val="center"/>
        <w:rPr>
          <w:i/>
          <w:sz w:val="26"/>
          <w:szCs w:val="26"/>
        </w:rPr>
      </w:pPr>
      <w:r w:rsidRPr="00B9076B">
        <w:rPr>
          <w:i/>
          <w:sz w:val="26"/>
          <w:szCs w:val="26"/>
        </w:rPr>
        <w:t>Table 1: List of Interface</w:t>
      </w:r>
    </w:p>
    <w:p w14:paraId="3D3BDB37" w14:textId="77777777" w:rsidR="00A1124E" w:rsidRPr="00E5615F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3C55A360" w14:textId="77777777" w:rsidR="00A1124E" w:rsidRPr="00E5615F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3C695DE9" w14:textId="77777777" w:rsidR="00A1124E" w:rsidRPr="00E5615F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1D3F0D1F" w14:textId="19C4E25C" w:rsidR="007A77B7" w:rsidRPr="007A77B7" w:rsidRDefault="00E0058F" w:rsidP="007A77B7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32" w:name="_Toc117456283"/>
      <w:bookmarkStart w:id="33" w:name="_Toc117456333"/>
      <w:bookmarkStart w:id="34" w:name="_Toc147008434"/>
      <w:r w:rsidRPr="00B916C2">
        <w:rPr>
          <w:rFonts w:ascii="Times New Roman" w:hAnsi="Times New Roman" w:cs="Times New Roman"/>
          <w:color w:val="auto"/>
          <w:sz w:val="30"/>
          <w:szCs w:val="30"/>
        </w:rPr>
        <w:t>DESCRIBE USER INTERFACE</w:t>
      </w:r>
      <w:bookmarkStart w:id="35" w:name="_Toc117456284"/>
      <w:bookmarkStart w:id="36" w:name="_Toc117456334"/>
      <w:bookmarkStart w:id="37" w:name="_Toc147008435"/>
      <w:bookmarkEnd w:id="32"/>
      <w:bookmarkEnd w:id="33"/>
      <w:bookmarkEnd w:id="34"/>
    </w:p>
    <w:p w14:paraId="2FDF4244" w14:textId="327EB025" w:rsidR="00FC00AA" w:rsidRPr="00E96AB1" w:rsidRDefault="00FC00AA" w:rsidP="007A77B7">
      <w:pPr>
        <w:pStyle w:val="Heading2"/>
        <w:numPr>
          <w:ilvl w:val="0"/>
          <w:numId w:val="18"/>
        </w:numPr>
        <w:spacing w:before="120" w:after="120" w:line="360" w:lineRule="auto"/>
        <w:ind w:hanging="720"/>
        <w:rPr>
          <w:rFonts w:cs="Times New Roman"/>
          <w:sz w:val="30"/>
          <w:szCs w:val="30"/>
        </w:rPr>
      </w:pPr>
      <w:r w:rsidRPr="00E96AB1">
        <w:rPr>
          <w:rFonts w:cs="Times New Roman"/>
          <w:sz w:val="30"/>
          <w:szCs w:val="30"/>
        </w:rPr>
        <w:t>LOGIN PAGE</w:t>
      </w:r>
      <w:bookmarkEnd w:id="35"/>
      <w:bookmarkEnd w:id="36"/>
      <w:bookmarkEnd w:id="37"/>
    </w:p>
    <w:p w14:paraId="11ACDE77" w14:textId="2673175D" w:rsidR="00FC00AA" w:rsidRDefault="00D14F66" w:rsidP="00FC00AA">
      <w:r w:rsidRPr="00D14F66">
        <w:rPr>
          <w:noProof/>
        </w:rPr>
        <w:drawing>
          <wp:inline distT="0" distB="0" distL="0" distR="0" wp14:anchorId="2854145E" wp14:editId="2D6C0641">
            <wp:extent cx="6017895" cy="3020695"/>
            <wp:effectExtent l="0" t="0" r="1905" b="8255"/>
            <wp:docPr id="51739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98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2070"/>
        <w:gridCol w:w="4882"/>
      </w:tblGrid>
      <w:tr w:rsidR="00FC00AA" w14:paraId="13119CAB" w14:textId="77777777" w:rsidTr="00FC00AA">
        <w:tc>
          <w:tcPr>
            <w:tcW w:w="625" w:type="dxa"/>
            <w:vAlign w:val="center"/>
          </w:tcPr>
          <w:p w14:paraId="002D42B6" w14:textId="51B87904" w:rsidR="00FC00AA" w:rsidRDefault="00FC00AA" w:rsidP="00F23110">
            <w:pPr>
              <w:spacing w:before="120" w:after="120" w:line="360" w:lineRule="auto"/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90" w:type="dxa"/>
            <w:vAlign w:val="center"/>
          </w:tcPr>
          <w:p w14:paraId="6364FC6F" w14:textId="2D076200" w:rsidR="00FC00AA" w:rsidRDefault="00FC00AA" w:rsidP="00F23110">
            <w:pPr>
              <w:spacing w:before="120" w:after="120" w:line="360" w:lineRule="auto"/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070" w:type="dxa"/>
            <w:vAlign w:val="center"/>
          </w:tcPr>
          <w:p w14:paraId="343510A2" w14:textId="0F4761C9" w:rsidR="00FC00AA" w:rsidRDefault="00FC00AA" w:rsidP="00F23110">
            <w:pPr>
              <w:spacing w:before="120" w:after="120" w:line="360" w:lineRule="auto"/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882" w:type="dxa"/>
            <w:vAlign w:val="center"/>
          </w:tcPr>
          <w:p w14:paraId="72CBE4B3" w14:textId="407F0FF2" w:rsidR="00FC00AA" w:rsidRDefault="00FC00AA" w:rsidP="00F23110">
            <w:pPr>
              <w:spacing w:before="120" w:after="120" w:line="360" w:lineRule="auto"/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B85E37" w14:paraId="4D8BEF8E" w14:textId="77777777" w:rsidTr="0055242C">
        <w:tc>
          <w:tcPr>
            <w:tcW w:w="625" w:type="dxa"/>
          </w:tcPr>
          <w:p w14:paraId="25B4067E" w14:textId="3EB4F8E8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vAlign w:val="center"/>
          </w:tcPr>
          <w:p w14:paraId="0669D65C" w14:textId="1FFC2E7D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25513EF2" w14:textId="160DF530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</w:t>
            </w:r>
          </w:p>
        </w:tc>
        <w:tc>
          <w:tcPr>
            <w:tcW w:w="4882" w:type="dxa"/>
            <w:vAlign w:val="center"/>
          </w:tcPr>
          <w:p w14:paraId="38E8943E" w14:textId="5D92E813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Enter your username</w:t>
            </w:r>
          </w:p>
        </w:tc>
      </w:tr>
      <w:tr w:rsidR="00B85E37" w14:paraId="19157620" w14:textId="77777777" w:rsidTr="00D87248">
        <w:tc>
          <w:tcPr>
            <w:tcW w:w="625" w:type="dxa"/>
          </w:tcPr>
          <w:p w14:paraId="0C71FD0C" w14:textId="3FBDBBD1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vAlign w:val="center"/>
          </w:tcPr>
          <w:p w14:paraId="0C055C67" w14:textId="289024F6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44B680E2" w14:textId="67829477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</w:t>
            </w:r>
          </w:p>
        </w:tc>
        <w:tc>
          <w:tcPr>
            <w:tcW w:w="4882" w:type="dxa"/>
            <w:vAlign w:val="center"/>
          </w:tcPr>
          <w:p w14:paraId="287B310D" w14:textId="125CF062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Enter password</w:t>
            </w:r>
          </w:p>
        </w:tc>
      </w:tr>
      <w:tr w:rsidR="00B85E37" w14:paraId="74B2E0D0" w14:textId="77777777" w:rsidTr="00395528">
        <w:tc>
          <w:tcPr>
            <w:tcW w:w="625" w:type="dxa"/>
          </w:tcPr>
          <w:p w14:paraId="1A82E3CA" w14:textId="6CDB0B1A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3</w:t>
            </w:r>
          </w:p>
        </w:tc>
        <w:tc>
          <w:tcPr>
            <w:tcW w:w="1890" w:type="dxa"/>
            <w:vAlign w:val="center"/>
          </w:tcPr>
          <w:p w14:paraId="2A697DDF" w14:textId="3CE6CA02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2C0EA469" w14:textId="2B7D9A1B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48C62629" w14:textId="3CCA8223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B85E37">
              <w:rPr>
                <w:sz w:val="26"/>
                <w:szCs w:val="26"/>
              </w:rPr>
              <w:t>Click to display the password</w:t>
            </w:r>
          </w:p>
        </w:tc>
      </w:tr>
      <w:tr w:rsidR="00B85E37" w14:paraId="6AAC3A62" w14:textId="77777777" w:rsidTr="00395528">
        <w:tc>
          <w:tcPr>
            <w:tcW w:w="625" w:type="dxa"/>
          </w:tcPr>
          <w:p w14:paraId="0D677750" w14:textId="2A45DDE8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4</w:t>
            </w:r>
          </w:p>
        </w:tc>
        <w:tc>
          <w:tcPr>
            <w:tcW w:w="1890" w:type="dxa"/>
            <w:vAlign w:val="center"/>
          </w:tcPr>
          <w:p w14:paraId="5558F354" w14:textId="7CE083FE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507BD15B" w14:textId="345B1DBC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391B62DB" w14:textId="400746FE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login to the site</w:t>
            </w:r>
          </w:p>
        </w:tc>
      </w:tr>
      <w:tr w:rsidR="00B85E37" w14:paraId="7CF784F7" w14:textId="77777777" w:rsidTr="00395528">
        <w:tc>
          <w:tcPr>
            <w:tcW w:w="625" w:type="dxa"/>
          </w:tcPr>
          <w:p w14:paraId="6C489EBC" w14:textId="555ED1B1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14:paraId="38FE8A08" w14:textId="4C349C3C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180238F0" w14:textId="029CBCFB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284F1579" w14:textId="0607C7C1" w:rsidR="00B85E37" w:rsidRPr="00D14F66" w:rsidRDefault="00D15393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5393">
              <w:rPr>
                <w:sz w:val="26"/>
                <w:szCs w:val="26"/>
              </w:rPr>
              <w:t xml:space="preserve">Click to log in to the website using </w:t>
            </w:r>
            <w:r>
              <w:rPr>
                <w:sz w:val="26"/>
                <w:szCs w:val="26"/>
              </w:rPr>
              <w:t>Google</w:t>
            </w:r>
          </w:p>
        </w:tc>
      </w:tr>
      <w:tr w:rsidR="00B85E37" w14:paraId="53B626D8" w14:textId="77777777" w:rsidTr="00395528">
        <w:tc>
          <w:tcPr>
            <w:tcW w:w="625" w:type="dxa"/>
          </w:tcPr>
          <w:p w14:paraId="2BC5F177" w14:textId="011E4514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6</w:t>
            </w:r>
          </w:p>
        </w:tc>
        <w:tc>
          <w:tcPr>
            <w:tcW w:w="1890" w:type="dxa"/>
            <w:vAlign w:val="center"/>
          </w:tcPr>
          <w:p w14:paraId="63CD1E19" w14:textId="195A9878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4F0883F1" w14:textId="78956103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14BA8CBF" w14:textId="1B948100" w:rsidR="00B85E37" w:rsidRPr="00D14F66" w:rsidRDefault="00D15393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5393">
              <w:rPr>
                <w:sz w:val="26"/>
                <w:szCs w:val="26"/>
              </w:rPr>
              <w:t xml:space="preserve">Click to log in to the website using </w:t>
            </w:r>
            <w:r>
              <w:rPr>
                <w:sz w:val="26"/>
                <w:szCs w:val="26"/>
              </w:rPr>
              <w:t>F</w:t>
            </w:r>
            <w:r w:rsidRPr="00D15393">
              <w:rPr>
                <w:sz w:val="26"/>
                <w:szCs w:val="26"/>
              </w:rPr>
              <w:t>acebook</w:t>
            </w:r>
          </w:p>
        </w:tc>
      </w:tr>
      <w:tr w:rsidR="00B85E37" w14:paraId="59B7F426" w14:textId="77777777" w:rsidTr="00395528">
        <w:tc>
          <w:tcPr>
            <w:tcW w:w="625" w:type="dxa"/>
          </w:tcPr>
          <w:p w14:paraId="5BE7AC9D" w14:textId="014CB9A1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7</w:t>
            </w:r>
          </w:p>
        </w:tc>
        <w:tc>
          <w:tcPr>
            <w:tcW w:w="1890" w:type="dxa"/>
            <w:vAlign w:val="center"/>
          </w:tcPr>
          <w:p w14:paraId="61D5DB4D" w14:textId="4397F1EF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644B08C4" w14:textId="79A55274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2D9C2158" w14:textId="46CE43C7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go to the forgot my password page</w:t>
            </w:r>
          </w:p>
        </w:tc>
      </w:tr>
      <w:tr w:rsidR="00B85E37" w14:paraId="6236C4C7" w14:textId="77777777" w:rsidTr="00395528">
        <w:tc>
          <w:tcPr>
            <w:tcW w:w="625" w:type="dxa"/>
          </w:tcPr>
          <w:p w14:paraId="2D9E2510" w14:textId="6A27EBE5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8</w:t>
            </w:r>
          </w:p>
        </w:tc>
        <w:tc>
          <w:tcPr>
            <w:tcW w:w="1890" w:type="dxa"/>
            <w:vAlign w:val="center"/>
          </w:tcPr>
          <w:p w14:paraId="27009E25" w14:textId="37293C76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5DBFC848" w14:textId="111EF084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21736001" w14:textId="509456E2" w:rsidR="00B85E37" w:rsidRPr="00D14F66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login to the site</w:t>
            </w:r>
          </w:p>
        </w:tc>
      </w:tr>
    </w:tbl>
    <w:p w14:paraId="38300E37" w14:textId="6A05F6B1" w:rsidR="007A77B7" w:rsidRPr="00E96AB1" w:rsidRDefault="007A77B7" w:rsidP="007A77B7">
      <w:pPr>
        <w:pStyle w:val="Heading2"/>
        <w:spacing w:before="120" w:after="120" w:line="360" w:lineRule="auto"/>
        <w:ind w:left="720"/>
        <w:jc w:val="center"/>
        <w:rPr>
          <w:rFonts w:cs="Times New Roman"/>
          <w:sz w:val="30"/>
          <w:szCs w:val="30"/>
        </w:rPr>
      </w:pPr>
      <w:bookmarkStart w:id="38" w:name="_Toc147008988"/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:</w:t>
      </w:r>
      <w:r w:rsidRPr="007A77B7">
        <w:rPr>
          <w:rFonts w:cs="Times New Roman"/>
          <w:sz w:val="30"/>
          <w:szCs w:val="30"/>
        </w:rPr>
        <w:t xml:space="preserve"> Describe </w:t>
      </w:r>
      <w:r w:rsidRPr="00E96AB1">
        <w:rPr>
          <w:rFonts w:cs="Times New Roman"/>
          <w:sz w:val="30"/>
          <w:szCs w:val="30"/>
        </w:rPr>
        <w:t>LOGIN PAGE</w:t>
      </w:r>
      <w:bookmarkEnd w:id="38"/>
    </w:p>
    <w:p w14:paraId="7090ADAF" w14:textId="269E2308" w:rsidR="00D14F66" w:rsidRDefault="00D14F66" w:rsidP="007A77B7">
      <w:pPr>
        <w:pStyle w:val="Caption"/>
      </w:pPr>
    </w:p>
    <w:p w14:paraId="4A2222E0" w14:textId="55C1B46F" w:rsidR="00FC00AA" w:rsidRPr="007A77B7" w:rsidRDefault="00FC00AA" w:rsidP="007A77B7">
      <w:pPr>
        <w:pStyle w:val="ListParagraph"/>
        <w:numPr>
          <w:ilvl w:val="0"/>
          <w:numId w:val="18"/>
        </w:numPr>
        <w:ind w:hanging="720"/>
        <w:outlineLvl w:val="1"/>
        <w:rPr>
          <w:b/>
          <w:bCs/>
          <w:sz w:val="30"/>
          <w:szCs w:val="30"/>
        </w:rPr>
      </w:pPr>
      <w:bookmarkStart w:id="39" w:name="_Toc147008436"/>
      <w:r w:rsidRPr="007A77B7">
        <w:rPr>
          <w:b/>
          <w:bCs/>
          <w:sz w:val="30"/>
          <w:szCs w:val="30"/>
        </w:rPr>
        <w:t>REGISTER PAGE</w:t>
      </w:r>
      <w:bookmarkEnd w:id="39"/>
    </w:p>
    <w:p w14:paraId="70B71A93" w14:textId="5B536DB2" w:rsidR="00FC00AA" w:rsidRDefault="00D14F66" w:rsidP="00FC00AA">
      <w:pPr>
        <w:pStyle w:val="ListParagraph"/>
        <w:ind w:left="0"/>
      </w:pPr>
      <w:r w:rsidRPr="00D14F66">
        <w:rPr>
          <w:noProof/>
        </w:rPr>
        <w:drawing>
          <wp:inline distT="0" distB="0" distL="0" distR="0" wp14:anchorId="2AA43B9A" wp14:editId="773A6962">
            <wp:extent cx="6017895" cy="2984500"/>
            <wp:effectExtent l="0" t="0" r="1905" b="6350"/>
            <wp:docPr id="94201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182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2070"/>
        <w:gridCol w:w="4882"/>
      </w:tblGrid>
      <w:tr w:rsidR="00D14F66" w14:paraId="7246EE48" w14:textId="77777777" w:rsidTr="00315C69">
        <w:tc>
          <w:tcPr>
            <w:tcW w:w="625" w:type="dxa"/>
            <w:vAlign w:val="center"/>
          </w:tcPr>
          <w:p w14:paraId="52DE735C" w14:textId="77777777" w:rsidR="00D14F66" w:rsidRDefault="00D14F66" w:rsidP="00F23110">
            <w:pPr>
              <w:spacing w:before="120" w:after="120" w:line="360" w:lineRule="auto"/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90" w:type="dxa"/>
            <w:vAlign w:val="center"/>
          </w:tcPr>
          <w:p w14:paraId="3AFC84A3" w14:textId="77777777" w:rsidR="00D14F66" w:rsidRDefault="00D14F66" w:rsidP="00F23110">
            <w:pPr>
              <w:spacing w:before="120" w:after="120" w:line="360" w:lineRule="auto"/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070" w:type="dxa"/>
            <w:vAlign w:val="center"/>
          </w:tcPr>
          <w:p w14:paraId="0479307E" w14:textId="77777777" w:rsidR="00D14F66" w:rsidRDefault="00D14F66" w:rsidP="00F23110">
            <w:pPr>
              <w:spacing w:before="120" w:after="120" w:line="360" w:lineRule="auto"/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882" w:type="dxa"/>
            <w:vAlign w:val="center"/>
          </w:tcPr>
          <w:p w14:paraId="38460BFE" w14:textId="77777777" w:rsidR="00D14F66" w:rsidRDefault="00D14F66" w:rsidP="00F23110">
            <w:pPr>
              <w:spacing w:before="120" w:after="120" w:line="360" w:lineRule="auto"/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F23110" w14:paraId="11C5699A" w14:textId="77777777" w:rsidTr="0076589A">
        <w:tc>
          <w:tcPr>
            <w:tcW w:w="625" w:type="dxa"/>
          </w:tcPr>
          <w:p w14:paraId="26302649" w14:textId="1581F3A2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vAlign w:val="center"/>
          </w:tcPr>
          <w:p w14:paraId="2039882D" w14:textId="4D3219EB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5A29EF07" w14:textId="16192E15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</w:t>
            </w:r>
          </w:p>
        </w:tc>
        <w:tc>
          <w:tcPr>
            <w:tcW w:w="4882" w:type="dxa"/>
            <w:vAlign w:val="center"/>
          </w:tcPr>
          <w:p w14:paraId="15C3C0BA" w14:textId="5F0989B5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Enter your username</w:t>
            </w:r>
          </w:p>
        </w:tc>
      </w:tr>
      <w:tr w:rsidR="00F23110" w14:paraId="586B51F4" w14:textId="77777777" w:rsidTr="0076589A">
        <w:tc>
          <w:tcPr>
            <w:tcW w:w="625" w:type="dxa"/>
          </w:tcPr>
          <w:p w14:paraId="5D70FE1A" w14:textId="356C558F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vAlign w:val="center"/>
          </w:tcPr>
          <w:p w14:paraId="52D11E62" w14:textId="0BF4D9CC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3B8787DE" w14:textId="4B540FF2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</w:t>
            </w:r>
          </w:p>
        </w:tc>
        <w:tc>
          <w:tcPr>
            <w:tcW w:w="4882" w:type="dxa"/>
            <w:vAlign w:val="center"/>
          </w:tcPr>
          <w:p w14:paraId="59742990" w14:textId="72F49087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Enter password</w:t>
            </w:r>
          </w:p>
        </w:tc>
      </w:tr>
      <w:tr w:rsidR="00F23110" w14:paraId="3B4C2344" w14:textId="77777777" w:rsidTr="0076589A">
        <w:tc>
          <w:tcPr>
            <w:tcW w:w="625" w:type="dxa"/>
          </w:tcPr>
          <w:p w14:paraId="31862526" w14:textId="181B2DC6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3</w:t>
            </w:r>
          </w:p>
        </w:tc>
        <w:tc>
          <w:tcPr>
            <w:tcW w:w="1890" w:type="dxa"/>
            <w:vAlign w:val="center"/>
          </w:tcPr>
          <w:p w14:paraId="024BE293" w14:textId="2B596E2D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343FC49F" w14:textId="20E473D0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0D66C97B" w14:textId="773BC6A1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B85E37">
              <w:rPr>
                <w:sz w:val="26"/>
                <w:szCs w:val="26"/>
              </w:rPr>
              <w:t>Click to display the password</w:t>
            </w:r>
          </w:p>
        </w:tc>
      </w:tr>
      <w:tr w:rsidR="00F23110" w14:paraId="6FFD24B7" w14:textId="77777777" w:rsidTr="00405EC3">
        <w:tc>
          <w:tcPr>
            <w:tcW w:w="625" w:type="dxa"/>
          </w:tcPr>
          <w:p w14:paraId="72F1A84A" w14:textId="65B7C66A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4</w:t>
            </w:r>
          </w:p>
        </w:tc>
        <w:tc>
          <w:tcPr>
            <w:tcW w:w="1890" w:type="dxa"/>
            <w:vAlign w:val="center"/>
          </w:tcPr>
          <w:p w14:paraId="3BD20EC0" w14:textId="16CDDF2E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048CBCF0" w14:textId="72F7A453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</w:t>
            </w:r>
          </w:p>
        </w:tc>
        <w:tc>
          <w:tcPr>
            <w:tcW w:w="4882" w:type="dxa"/>
            <w:vAlign w:val="center"/>
          </w:tcPr>
          <w:p w14:paraId="2638E6DB" w14:textId="2F78EC46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F23110">
              <w:rPr>
                <w:sz w:val="26"/>
                <w:szCs w:val="26"/>
              </w:rPr>
              <w:t>Enter the password</w:t>
            </w:r>
          </w:p>
        </w:tc>
      </w:tr>
      <w:tr w:rsidR="00F23110" w14:paraId="629D7EA9" w14:textId="77777777" w:rsidTr="00405EC3">
        <w:tc>
          <w:tcPr>
            <w:tcW w:w="625" w:type="dxa"/>
          </w:tcPr>
          <w:p w14:paraId="5D76736B" w14:textId="5643C745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14:paraId="2436C24A" w14:textId="2E2E4C39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63C8525E" w14:textId="412EFC47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170CD6EA" w14:textId="4290F3E7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B85E37">
              <w:rPr>
                <w:sz w:val="26"/>
                <w:szCs w:val="26"/>
              </w:rPr>
              <w:t>Click to display the password</w:t>
            </w:r>
          </w:p>
        </w:tc>
      </w:tr>
      <w:tr w:rsidR="00F23110" w14:paraId="4A0AEEFA" w14:textId="77777777" w:rsidTr="005D71E6">
        <w:tc>
          <w:tcPr>
            <w:tcW w:w="625" w:type="dxa"/>
          </w:tcPr>
          <w:p w14:paraId="14E97D93" w14:textId="01407817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6</w:t>
            </w:r>
          </w:p>
        </w:tc>
        <w:tc>
          <w:tcPr>
            <w:tcW w:w="1890" w:type="dxa"/>
            <w:vAlign w:val="center"/>
          </w:tcPr>
          <w:p w14:paraId="5C833E7A" w14:textId="4DF5C6B5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3200B280" w14:textId="68D4FCDF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5FCCACB8" w14:textId="157C8C21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register</w:t>
            </w:r>
            <w:r w:rsidRPr="00E5615F">
              <w:rPr>
                <w:sz w:val="26"/>
                <w:szCs w:val="26"/>
              </w:rPr>
              <w:t xml:space="preserve"> to the site</w:t>
            </w:r>
          </w:p>
        </w:tc>
      </w:tr>
      <w:tr w:rsidR="00F23110" w14:paraId="43D5D728" w14:textId="77777777" w:rsidTr="005D71E6">
        <w:tc>
          <w:tcPr>
            <w:tcW w:w="625" w:type="dxa"/>
          </w:tcPr>
          <w:p w14:paraId="207EC863" w14:textId="214BAB8D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7</w:t>
            </w:r>
          </w:p>
        </w:tc>
        <w:tc>
          <w:tcPr>
            <w:tcW w:w="1890" w:type="dxa"/>
            <w:vAlign w:val="center"/>
          </w:tcPr>
          <w:p w14:paraId="3ADA3018" w14:textId="6C7F142A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5F73D00D" w14:textId="62357B27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79015990" w14:textId="0F1DA214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5393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register</w:t>
            </w:r>
            <w:r w:rsidRPr="00E5615F">
              <w:rPr>
                <w:sz w:val="26"/>
                <w:szCs w:val="26"/>
              </w:rPr>
              <w:t xml:space="preserve"> </w:t>
            </w:r>
            <w:proofErr w:type="gramStart"/>
            <w:r w:rsidRPr="00D15393">
              <w:rPr>
                <w:sz w:val="26"/>
                <w:szCs w:val="26"/>
              </w:rPr>
              <w:t>in to</w:t>
            </w:r>
            <w:proofErr w:type="gramEnd"/>
            <w:r w:rsidRPr="00D15393">
              <w:rPr>
                <w:sz w:val="26"/>
                <w:szCs w:val="26"/>
              </w:rPr>
              <w:t xml:space="preserve"> the website using </w:t>
            </w:r>
            <w:r>
              <w:rPr>
                <w:sz w:val="26"/>
                <w:szCs w:val="26"/>
              </w:rPr>
              <w:t>Google</w:t>
            </w:r>
          </w:p>
        </w:tc>
      </w:tr>
      <w:tr w:rsidR="00F23110" w14:paraId="1D8A8EA7" w14:textId="77777777" w:rsidTr="005D71E6">
        <w:tc>
          <w:tcPr>
            <w:tcW w:w="625" w:type="dxa"/>
          </w:tcPr>
          <w:p w14:paraId="7DABFE75" w14:textId="6F01059B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t>8</w:t>
            </w:r>
          </w:p>
        </w:tc>
        <w:tc>
          <w:tcPr>
            <w:tcW w:w="1890" w:type="dxa"/>
            <w:vAlign w:val="center"/>
          </w:tcPr>
          <w:p w14:paraId="4A4DC20B" w14:textId="174C3628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2419FD6F" w14:textId="61C651F4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141C5236" w14:textId="7740C2C6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5393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register</w:t>
            </w:r>
            <w:r w:rsidRPr="00E5615F">
              <w:rPr>
                <w:sz w:val="26"/>
                <w:szCs w:val="26"/>
              </w:rPr>
              <w:t xml:space="preserve"> </w:t>
            </w:r>
            <w:proofErr w:type="gramStart"/>
            <w:r w:rsidRPr="00D15393">
              <w:rPr>
                <w:sz w:val="26"/>
                <w:szCs w:val="26"/>
              </w:rPr>
              <w:t>in to</w:t>
            </w:r>
            <w:proofErr w:type="gramEnd"/>
            <w:r w:rsidRPr="00D15393">
              <w:rPr>
                <w:sz w:val="26"/>
                <w:szCs w:val="26"/>
              </w:rPr>
              <w:t xml:space="preserve"> the website using </w:t>
            </w:r>
            <w:r>
              <w:rPr>
                <w:sz w:val="26"/>
                <w:szCs w:val="26"/>
              </w:rPr>
              <w:t>F</w:t>
            </w:r>
            <w:r w:rsidRPr="00D15393">
              <w:rPr>
                <w:sz w:val="26"/>
                <w:szCs w:val="26"/>
              </w:rPr>
              <w:t>acebook</w:t>
            </w:r>
          </w:p>
        </w:tc>
      </w:tr>
      <w:tr w:rsidR="00F23110" w14:paraId="52B7CE0D" w14:textId="77777777" w:rsidTr="003145BC">
        <w:tc>
          <w:tcPr>
            <w:tcW w:w="625" w:type="dxa"/>
          </w:tcPr>
          <w:p w14:paraId="40BB17CE" w14:textId="7068B464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D14F66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890" w:type="dxa"/>
            <w:vAlign w:val="center"/>
          </w:tcPr>
          <w:p w14:paraId="648D0AD5" w14:textId="7AE3A685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11E574C8" w14:textId="0A783D59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2ABDE99C" w14:textId="27791BBF" w:rsidR="00F23110" w:rsidRPr="00D14F66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register</w:t>
            </w:r>
            <w:r w:rsidRPr="00E5615F">
              <w:rPr>
                <w:sz w:val="26"/>
                <w:szCs w:val="26"/>
              </w:rPr>
              <w:t xml:space="preserve"> to the site</w:t>
            </w:r>
          </w:p>
        </w:tc>
      </w:tr>
    </w:tbl>
    <w:p w14:paraId="7637B9C3" w14:textId="77777777" w:rsidR="00D14F66" w:rsidRDefault="00D14F66" w:rsidP="00FC00AA">
      <w:pPr>
        <w:pStyle w:val="ListParagraph"/>
        <w:ind w:left="0"/>
      </w:pPr>
    </w:p>
    <w:p w14:paraId="6EE16D97" w14:textId="77777777" w:rsidR="007A77B7" w:rsidRPr="007A77B7" w:rsidRDefault="007A77B7" w:rsidP="007A77B7">
      <w:pPr>
        <w:pStyle w:val="ListParagraph"/>
        <w:jc w:val="center"/>
        <w:outlineLvl w:val="1"/>
        <w:rPr>
          <w:b/>
          <w:bCs/>
          <w:sz w:val="26"/>
          <w:szCs w:val="26"/>
        </w:rPr>
      </w:pPr>
      <w:bookmarkStart w:id="40" w:name="_Toc147008989"/>
      <w:r w:rsidRPr="007A77B7">
        <w:rPr>
          <w:b/>
          <w:bCs/>
          <w:sz w:val="26"/>
          <w:szCs w:val="26"/>
        </w:rPr>
        <w:t xml:space="preserve">Table </w:t>
      </w:r>
      <w:r w:rsidRPr="007A77B7">
        <w:rPr>
          <w:b/>
          <w:bCs/>
          <w:sz w:val="26"/>
          <w:szCs w:val="26"/>
        </w:rPr>
        <w:fldChar w:fldCharType="begin"/>
      </w:r>
      <w:r w:rsidRPr="007A77B7">
        <w:rPr>
          <w:b/>
          <w:bCs/>
          <w:sz w:val="26"/>
          <w:szCs w:val="26"/>
        </w:rPr>
        <w:instrText xml:space="preserve"> SEQ Table \* ARABIC </w:instrText>
      </w:r>
      <w:r w:rsidRPr="007A77B7">
        <w:rPr>
          <w:b/>
          <w:bCs/>
          <w:sz w:val="26"/>
          <w:szCs w:val="26"/>
        </w:rPr>
        <w:fldChar w:fldCharType="separate"/>
      </w:r>
      <w:r w:rsidRPr="007A77B7">
        <w:rPr>
          <w:b/>
          <w:bCs/>
          <w:noProof/>
          <w:sz w:val="26"/>
          <w:szCs w:val="26"/>
        </w:rPr>
        <w:t>2</w:t>
      </w:r>
      <w:r w:rsidRPr="007A77B7">
        <w:rPr>
          <w:b/>
          <w:bCs/>
          <w:sz w:val="26"/>
          <w:szCs w:val="26"/>
        </w:rPr>
        <w:fldChar w:fldCharType="end"/>
      </w:r>
      <w:r w:rsidRPr="007A77B7">
        <w:rPr>
          <w:b/>
          <w:bCs/>
          <w:sz w:val="26"/>
          <w:szCs w:val="26"/>
        </w:rPr>
        <w:t>: Describe REGISTER PAGE</w:t>
      </w:r>
      <w:bookmarkEnd w:id="40"/>
    </w:p>
    <w:p w14:paraId="5E138125" w14:textId="5936218E" w:rsidR="00FC00AA" w:rsidRDefault="00FC00AA" w:rsidP="007A77B7">
      <w:pPr>
        <w:pStyle w:val="Caption"/>
      </w:pPr>
    </w:p>
    <w:p w14:paraId="6285C198" w14:textId="77777777" w:rsidR="00F23110" w:rsidRDefault="00F23110" w:rsidP="00FC00AA">
      <w:pPr>
        <w:pStyle w:val="ListParagraph"/>
        <w:ind w:left="0"/>
      </w:pPr>
    </w:p>
    <w:p w14:paraId="7CFE09D3" w14:textId="19D30C28" w:rsidR="00FC00AA" w:rsidRPr="007A77B7" w:rsidRDefault="00FC00AA" w:rsidP="007A77B7">
      <w:pPr>
        <w:pStyle w:val="ListParagraph"/>
        <w:numPr>
          <w:ilvl w:val="0"/>
          <w:numId w:val="18"/>
        </w:numPr>
        <w:ind w:hanging="720"/>
        <w:outlineLvl w:val="1"/>
        <w:rPr>
          <w:b/>
          <w:bCs/>
          <w:sz w:val="30"/>
          <w:szCs w:val="30"/>
        </w:rPr>
      </w:pPr>
      <w:bookmarkStart w:id="41" w:name="_Toc147008437"/>
      <w:r w:rsidRPr="007A77B7">
        <w:rPr>
          <w:b/>
          <w:bCs/>
          <w:color w:val="000000"/>
          <w:sz w:val="30"/>
          <w:szCs w:val="30"/>
        </w:rPr>
        <w:t>HOMEPAGE ADMIN FUNCTION</w:t>
      </w:r>
      <w:bookmarkEnd w:id="41"/>
    </w:p>
    <w:p w14:paraId="0A54E1D7" w14:textId="20E01F14" w:rsidR="00FC00AA" w:rsidRDefault="00856212" w:rsidP="00FC00AA">
      <w:r w:rsidRPr="00856212">
        <w:rPr>
          <w:noProof/>
        </w:rPr>
        <w:drawing>
          <wp:inline distT="0" distB="0" distL="0" distR="0" wp14:anchorId="51150C85" wp14:editId="071020FE">
            <wp:extent cx="6017895" cy="3011805"/>
            <wp:effectExtent l="0" t="0" r="1905" b="0"/>
            <wp:docPr id="19522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3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96C1" w14:textId="77777777" w:rsidR="00856212" w:rsidRDefault="00856212" w:rsidP="00FC00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2070"/>
        <w:gridCol w:w="4882"/>
      </w:tblGrid>
      <w:tr w:rsidR="00D14F66" w:rsidRPr="00856212" w14:paraId="3BAEE97D" w14:textId="77777777" w:rsidTr="00315C69">
        <w:tc>
          <w:tcPr>
            <w:tcW w:w="625" w:type="dxa"/>
            <w:vAlign w:val="center"/>
          </w:tcPr>
          <w:p w14:paraId="38F241FA" w14:textId="77777777" w:rsidR="00D14F66" w:rsidRPr="00856212" w:rsidRDefault="00D14F66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90" w:type="dxa"/>
            <w:vAlign w:val="center"/>
          </w:tcPr>
          <w:p w14:paraId="40D9E26C" w14:textId="77777777" w:rsidR="00D14F66" w:rsidRPr="00856212" w:rsidRDefault="00D14F66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070" w:type="dxa"/>
            <w:vAlign w:val="center"/>
          </w:tcPr>
          <w:p w14:paraId="01D01178" w14:textId="77777777" w:rsidR="00D14F66" w:rsidRPr="00856212" w:rsidRDefault="00D14F66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882" w:type="dxa"/>
            <w:vAlign w:val="center"/>
          </w:tcPr>
          <w:p w14:paraId="263ADFF8" w14:textId="77777777" w:rsidR="00D14F66" w:rsidRPr="00856212" w:rsidRDefault="00D14F66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Target</w:t>
            </w:r>
          </w:p>
        </w:tc>
      </w:tr>
      <w:tr w:rsidR="00B85E37" w:rsidRPr="00856212" w14:paraId="5ADA340F" w14:textId="77777777" w:rsidTr="00EB6612">
        <w:tc>
          <w:tcPr>
            <w:tcW w:w="625" w:type="dxa"/>
          </w:tcPr>
          <w:p w14:paraId="40403A53" w14:textId="6808DC09" w:rsidR="00B85E37" w:rsidRPr="00856212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vAlign w:val="center"/>
          </w:tcPr>
          <w:p w14:paraId="7B0A5ACA" w14:textId="03FD6321" w:rsidR="00B85E37" w:rsidRPr="00856212" w:rsidRDefault="00B85E37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5749F303" w14:textId="35D373D6" w:rsidR="00B85E37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4AFCAF34" w14:textId="609CC7D9" w:rsidR="00B85E37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F23110">
              <w:rPr>
                <w:sz w:val="26"/>
                <w:szCs w:val="26"/>
              </w:rPr>
              <w:t>Click to view the admin home page</w:t>
            </w:r>
          </w:p>
        </w:tc>
      </w:tr>
      <w:tr w:rsidR="00F23110" w:rsidRPr="00856212" w14:paraId="3CE13B2C" w14:textId="77777777" w:rsidTr="00EB6612">
        <w:tc>
          <w:tcPr>
            <w:tcW w:w="625" w:type="dxa"/>
          </w:tcPr>
          <w:p w14:paraId="000BF8F2" w14:textId="36EE2A93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vAlign w:val="center"/>
          </w:tcPr>
          <w:p w14:paraId="665A190E" w14:textId="2AD09379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29801052" w14:textId="1C540D60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30FEDFEC" w14:textId="714D820C" w:rsidR="00F23110" w:rsidRPr="00856212" w:rsidRDefault="006F5445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return to the home page</w:t>
            </w:r>
          </w:p>
        </w:tc>
      </w:tr>
      <w:tr w:rsidR="00F23110" w:rsidRPr="00856212" w14:paraId="284F81D3" w14:textId="77777777" w:rsidTr="00EB6612">
        <w:tc>
          <w:tcPr>
            <w:tcW w:w="625" w:type="dxa"/>
          </w:tcPr>
          <w:p w14:paraId="7108CF78" w14:textId="69E4130E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3</w:t>
            </w:r>
          </w:p>
        </w:tc>
        <w:tc>
          <w:tcPr>
            <w:tcW w:w="1890" w:type="dxa"/>
            <w:vAlign w:val="center"/>
          </w:tcPr>
          <w:p w14:paraId="7A0C335D" w14:textId="1EB6626C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411B71E5" w14:textId="5F91EFDE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54ED2273" w14:textId="272FBAEA" w:rsidR="00F23110" w:rsidRPr="00856212" w:rsidRDefault="006F5445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6F5445">
              <w:rPr>
                <w:sz w:val="26"/>
                <w:szCs w:val="26"/>
              </w:rPr>
              <w:t>lick to go back</w:t>
            </w:r>
          </w:p>
        </w:tc>
      </w:tr>
      <w:tr w:rsidR="00F23110" w:rsidRPr="00856212" w14:paraId="3953D48B" w14:textId="77777777" w:rsidTr="00EB6612">
        <w:tc>
          <w:tcPr>
            <w:tcW w:w="625" w:type="dxa"/>
          </w:tcPr>
          <w:p w14:paraId="0D3452A6" w14:textId="6DBBEF21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4</w:t>
            </w:r>
          </w:p>
        </w:tc>
        <w:tc>
          <w:tcPr>
            <w:tcW w:w="1890" w:type="dxa"/>
            <w:vAlign w:val="center"/>
          </w:tcPr>
          <w:p w14:paraId="2B53595C" w14:textId="55EA9E6D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3797FAF6" w14:textId="7CAC093D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5C836F5B" w14:textId="2DFA2586" w:rsidR="00F23110" w:rsidRPr="00856212" w:rsidRDefault="006F5445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select items</w:t>
            </w:r>
          </w:p>
        </w:tc>
      </w:tr>
      <w:tr w:rsidR="00F23110" w:rsidRPr="00856212" w14:paraId="39B88922" w14:textId="77777777" w:rsidTr="00EB6612">
        <w:tc>
          <w:tcPr>
            <w:tcW w:w="625" w:type="dxa"/>
          </w:tcPr>
          <w:p w14:paraId="600DB435" w14:textId="5DD1A62B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14:paraId="08C73BAF" w14:textId="24CCA998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5E4967AA" w14:textId="6EEB5115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411ABC59" w14:textId="4520299B" w:rsidR="00F23110" w:rsidRPr="00856212" w:rsidRDefault="006F5445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enter the management section</w:t>
            </w:r>
          </w:p>
        </w:tc>
      </w:tr>
      <w:tr w:rsidR="00F23110" w:rsidRPr="00856212" w14:paraId="5B86A4A9" w14:textId="77777777" w:rsidTr="00EB6612">
        <w:tc>
          <w:tcPr>
            <w:tcW w:w="625" w:type="dxa"/>
          </w:tcPr>
          <w:p w14:paraId="23E74456" w14:textId="4EE0B016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6</w:t>
            </w:r>
          </w:p>
        </w:tc>
        <w:tc>
          <w:tcPr>
            <w:tcW w:w="1890" w:type="dxa"/>
            <w:vAlign w:val="center"/>
          </w:tcPr>
          <w:p w14:paraId="7A3563AA" w14:textId="5A92F892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6D3D7B73" w14:textId="5492906F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6AB5CD02" w14:textId="590D3E03" w:rsidR="00F23110" w:rsidRPr="00856212" w:rsidRDefault="006F5445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go to Account section</w:t>
            </w:r>
          </w:p>
        </w:tc>
      </w:tr>
      <w:tr w:rsidR="00F23110" w:rsidRPr="00856212" w14:paraId="76E3EFF4" w14:textId="77777777" w:rsidTr="00EB6612">
        <w:tc>
          <w:tcPr>
            <w:tcW w:w="625" w:type="dxa"/>
          </w:tcPr>
          <w:p w14:paraId="5767C68D" w14:textId="1CD02E7C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7</w:t>
            </w:r>
          </w:p>
        </w:tc>
        <w:tc>
          <w:tcPr>
            <w:tcW w:w="1890" w:type="dxa"/>
            <w:vAlign w:val="center"/>
          </w:tcPr>
          <w:p w14:paraId="43390349" w14:textId="5356D666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7D3FEF38" w14:textId="15BBCB44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18C9202C" w14:textId="66BFC3E6" w:rsidR="00F23110" w:rsidRPr="00856212" w:rsidRDefault="006F5445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go to class management</w:t>
            </w:r>
          </w:p>
        </w:tc>
      </w:tr>
      <w:tr w:rsidR="00F23110" w:rsidRPr="00856212" w14:paraId="4E0BE80A" w14:textId="77777777" w:rsidTr="00EB6612">
        <w:tc>
          <w:tcPr>
            <w:tcW w:w="625" w:type="dxa"/>
          </w:tcPr>
          <w:p w14:paraId="217957C8" w14:textId="79941380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8</w:t>
            </w:r>
          </w:p>
        </w:tc>
        <w:tc>
          <w:tcPr>
            <w:tcW w:w="1890" w:type="dxa"/>
            <w:vAlign w:val="center"/>
          </w:tcPr>
          <w:p w14:paraId="47295C1D" w14:textId="456BED55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18BF90D1" w14:textId="6071BA7B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082351F5" w14:textId="7C758BCB" w:rsidR="00F23110" w:rsidRPr="00856212" w:rsidRDefault="006F5445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go to the class division section</w:t>
            </w:r>
          </w:p>
        </w:tc>
      </w:tr>
      <w:tr w:rsidR="00F23110" w:rsidRPr="00856212" w14:paraId="09D954F4" w14:textId="77777777" w:rsidTr="00EB6612">
        <w:tc>
          <w:tcPr>
            <w:tcW w:w="625" w:type="dxa"/>
          </w:tcPr>
          <w:p w14:paraId="01728834" w14:textId="40BD0824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890" w:type="dxa"/>
            <w:vAlign w:val="center"/>
          </w:tcPr>
          <w:p w14:paraId="21DFE565" w14:textId="587CAD65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25701781" w14:textId="060BE52B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58427D9A" w14:textId="10686888" w:rsidR="00F23110" w:rsidRPr="00856212" w:rsidRDefault="006F5445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add account</w:t>
            </w:r>
          </w:p>
        </w:tc>
      </w:tr>
      <w:tr w:rsidR="00F23110" w:rsidRPr="00856212" w14:paraId="20B8579B" w14:textId="77777777" w:rsidTr="00EB6612">
        <w:tc>
          <w:tcPr>
            <w:tcW w:w="625" w:type="dxa"/>
          </w:tcPr>
          <w:p w14:paraId="719CC1E5" w14:textId="00D95CBD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0</w:t>
            </w:r>
          </w:p>
        </w:tc>
        <w:tc>
          <w:tcPr>
            <w:tcW w:w="1890" w:type="dxa"/>
            <w:vAlign w:val="center"/>
          </w:tcPr>
          <w:p w14:paraId="25C7634E" w14:textId="4214DB86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6D397D93" w14:textId="116345FE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5193733A" w14:textId="79C7DB49" w:rsidR="00F23110" w:rsidRPr="00856212" w:rsidRDefault="006F5445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export to excel</w:t>
            </w:r>
          </w:p>
        </w:tc>
      </w:tr>
      <w:tr w:rsidR="00F23110" w:rsidRPr="00856212" w14:paraId="57E0D99A" w14:textId="77777777" w:rsidTr="00EB6612">
        <w:tc>
          <w:tcPr>
            <w:tcW w:w="625" w:type="dxa"/>
          </w:tcPr>
          <w:p w14:paraId="5B059F7C" w14:textId="55CECD45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1</w:t>
            </w:r>
          </w:p>
        </w:tc>
        <w:tc>
          <w:tcPr>
            <w:tcW w:w="1890" w:type="dxa"/>
            <w:vAlign w:val="center"/>
          </w:tcPr>
          <w:p w14:paraId="01C45182" w14:textId="353689BC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6377AC8F" w14:textId="2880CA90" w:rsidR="00F23110" w:rsidRPr="00856212" w:rsidRDefault="00F23110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0123DCF8" w14:textId="4149B9B1" w:rsidR="00F23110" w:rsidRPr="00856212" w:rsidRDefault="006F5445" w:rsidP="00F23110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display accounts</w:t>
            </w:r>
          </w:p>
        </w:tc>
      </w:tr>
    </w:tbl>
    <w:p w14:paraId="22E05A22" w14:textId="7FB0A6D8" w:rsidR="007A77B7" w:rsidRDefault="007A77B7" w:rsidP="007A77B7">
      <w:pPr>
        <w:pStyle w:val="ListParagraph"/>
        <w:jc w:val="center"/>
        <w:outlineLvl w:val="1"/>
        <w:rPr>
          <w:b/>
          <w:bCs/>
          <w:color w:val="000000"/>
          <w:sz w:val="26"/>
          <w:szCs w:val="26"/>
        </w:rPr>
      </w:pPr>
      <w:bookmarkStart w:id="42" w:name="_Toc147008990"/>
      <w:bookmarkStart w:id="43" w:name="_Toc147008438"/>
      <w:r w:rsidRPr="007A77B7">
        <w:rPr>
          <w:b/>
          <w:bCs/>
          <w:sz w:val="26"/>
          <w:szCs w:val="26"/>
        </w:rPr>
        <w:t xml:space="preserve">Table </w:t>
      </w:r>
      <w:r w:rsidRPr="007A77B7">
        <w:rPr>
          <w:b/>
          <w:bCs/>
          <w:sz w:val="26"/>
          <w:szCs w:val="26"/>
        </w:rPr>
        <w:fldChar w:fldCharType="begin"/>
      </w:r>
      <w:r w:rsidRPr="007A77B7">
        <w:rPr>
          <w:b/>
          <w:bCs/>
          <w:sz w:val="26"/>
          <w:szCs w:val="26"/>
        </w:rPr>
        <w:instrText xml:space="preserve"> SEQ Table \* ARABIC </w:instrText>
      </w:r>
      <w:r w:rsidRPr="007A77B7">
        <w:rPr>
          <w:b/>
          <w:bCs/>
          <w:sz w:val="26"/>
          <w:szCs w:val="26"/>
        </w:rPr>
        <w:fldChar w:fldCharType="separate"/>
      </w:r>
      <w:r w:rsidRPr="007A77B7">
        <w:rPr>
          <w:b/>
          <w:bCs/>
          <w:noProof/>
          <w:sz w:val="26"/>
          <w:szCs w:val="26"/>
        </w:rPr>
        <w:t>3</w:t>
      </w:r>
      <w:r w:rsidRPr="007A77B7">
        <w:rPr>
          <w:b/>
          <w:bCs/>
          <w:sz w:val="26"/>
          <w:szCs w:val="26"/>
        </w:rPr>
        <w:fldChar w:fldCharType="end"/>
      </w:r>
      <w:r w:rsidRPr="007A77B7">
        <w:rPr>
          <w:b/>
          <w:bCs/>
          <w:sz w:val="26"/>
          <w:szCs w:val="26"/>
        </w:rPr>
        <w:t xml:space="preserve">: Describe </w:t>
      </w:r>
      <w:r w:rsidRPr="007A77B7">
        <w:rPr>
          <w:b/>
          <w:bCs/>
          <w:color w:val="000000"/>
          <w:sz w:val="26"/>
          <w:szCs w:val="26"/>
        </w:rPr>
        <w:t>HOMEPAGE ADMIN FUNCTION</w:t>
      </w:r>
      <w:bookmarkEnd w:id="42"/>
    </w:p>
    <w:p w14:paraId="550A49AA" w14:textId="77777777" w:rsidR="007A77B7" w:rsidRPr="007A77B7" w:rsidRDefault="007A77B7" w:rsidP="007A77B7">
      <w:pPr>
        <w:pStyle w:val="ListParagraph"/>
        <w:jc w:val="center"/>
        <w:outlineLvl w:val="1"/>
        <w:rPr>
          <w:b/>
          <w:bCs/>
          <w:sz w:val="26"/>
          <w:szCs w:val="26"/>
        </w:rPr>
      </w:pPr>
    </w:p>
    <w:p w14:paraId="21159507" w14:textId="301834E2" w:rsidR="00FC00AA" w:rsidRPr="007A77B7" w:rsidRDefault="00FC00AA" w:rsidP="007A77B7">
      <w:pPr>
        <w:pStyle w:val="ListParagraph"/>
        <w:numPr>
          <w:ilvl w:val="0"/>
          <w:numId w:val="18"/>
        </w:numPr>
        <w:ind w:hanging="720"/>
        <w:outlineLvl w:val="1"/>
        <w:rPr>
          <w:b/>
          <w:bCs/>
          <w:sz w:val="30"/>
          <w:szCs w:val="30"/>
        </w:rPr>
      </w:pPr>
      <w:r w:rsidRPr="007A77B7">
        <w:rPr>
          <w:b/>
          <w:bCs/>
          <w:color w:val="000000"/>
          <w:sz w:val="30"/>
          <w:szCs w:val="30"/>
        </w:rPr>
        <w:t>HOMEPAGE INSTRUCT FUNCTION</w:t>
      </w:r>
      <w:bookmarkEnd w:id="43"/>
    </w:p>
    <w:p w14:paraId="32FD83C9" w14:textId="1C7D2CB4" w:rsidR="00FC00AA" w:rsidRDefault="00856212" w:rsidP="00FC00AA">
      <w:r w:rsidRPr="00856212">
        <w:rPr>
          <w:noProof/>
        </w:rPr>
        <w:drawing>
          <wp:inline distT="0" distB="0" distL="0" distR="0" wp14:anchorId="0928AA72" wp14:editId="5C6EE881">
            <wp:extent cx="6017895" cy="2996565"/>
            <wp:effectExtent l="0" t="0" r="1905" b="0"/>
            <wp:docPr id="122421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19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3E87" w14:textId="77777777" w:rsidR="00856212" w:rsidRDefault="00856212" w:rsidP="00FC00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2070"/>
        <w:gridCol w:w="4882"/>
      </w:tblGrid>
      <w:tr w:rsidR="00D14F66" w:rsidRPr="00856212" w14:paraId="7D426074" w14:textId="77777777" w:rsidTr="00315C69">
        <w:tc>
          <w:tcPr>
            <w:tcW w:w="625" w:type="dxa"/>
            <w:vAlign w:val="center"/>
          </w:tcPr>
          <w:p w14:paraId="3EB08887" w14:textId="77777777" w:rsidR="00D14F66" w:rsidRPr="00856212" w:rsidRDefault="00D14F66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90" w:type="dxa"/>
            <w:vAlign w:val="center"/>
          </w:tcPr>
          <w:p w14:paraId="1572789D" w14:textId="77777777" w:rsidR="00D14F66" w:rsidRPr="00856212" w:rsidRDefault="00D14F66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070" w:type="dxa"/>
            <w:vAlign w:val="center"/>
          </w:tcPr>
          <w:p w14:paraId="6389E325" w14:textId="77777777" w:rsidR="00D14F66" w:rsidRPr="00856212" w:rsidRDefault="00D14F66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882" w:type="dxa"/>
            <w:vAlign w:val="center"/>
          </w:tcPr>
          <w:p w14:paraId="3BDBE08D" w14:textId="77777777" w:rsidR="00D14F66" w:rsidRPr="00856212" w:rsidRDefault="00D14F66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Target</w:t>
            </w:r>
          </w:p>
        </w:tc>
      </w:tr>
      <w:tr w:rsidR="006F5445" w:rsidRPr="00856212" w14:paraId="552EBE3F" w14:textId="77777777" w:rsidTr="00CB2B68">
        <w:tc>
          <w:tcPr>
            <w:tcW w:w="625" w:type="dxa"/>
          </w:tcPr>
          <w:p w14:paraId="767B3D2B" w14:textId="346FB523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vAlign w:val="center"/>
          </w:tcPr>
          <w:p w14:paraId="70E6A4B6" w14:textId="5F260453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5B49D154" w14:textId="5AFD5B85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39F05D0E" w14:textId="531DCA3E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go to the information page</w:t>
            </w:r>
          </w:p>
        </w:tc>
      </w:tr>
      <w:tr w:rsidR="006F5445" w:rsidRPr="00856212" w14:paraId="381A1584" w14:textId="77777777" w:rsidTr="00CB2B68">
        <w:tc>
          <w:tcPr>
            <w:tcW w:w="625" w:type="dxa"/>
          </w:tcPr>
          <w:p w14:paraId="7D4560C2" w14:textId="3C84CD31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vAlign w:val="center"/>
          </w:tcPr>
          <w:p w14:paraId="699DE590" w14:textId="5080D4C5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697CC583" w14:textId="44ACE17F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72B22A9F" w14:textId="34D9E367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view the announcement</w:t>
            </w:r>
          </w:p>
        </w:tc>
      </w:tr>
      <w:tr w:rsidR="006F5445" w:rsidRPr="00856212" w14:paraId="05C533DE" w14:textId="77777777" w:rsidTr="00CB2B68">
        <w:tc>
          <w:tcPr>
            <w:tcW w:w="625" w:type="dxa"/>
          </w:tcPr>
          <w:p w14:paraId="50DE2246" w14:textId="4DC0A399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3</w:t>
            </w:r>
          </w:p>
        </w:tc>
        <w:tc>
          <w:tcPr>
            <w:tcW w:w="1890" w:type="dxa"/>
            <w:vAlign w:val="center"/>
          </w:tcPr>
          <w:p w14:paraId="74D5AF05" w14:textId="796F63A1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44A8399E" w14:textId="3753995B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04B74455" w14:textId="0BB87623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search</w:t>
            </w:r>
          </w:p>
        </w:tc>
      </w:tr>
      <w:tr w:rsidR="006F5445" w:rsidRPr="00856212" w14:paraId="571E6AC1" w14:textId="77777777" w:rsidTr="00CB2B68">
        <w:tc>
          <w:tcPr>
            <w:tcW w:w="625" w:type="dxa"/>
          </w:tcPr>
          <w:p w14:paraId="79638DF5" w14:textId="7250F367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4</w:t>
            </w:r>
          </w:p>
        </w:tc>
        <w:tc>
          <w:tcPr>
            <w:tcW w:w="1890" w:type="dxa"/>
            <w:vAlign w:val="center"/>
          </w:tcPr>
          <w:p w14:paraId="7B49E6B0" w14:textId="414DFE11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5D23E359" w14:textId="1D2F1832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44D5BF73" w14:textId="5B211F84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return to the home page</w:t>
            </w:r>
          </w:p>
        </w:tc>
      </w:tr>
      <w:tr w:rsidR="006F5445" w:rsidRPr="00856212" w14:paraId="2CA34D97" w14:textId="77777777" w:rsidTr="00CB2B68">
        <w:tc>
          <w:tcPr>
            <w:tcW w:w="625" w:type="dxa"/>
          </w:tcPr>
          <w:p w14:paraId="44F24EFF" w14:textId="2696B9EB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14:paraId="1ECD6128" w14:textId="68189F46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4815112D" w14:textId="32BFEB5D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6B40B66C" w14:textId="6FECDDC2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register for class</w:t>
            </w:r>
          </w:p>
        </w:tc>
      </w:tr>
      <w:tr w:rsidR="006F5445" w:rsidRPr="00856212" w14:paraId="27BD02FC" w14:textId="77777777" w:rsidTr="00CB2B68">
        <w:tc>
          <w:tcPr>
            <w:tcW w:w="625" w:type="dxa"/>
          </w:tcPr>
          <w:p w14:paraId="46F642E0" w14:textId="7F673DD1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6</w:t>
            </w:r>
          </w:p>
        </w:tc>
        <w:tc>
          <w:tcPr>
            <w:tcW w:w="1890" w:type="dxa"/>
            <w:vAlign w:val="center"/>
          </w:tcPr>
          <w:p w14:paraId="70705B65" w14:textId="13A33D1D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216F3199" w14:textId="07B52747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41CE7075" w14:textId="6AEB13F7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go to the home page</w:t>
            </w:r>
          </w:p>
        </w:tc>
      </w:tr>
      <w:tr w:rsidR="006F5445" w:rsidRPr="00856212" w14:paraId="56CAFCCD" w14:textId="77777777" w:rsidTr="00CB2B68">
        <w:tc>
          <w:tcPr>
            <w:tcW w:w="625" w:type="dxa"/>
          </w:tcPr>
          <w:p w14:paraId="19284628" w14:textId="36BB65C6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7</w:t>
            </w:r>
          </w:p>
        </w:tc>
        <w:tc>
          <w:tcPr>
            <w:tcW w:w="1890" w:type="dxa"/>
            <w:vAlign w:val="center"/>
          </w:tcPr>
          <w:p w14:paraId="39182062" w14:textId="786C3E99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6D9F1DC0" w14:textId="4BB09620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0C4539E7" w14:textId="10521BFA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go to the lesson page</w:t>
            </w:r>
          </w:p>
        </w:tc>
      </w:tr>
      <w:tr w:rsidR="006F5445" w:rsidRPr="00856212" w14:paraId="1A87987D" w14:textId="77777777" w:rsidTr="00CB2B68">
        <w:tc>
          <w:tcPr>
            <w:tcW w:w="625" w:type="dxa"/>
          </w:tcPr>
          <w:p w14:paraId="445132EB" w14:textId="4E3C37AB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890" w:type="dxa"/>
            <w:vAlign w:val="center"/>
          </w:tcPr>
          <w:p w14:paraId="7A1B312B" w14:textId="6BAA7535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003A299F" w14:textId="507C2077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525B7AEC" w14:textId="0DB118C4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go to the assignment page</w:t>
            </w:r>
          </w:p>
        </w:tc>
      </w:tr>
      <w:tr w:rsidR="006F5445" w:rsidRPr="00856212" w14:paraId="5C7B5826" w14:textId="77777777" w:rsidTr="00CB2B68">
        <w:tc>
          <w:tcPr>
            <w:tcW w:w="625" w:type="dxa"/>
          </w:tcPr>
          <w:p w14:paraId="0AEAAF33" w14:textId="773073AF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9</w:t>
            </w:r>
          </w:p>
        </w:tc>
        <w:tc>
          <w:tcPr>
            <w:tcW w:w="1890" w:type="dxa"/>
            <w:vAlign w:val="center"/>
          </w:tcPr>
          <w:p w14:paraId="684FDE43" w14:textId="055F5563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5B0EAD05" w14:textId="44F66313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5D107C3F" w14:textId="19D58CBA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go to the test page</w:t>
            </w:r>
          </w:p>
        </w:tc>
      </w:tr>
      <w:tr w:rsidR="006F5445" w:rsidRPr="00856212" w14:paraId="1EB0EAC9" w14:textId="77777777" w:rsidTr="00CB2B68">
        <w:tc>
          <w:tcPr>
            <w:tcW w:w="625" w:type="dxa"/>
          </w:tcPr>
          <w:p w14:paraId="02F18CCA" w14:textId="7016F7F4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0</w:t>
            </w:r>
          </w:p>
        </w:tc>
        <w:tc>
          <w:tcPr>
            <w:tcW w:w="1890" w:type="dxa"/>
            <w:vAlign w:val="center"/>
          </w:tcPr>
          <w:p w14:paraId="07B2D2D7" w14:textId="355B766E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724F3116" w14:textId="3B43B4AE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631B058D" w14:textId="58F6B9CE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view news</w:t>
            </w:r>
          </w:p>
        </w:tc>
      </w:tr>
      <w:tr w:rsidR="006F5445" w:rsidRPr="00856212" w14:paraId="538BC775" w14:textId="77777777" w:rsidTr="00CB2B68">
        <w:tc>
          <w:tcPr>
            <w:tcW w:w="625" w:type="dxa"/>
          </w:tcPr>
          <w:p w14:paraId="042BDE77" w14:textId="154AE228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1</w:t>
            </w:r>
          </w:p>
        </w:tc>
        <w:tc>
          <w:tcPr>
            <w:tcW w:w="1890" w:type="dxa"/>
            <w:vAlign w:val="center"/>
          </w:tcPr>
          <w:p w14:paraId="22022C9C" w14:textId="10DB2E09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48762B0C" w14:textId="2F775CD1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785E450C" w14:textId="02B6D82C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 xml:space="preserve">Click to go to the </w:t>
            </w:r>
            <w:proofErr w:type="spellStart"/>
            <w:r w:rsidRPr="006F5445">
              <w:rPr>
                <w:sz w:val="26"/>
                <w:szCs w:val="26"/>
              </w:rPr>
              <w:t>facebook</w:t>
            </w:r>
            <w:proofErr w:type="spellEnd"/>
            <w:r w:rsidRPr="006F5445">
              <w:rPr>
                <w:sz w:val="26"/>
                <w:szCs w:val="26"/>
              </w:rPr>
              <w:t xml:space="preserve"> page</w:t>
            </w:r>
          </w:p>
        </w:tc>
      </w:tr>
      <w:tr w:rsidR="006F5445" w:rsidRPr="00856212" w14:paraId="2AF62F02" w14:textId="77777777" w:rsidTr="00CB2B68">
        <w:tc>
          <w:tcPr>
            <w:tcW w:w="625" w:type="dxa"/>
          </w:tcPr>
          <w:p w14:paraId="03090387" w14:textId="40CEBC8D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2</w:t>
            </w:r>
          </w:p>
        </w:tc>
        <w:tc>
          <w:tcPr>
            <w:tcW w:w="1890" w:type="dxa"/>
            <w:vAlign w:val="center"/>
          </w:tcPr>
          <w:p w14:paraId="0BD912A2" w14:textId="4381BB1A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21AC9A5C" w14:textId="11307D18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75AA8D28" w14:textId="7EF237B4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 xml:space="preserve">Click to go to the </w:t>
            </w:r>
            <w:proofErr w:type="spellStart"/>
            <w:r>
              <w:rPr>
                <w:sz w:val="26"/>
                <w:szCs w:val="26"/>
              </w:rPr>
              <w:t>youtube</w:t>
            </w:r>
            <w:proofErr w:type="spellEnd"/>
            <w:r w:rsidRPr="006F5445">
              <w:rPr>
                <w:sz w:val="26"/>
                <w:szCs w:val="26"/>
              </w:rPr>
              <w:t xml:space="preserve"> page</w:t>
            </w:r>
          </w:p>
        </w:tc>
      </w:tr>
      <w:tr w:rsidR="006F5445" w:rsidRPr="00856212" w14:paraId="7DD446FC" w14:textId="77777777" w:rsidTr="00CB2B68">
        <w:tc>
          <w:tcPr>
            <w:tcW w:w="625" w:type="dxa"/>
          </w:tcPr>
          <w:p w14:paraId="296B6E82" w14:textId="49A45887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3</w:t>
            </w:r>
          </w:p>
        </w:tc>
        <w:tc>
          <w:tcPr>
            <w:tcW w:w="1890" w:type="dxa"/>
            <w:vAlign w:val="center"/>
          </w:tcPr>
          <w:p w14:paraId="197B2C0C" w14:textId="62F3B83F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25559264" w14:textId="0C3BB9EB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5EDDCB7C" w14:textId="26D1E421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 xml:space="preserve">Click to go to the </w:t>
            </w:r>
            <w:proofErr w:type="spellStart"/>
            <w:r>
              <w:rPr>
                <w:sz w:val="26"/>
                <w:szCs w:val="26"/>
              </w:rPr>
              <w:t>tiktok</w:t>
            </w:r>
            <w:proofErr w:type="spellEnd"/>
            <w:r w:rsidRPr="006F5445">
              <w:rPr>
                <w:sz w:val="26"/>
                <w:szCs w:val="26"/>
              </w:rPr>
              <w:t xml:space="preserve"> page</w:t>
            </w:r>
          </w:p>
        </w:tc>
      </w:tr>
    </w:tbl>
    <w:p w14:paraId="06B8F36D" w14:textId="77777777" w:rsidR="007A77B7" w:rsidRPr="007A77B7" w:rsidRDefault="007A77B7" w:rsidP="007A77B7">
      <w:pPr>
        <w:pStyle w:val="ListParagraph"/>
        <w:outlineLvl w:val="1"/>
        <w:rPr>
          <w:b/>
          <w:bCs/>
          <w:sz w:val="26"/>
          <w:szCs w:val="26"/>
        </w:rPr>
      </w:pPr>
      <w:bookmarkStart w:id="44" w:name="_Toc147008991"/>
      <w:r w:rsidRPr="007A77B7">
        <w:rPr>
          <w:b/>
          <w:bCs/>
          <w:sz w:val="26"/>
          <w:szCs w:val="26"/>
        </w:rPr>
        <w:t xml:space="preserve">Table </w:t>
      </w:r>
      <w:r w:rsidRPr="007A77B7">
        <w:rPr>
          <w:b/>
          <w:bCs/>
          <w:sz w:val="26"/>
          <w:szCs w:val="26"/>
        </w:rPr>
        <w:fldChar w:fldCharType="begin"/>
      </w:r>
      <w:r w:rsidRPr="007A77B7">
        <w:rPr>
          <w:b/>
          <w:bCs/>
          <w:sz w:val="26"/>
          <w:szCs w:val="26"/>
        </w:rPr>
        <w:instrText xml:space="preserve"> SEQ Table \* ARABIC </w:instrText>
      </w:r>
      <w:r w:rsidRPr="007A77B7">
        <w:rPr>
          <w:b/>
          <w:bCs/>
          <w:sz w:val="26"/>
          <w:szCs w:val="26"/>
        </w:rPr>
        <w:fldChar w:fldCharType="separate"/>
      </w:r>
      <w:r w:rsidRPr="007A77B7">
        <w:rPr>
          <w:b/>
          <w:bCs/>
          <w:noProof/>
          <w:sz w:val="26"/>
          <w:szCs w:val="26"/>
        </w:rPr>
        <w:t>4</w:t>
      </w:r>
      <w:r w:rsidRPr="007A77B7">
        <w:rPr>
          <w:b/>
          <w:bCs/>
          <w:sz w:val="26"/>
          <w:szCs w:val="26"/>
        </w:rPr>
        <w:fldChar w:fldCharType="end"/>
      </w:r>
      <w:r w:rsidRPr="007A77B7">
        <w:rPr>
          <w:b/>
          <w:bCs/>
          <w:sz w:val="26"/>
          <w:szCs w:val="26"/>
        </w:rPr>
        <w:t xml:space="preserve">: Describe </w:t>
      </w:r>
      <w:r w:rsidRPr="007A77B7">
        <w:rPr>
          <w:b/>
          <w:bCs/>
          <w:color w:val="000000"/>
          <w:sz w:val="26"/>
          <w:szCs w:val="26"/>
        </w:rPr>
        <w:t>HOMEPAGE INSTRUCT FUNCTION</w:t>
      </w:r>
      <w:bookmarkEnd w:id="44"/>
    </w:p>
    <w:p w14:paraId="682106BD" w14:textId="005F48F6" w:rsidR="00FC00AA" w:rsidRDefault="00FC00AA" w:rsidP="007A77B7">
      <w:pPr>
        <w:pStyle w:val="Caption"/>
      </w:pPr>
    </w:p>
    <w:p w14:paraId="2537341C" w14:textId="4C305EDF" w:rsidR="00FC00AA" w:rsidRPr="007A77B7" w:rsidRDefault="00FC00AA" w:rsidP="007A77B7">
      <w:pPr>
        <w:pStyle w:val="Heading2"/>
        <w:numPr>
          <w:ilvl w:val="0"/>
          <w:numId w:val="18"/>
        </w:numPr>
        <w:ind w:hanging="720"/>
        <w:rPr>
          <w:bCs/>
          <w:sz w:val="30"/>
          <w:szCs w:val="30"/>
        </w:rPr>
      </w:pPr>
      <w:bookmarkStart w:id="45" w:name="_Toc147008439"/>
      <w:r w:rsidRPr="007A77B7">
        <w:rPr>
          <w:bCs/>
          <w:color w:val="000000"/>
          <w:sz w:val="30"/>
          <w:szCs w:val="30"/>
        </w:rPr>
        <w:t>HOMEPAGE STUDENT FUNCTION</w:t>
      </w:r>
      <w:bookmarkEnd w:id="45"/>
    </w:p>
    <w:p w14:paraId="339189B5" w14:textId="30B71DD3" w:rsidR="00FC00AA" w:rsidRDefault="00856212" w:rsidP="00FC00AA">
      <w:r w:rsidRPr="00856212">
        <w:rPr>
          <w:noProof/>
        </w:rPr>
        <w:drawing>
          <wp:inline distT="0" distB="0" distL="0" distR="0" wp14:anchorId="7C000529" wp14:editId="4EBEDB89">
            <wp:extent cx="6017895" cy="3005455"/>
            <wp:effectExtent l="0" t="0" r="1905" b="4445"/>
            <wp:docPr id="112307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752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FEC9" w14:textId="77777777" w:rsidR="006F5445" w:rsidRDefault="006F5445" w:rsidP="00FC00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2070"/>
        <w:gridCol w:w="4882"/>
      </w:tblGrid>
      <w:tr w:rsidR="00D14F66" w:rsidRPr="00856212" w14:paraId="3BFB8855" w14:textId="77777777" w:rsidTr="00315C69">
        <w:tc>
          <w:tcPr>
            <w:tcW w:w="625" w:type="dxa"/>
            <w:vAlign w:val="center"/>
          </w:tcPr>
          <w:p w14:paraId="47BD1B47" w14:textId="77777777" w:rsidR="00D14F66" w:rsidRPr="00856212" w:rsidRDefault="00D14F66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90" w:type="dxa"/>
            <w:vAlign w:val="center"/>
          </w:tcPr>
          <w:p w14:paraId="3CCC4BBC" w14:textId="77777777" w:rsidR="00D14F66" w:rsidRPr="00856212" w:rsidRDefault="00D14F66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070" w:type="dxa"/>
            <w:vAlign w:val="center"/>
          </w:tcPr>
          <w:p w14:paraId="04823614" w14:textId="77777777" w:rsidR="00D14F66" w:rsidRPr="00856212" w:rsidRDefault="00D14F66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882" w:type="dxa"/>
            <w:vAlign w:val="center"/>
          </w:tcPr>
          <w:p w14:paraId="12615B62" w14:textId="77777777" w:rsidR="00D14F66" w:rsidRPr="00856212" w:rsidRDefault="00D14F66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Target</w:t>
            </w:r>
          </w:p>
        </w:tc>
      </w:tr>
      <w:tr w:rsidR="006F5445" w:rsidRPr="00856212" w14:paraId="2926F7BD" w14:textId="77777777" w:rsidTr="007849C6">
        <w:tc>
          <w:tcPr>
            <w:tcW w:w="625" w:type="dxa"/>
          </w:tcPr>
          <w:p w14:paraId="3BA9F487" w14:textId="0D660712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vAlign w:val="center"/>
          </w:tcPr>
          <w:p w14:paraId="0216BC1C" w14:textId="7B1572EB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3D3B2236" w14:textId="00E68960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209C599F" w14:textId="2730DFD9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go to the information page</w:t>
            </w:r>
          </w:p>
        </w:tc>
      </w:tr>
      <w:tr w:rsidR="006F5445" w:rsidRPr="00856212" w14:paraId="79257002" w14:textId="77777777" w:rsidTr="007849C6">
        <w:tc>
          <w:tcPr>
            <w:tcW w:w="625" w:type="dxa"/>
          </w:tcPr>
          <w:p w14:paraId="56FAD25E" w14:textId="1E29E2A2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vAlign w:val="center"/>
          </w:tcPr>
          <w:p w14:paraId="6F654FA4" w14:textId="1908559D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1CAD2B36" w14:textId="6FC9157A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3A5F67FF" w14:textId="1049DCAD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view the announcement</w:t>
            </w:r>
          </w:p>
        </w:tc>
      </w:tr>
      <w:tr w:rsidR="006F5445" w:rsidRPr="00856212" w14:paraId="7F2D6A5D" w14:textId="77777777" w:rsidTr="007849C6">
        <w:tc>
          <w:tcPr>
            <w:tcW w:w="625" w:type="dxa"/>
          </w:tcPr>
          <w:p w14:paraId="200DAF6B" w14:textId="47E810F5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3</w:t>
            </w:r>
          </w:p>
        </w:tc>
        <w:tc>
          <w:tcPr>
            <w:tcW w:w="1890" w:type="dxa"/>
            <w:vAlign w:val="center"/>
          </w:tcPr>
          <w:p w14:paraId="480F709D" w14:textId="7CA39191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13602196" w14:textId="2A1454C6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69F53634" w14:textId="6904F563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search</w:t>
            </w:r>
          </w:p>
        </w:tc>
      </w:tr>
      <w:tr w:rsidR="006F5445" w:rsidRPr="00856212" w14:paraId="4BFAA1D6" w14:textId="77777777" w:rsidTr="007849C6">
        <w:tc>
          <w:tcPr>
            <w:tcW w:w="625" w:type="dxa"/>
          </w:tcPr>
          <w:p w14:paraId="0C566D32" w14:textId="2A69281E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4</w:t>
            </w:r>
          </w:p>
        </w:tc>
        <w:tc>
          <w:tcPr>
            <w:tcW w:w="1890" w:type="dxa"/>
            <w:vAlign w:val="center"/>
          </w:tcPr>
          <w:p w14:paraId="6AA7D0EE" w14:textId="7E46BF69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43073C63" w14:textId="7B2A2749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07A47A75" w14:textId="1B321D5F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return to the home page</w:t>
            </w:r>
          </w:p>
        </w:tc>
      </w:tr>
      <w:tr w:rsidR="006F5445" w:rsidRPr="00856212" w14:paraId="620DDC74" w14:textId="77777777" w:rsidTr="007849C6">
        <w:tc>
          <w:tcPr>
            <w:tcW w:w="625" w:type="dxa"/>
          </w:tcPr>
          <w:p w14:paraId="691F6595" w14:textId="1F34D7AC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890" w:type="dxa"/>
            <w:vAlign w:val="center"/>
          </w:tcPr>
          <w:p w14:paraId="7488F2F9" w14:textId="6C9D971B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44DE1F3C" w14:textId="74BADF97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1861267A" w14:textId="40209C91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register for class</w:t>
            </w:r>
          </w:p>
        </w:tc>
      </w:tr>
      <w:tr w:rsidR="006F5445" w:rsidRPr="00856212" w14:paraId="13852FDE" w14:textId="77777777" w:rsidTr="007849C6">
        <w:tc>
          <w:tcPr>
            <w:tcW w:w="625" w:type="dxa"/>
          </w:tcPr>
          <w:p w14:paraId="2470AA92" w14:textId="4942B3FB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6</w:t>
            </w:r>
          </w:p>
        </w:tc>
        <w:tc>
          <w:tcPr>
            <w:tcW w:w="1890" w:type="dxa"/>
            <w:vAlign w:val="center"/>
          </w:tcPr>
          <w:p w14:paraId="114C63B5" w14:textId="3E233221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3A99C0DD" w14:textId="6746F274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3788BB46" w14:textId="27D03D82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go to the home page</w:t>
            </w:r>
          </w:p>
        </w:tc>
      </w:tr>
      <w:tr w:rsidR="006F5445" w:rsidRPr="00856212" w14:paraId="645B5DA3" w14:textId="77777777" w:rsidTr="007849C6">
        <w:tc>
          <w:tcPr>
            <w:tcW w:w="625" w:type="dxa"/>
          </w:tcPr>
          <w:p w14:paraId="778A1D67" w14:textId="1EFF7D80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7</w:t>
            </w:r>
          </w:p>
        </w:tc>
        <w:tc>
          <w:tcPr>
            <w:tcW w:w="1890" w:type="dxa"/>
            <w:vAlign w:val="center"/>
          </w:tcPr>
          <w:p w14:paraId="0896FCBF" w14:textId="7AD4773E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236AD679" w14:textId="43EF8F9E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54B2A471" w14:textId="0C321F34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 xml:space="preserve">Click to go to the </w:t>
            </w:r>
            <w:proofErr w:type="spellStart"/>
            <w:r w:rsidR="00FD7F0F">
              <w:rPr>
                <w:sz w:val="26"/>
                <w:szCs w:val="26"/>
              </w:rPr>
              <w:t>Lộ</w:t>
            </w:r>
            <w:proofErr w:type="spellEnd"/>
            <w:r w:rsidR="00FD7F0F">
              <w:rPr>
                <w:sz w:val="26"/>
                <w:szCs w:val="26"/>
              </w:rPr>
              <w:t xml:space="preserve"> </w:t>
            </w:r>
            <w:proofErr w:type="spellStart"/>
            <w:r w:rsidR="00FD7F0F">
              <w:rPr>
                <w:sz w:val="26"/>
                <w:szCs w:val="26"/>
              </w:rPr>
              <w:t>trình</w:t>
            </w:r>
            <w:proofErr w:type="spellEnd"/>
            <w:r w:rsidRPr="006F5445">
              <w:rPr>
                <w:sz w:val="26"/>
                <w:szCs w:val="26"/>
              </w:rPr>
              <w:t xml:space="preserve"> page</w:t>
            </w:r>
          </w:p>
        </w:tc>
      </w:tr>
      <w:tr w:rsidR="006F5445" w:rsidRPr="00856212" w14:paraId="391F0126" w14:textId="77777777" w:rsidTr="007849C6">
        <w:tc>
          <w:tcPr>
            <w:tcW w:w="625" w:type="dxa"/>
          </w:tcPr>
          <w:p w14:paraId="20242735" w14:textId="4A7E5EC2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8</w:t>
            </w:r>
          </w:p>
        </w:tc>
        <w:tc>
          <w:tcPr>
            <w:tcW w:w="1890" w:type="dxa"/>
            <w:vAlign w:val="center"/>
          </w:tcPr>
          <w:p w14:paraId="2600F2CC" w14:textId="46B6575A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0D6F4E16" w14:textId="5C41ECE3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02134A88" w14:textId="43DF6080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 xml:space="preserve">Click to go to the </w:t>
            </w:r>
            <w:proofErr w:type="spellStart"/>
            <w:r w:rsidR="00FD7F0F">
              <w:rPr>
                <w:sz w:val="26"/>
                <w:szCs w:val="26"/>
              </w:rPr>
              <w:t>Bài</w:t>
            </w:r>
            <w:proofErr w:type="spellEnd"/>
            <w:r w:rsidR="00FD7F0F">
              <w:rPr>
                <w:sz w:val="26"/>
                <w:szCs w:val="26"/>
              </w:rPr>
              <w:t xml:space="preserve"> </w:t>
            </w:r>
            <w:proofErr w:type="spellStart"/>
            <w:r w:rsidR="00FD7F0F">
              <w:rPr>
                <w:sz w:val="26"/>
                <w:szCs w:val="26"/>
              </w:rPr>
              <w:t>viết</w:t>
            </w:r>
            <w:proofErr w:type="spellEnd"/>
            <w:r w:rsidRPr="006F5445">
              <w:rPr>
                <w:sz w:val="26"/>
                <w:szCs w:val="26"/>
              </w:rPr>
              <w:t xml:space="preserve"> page</w:t>
            </w:r>
          </w:p>
        </w:tc>
      </w:tr>
      <w:tr w:rsidR="006F5445" w:rsidRPr="00856212" w14:paraId="381314D7" w14:textId="77777777" w:rsidTr="00773FBF">
        <w:tc>
          <w:tcPr>
            <w:tcW w:w="625" w:type="dxa"/>
          </w:tcPr>
          <w:p w14:paraId="4D74E28E" w14:textId="6D060859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9</w:t>
            </w:r>
          </w:p>
        </w:tc>
        <w:tc>
          <w:tcPr>
            <w:tcW w:w="1890" w:type="dxa"/>
            <w:vAlign w:val="center"/>
          </w:tcPr>
          <w:p w14:paraId="18243E6D" w14:textId="3231593F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417B9119" w14:textId="2A398C52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3C7A3A15" w14:textId="7CC8F5BC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view news</w:t>
            </w:r>
          </w:p>
        </w:tc>
      </w:tr>
      <w:tr w:rsidR="006F5445" w:rsidRPr="00856212" w14:paraId="596103E3" w14:textId="77777777" w:rsidTr="00773FBF">
        <w:tc>
          <w:tcPr>
            <w:tcW w:w="625" w:type="dxa"/>
          </w:tcPr>
          <w:p w14:paraId="4F135472" w14:textId="5FF8B816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0</w:t>
            </w:r>
          </w:p>
        </w:tc>
        <w:tc>
          <w:tcPr>
            <w:tcW w:w="1890" w:type="dxa"/>
            <w:vAlign w:val="center"/>
          </w:tcPr>
          <w:p w14:paraId="339B792C" w14:textId="4488263B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6E846C11" w14:textId="362F85DE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6932B545" w14:textId="582F66B8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 xml:space="preserve">Click to go to the </w:t>
            </w:r>
            <w:proofErr w:type="spellStart"/>
            <w:r w:rsidRPr="006F5445">
              <w:rPr>
                <w:sz w:val="26"/>
                <w:szCs w:val="26"/>
              </w:rPr>
              <w:t>facebook</w:t>
            </w:r>
            <w:proofErr w:type="spellEnd"/>
            <w:r w:rsidRPr="006F5445">
              <w:rPr>
                <w:sz w:val="26"/>
                <w:szCs w:val="26"/>
              </w:rPr>
              <w:t xml:space="preserve"> page</w:t>
            </w:r>
          </w:p>
        </w:tc>
      </w:tr>
      <w:tr w:rsidR="006F5445" w:rsidRPr="00856212" w14:paraId="6F9A4C17" w14:textId="77777777" w:rsidTr="00773FBF">
        <w:tc>
          <w:tcPr>
            <w:tcW w:w="625" w:type="dxa"/>
          </w:tcPr>
          <w:p w14:paraId="79DF03E9" w14:textId="1AFE5FA5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1</w:t>
            </w:r>
          </w:p>
        </w:tc>
        <w:tc>
          <w:tcPr>
            <w:tcW w:w="1890" w:type="dxa"/>
            <w:vAlign w:val="center"/>
          </w:tcPr>
          <w:p w14:paraId="7BA609C9" w14:textId="2D848F37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2BD265DF" w14:textId="5176F9CF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419AED9C" w14:textId="5C5A6951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 xml:space="preserve">Click to go to the </w:t>
            </w:r>
            <w:proofErr w:type="spellStart"/>
            <w:r>
              <w:rPr>
                <w:sz w:val="26"/>
                <w:szCs w:val="26"/>
              </w:rPr>
              <w:t>youtube</w:t>
            </w:r>
            <w:proofErr w:type="spellEnd"/>
            <w:r w:rsidRPr="006F5445">
              <w:rPr>
                <w:sz w:val="26"/>
                <w:szCs w:val="26"/>
              </w:rPr>
              <w:t xml:space="preserve"> page</w:t>
            </w:r>
          </w:p>
        </w:tc>
      </w:tr>
      <w:tr w:rsidR="006F5445" w:rsidRPr="00856212" w14:paraId="3750D906" w14:textId="77777777" w:rsidTr="00773FBF">
        <w:tc>
          <w:tcPr>
            <w:tcW w:w="625" w:type="dxa"/>
          </w:tcPr>
          <w:p w14:paraId="3E0ECFEC" w14:textId="7FE26AFC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2</w:t>
            </w:r>
          </w:p>
        </w:tc>
        <w:tc>
          <w:tcPr>
            <w:tcW w:w="1890" w:type="dxa"/>
            <w:vAlign w:val="center"/>
          </w:tcPr>
          <w:p w14:paraId="594B590A" w14:textId="13873094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3AA3B956" w14:textId="445F63AC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3609F6E1" w14:textId="1A7FA962" w:rsidR="006F5445" w:rsidRPr="00856212" w:rsidRDefault="006F5445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 xml:space="preserve">Click to go to the </w:t>
            </w:r>
            <w:proofErr w:type="spellStart"/>
            <w:r>
              <w:rPr>
                <w:sz w:val="26"/>
                <w:szCs w:val="26"/>
              </w:rPr>
              <w:t>tiktok</w:t>
            </w:r>
            <w:proofErr w:type="spellEnd"/>
            <w:r w:rsidRPr="006F5445">
              <w:rPr>
                <w:sz w:val="26"/>
                <w:szCs w:val="26"/>
              </w:rPr>
              <w:t xml:space="preserve"> page</w:t>
            </w:r>
          </w:p>
        </w:tc>
      </w:tr>
    </w:tbl>
    <w:p w14:paraId="7056A9CD" w14:textId="4F86B004" w:rsidR="00D14F66" w:rsidRDefault="00D14F66" w:rsidP="00FC00AA"/>
    <w:p w14:paraId="026B3F07" w14:textId="77777777" w:rsidR="007A77B7" w:rsidRPr="007A77B7" w:rsidRDefault="007A77B7" w:rsidP="007A77B7">
      <w:pPr>
        <w:pStyle w:val="Heading2"/>
        <w:ind w:left="720"/>
      </w:pPr>
      <w:bookmarkStart w:id="46" w:name="_Toc147008992"/>
      <w:r w:rsidRPr="007A77B7">
        <w:t xml:space="preserve">Table </w:t>
      </w:r>
      <w:fldSimple w:instr=" SEQ Table \* ARABIC ">
        <w:r w:rsidRPr="007A77B7">
          <w:rPr>
            <w:noProof/>
          </w:rPr>
          <w:t>5</w:t>
        </w:r>
      </w:fldSimple>
      <w:r w:rsidRPr="007A77B7">
        <w:t xml:space="preserve">: Describe </w:t>
      </w:r>
      <w:r w:rsidRPr="007A77B7">
        <w:rPr>
          <w:color w:val="000000"/>
        </w:rPr>
        <w:t>HOMEPAGE STUDENT FUNCTION</w:t>
      </w:r>
      <w:bookmarkEnd w:id="46"/>
    </w:p>
    <w:p w14:paraId="37C41AF3" w14:textId="675D9C7F" w:rsidR="00FC00AA" w:rsidRDefault="00FC00AA" w:rsidP="007A77B7">
      <w:pPr>
        <w:pStyle w:val="Caption"/>
      </w:pPr>
    </w:p>
    <w:p w14:paraId="0DB562AF" w14:textId="7E2ED470" w:rsidR="00FC00AA" w:rsidRPr="007A77B7" w:rsidRDefault="00FC00AA" w:rsidP="007A77B7">
      <w:pPr>
        <w:pStyle w:val="ListParagraph"/>
        <w:numPr>
          <w:ilvl w:val="0"/>
          <w:numId w:val="18"/>
        </w:numPr>
        <w:ind w:hanging="720"/>
        <w:outlineLvl w:val="1"/>
        <w:rPr>
          <w:b/>
          <w:bCs/>
          <w:sz w:val="30"/>
          <w:szCs w:val="30"/>
        </w:rPr>
      </w:pPr>
      <w:bookmarkStart w:id="47" w:name="_Toc147008440"/>
      <w:r w:rsidRPr="007A77B7">
        <w:rPr>
          <w:b/>
          <w:bCs/>
          <w:color w:val="000000"/>
          <w:sz w:val="30"/>
          <w:szCs w:val="30"/>
        </w:rPr>
        <w:t>VIEW PERSONAL INFORMATION</w:t>
      </w:r>
      <w:bookmarkEnd w:id="47"/>
    </w:p>
    <w:p w14:paraId="1F63EE9F" w14:textId="1FDD259E" w:rsidR="00FC00AA" w:rsidRDefault="00BB094D" w:rsidP="00FC00AA">
      <w:r w:rsidRPr="00BB094D">
        <w:rPr>
          <w:noProof/>
        </w:rPr>
        <w:drawing>
          <wp:inline distT="0" distB="0" distL="0" distR="0" wp14:anchorId="01F8D27A" wp14:editId="3D61F9E6">
            <wp:extent cx="6017895" cy="2987675"/>
            <wp:effectExtent l="0" t="0" r="1905" b="3175"/>
            <wp:docPr id="127055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532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E990" w14:textId="77777777" w:rsidR="006F5445" w:rsidRDefault="006F5445" w:rsidP="00FC00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2070"/>
        <w:gridCol w:w="4882"/>
      </w:tblGrid>
      <w:tr w:rsidR="00BB094D" w:rsidRPr="00856212" w14:paraId="224FA8C3" w14:textId="77777777" w:rsidTr="00315C69">
        <w:tc>
          <w:tcPr>
            <w:tcW w:w="625" w:type="dxa"/>
            <w:vAlign w:val="center"/>
          </w:tcPr>
          <w:p w14:paraId="79A77007" w14:textId="77777777" w:rsidR="00BB094D" w:rsidRPr="00856212" w:rsidRDefault="00BB094D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90" w:type="dxa"/>
            <w:vAlign w:val="center"/>
          </w:tcPr>
          <w:p w14:paraId="2781BB19" w14:textId="77777777" w:rsidR="00BB094D" w:rsidRPr="00856212" w:rsidRDefault="00BB094D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070" w:type="dxa"/>
            <w:vAlign w:val="center"/>
          </w:tcPr>
          <w:p w14:paraId="36F37FFB" w14:textId="77777777" w:rsidR="00BB094D" w:rsidRPr="00856212" w:rsidRDefault="00BB094D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882" w:type="dxa"/>
            <w:vAlign w:val="center"/>
          </w:tcPr>
          <w:p w14:paraId="3681881E" w14:textId="77777777" w:rsidR="00BB094D" w:rsidRPr="00856212" w:rsidRDefault="00BB094D" w:rsidP="006F544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b/>
                <w:sz w:val="26"/>
                <w:szCs w:val="26"/>
              </w:rPr>
              <w:t>Target</w:t>
            </w:r>
          </w:p>
        </w:tc>
      </w:tr>
      <w:tr w:rsidR="00FD7F0F" w:rsidRPr="00856212" w14:paraId="305E8DEB" w14:textId="77777777" w:rsidTr="006805D5">
        <w:tc>
          <w:tcPr>
            <w:tcW w:w="625" w:type="dxa"/>
          </w:tcPr>
          <w:p w14:paraId="650A0DB7" w14:textId="77777777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vAlign w:val="center"/>
          </w:tcPr>
          <w:p w14:paraId="4DBD0D41" w14:textId="5E00C534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68B26667" w14:textId="6B0E0807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1F0F7DEC" w14:textId="1456D4AE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go to the information page</w:t>
            </w:r>
          </w:p>
        </w:tc>
      </w:tr>
      <w:tr w:rsidR="00FD7F0F" w:rsidRPr="00856212" w14:paraId="2E557D64" w14:textId="77777777" w:rsidTr="006805D5">
        <w:tc>
          <w:tcPr>
            <w:tcW w:w="625" w:type="dxa"/>
          </w:tcPr>
          <w:p w14:paraId="36773947" w14:textId="77777777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890" w:type="dxa"/>
            <w:vAlign w:val="center"/>
          </w:tcPr>
          <w:p w14:paraId="16DD2885" w14:textId="5E9A48C3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3D6833FC" w14:textId="45A38B2B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619F10D4" w14:textId="2E1EB82E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view the announcement</w:t>
            </w:r>
          </w:p>
        </w:tc>
      </w:tr>
      <w:tr w:rsidR="00FD7F0F" w:rsidRPr="00856212" w14:paraId="51351D99" w14:textId="77777777" w:rsidTr="006805D5">
        <w:tc>
          <w:tcPr>
            <w:tcW w:w="625" w:type="dxa"/>
          </w:tcPr>
          <w:p w14:paraId="20B84025" w14:textId="77777777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3</w:t>
            </w:r>
          </w:p>
        </w:tc>
        <w:tc>
          <w:tcPr>
            <w:tcW w:w="1890" w:type="dxa"/>
            <w:vAlign w:val="center"/>
          </w:tcPr>
          <w:p w14:paraId="5781849C" w14:textId="5FE637C1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1EC94537" w14:textId="1DD16CA7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2A712214" w14:textId="06420608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>Click to return to the home page</w:t>
            </w:r>
          </w:p>
        </w:tc>
      </w:tr>
      <w:tr w:rsidR="00FD7F0F" w:rsidRPr="00856212" w14:paraId="6665EAA2" w14:textId="77777777" w:rsidTr="006805D5">
        <w:tc>
          <w:tcPr>
            <w:tcW w:w="625" w:type="dxa"/>
          </w:tcPr>
          <w:p w14:paraId="7DBD6998" w14:textId="77777777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4</w:t>
            </w:r>
          </w:p>
        </w:tc>
        <w:tc>
          <w:tcPr>
            <w:tcW w:w="1890" w:type="dxa"/>
            <w:vAlign w:val="center"/>
          </w:tcPr>
          <w:p w14:paraId="6688E573" w14:textId="1DF5DBEE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2CD76916" w14:textId="6316C356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5EE73194" w14:textId="3C6421B1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D7F0F">
              <w:rPr>
                <w:sz w:val="26"/>
                <w:szCs w:val="26"/>
              </w:rPr>
              <w:t>Click to go to the account settings page</w:t>
            </w:r>
          </w:p>
        </w:tc>
      </w:tr>
      <w:tr w:rsidR="00FD7F0F" w:rsidRPr="00856212" w14:paraId="61D4DCE2" w14:textId="77777777" w:rsidTr="006805D5">
        <w:tc>
          <w:tcPr>
            <w:tcW w:w="625" w:type="dxa"/>
          </w:tcPr>
          <w:p w14:paraId="6EE729F5" w14:textId="77777777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14:paraId="3541856E" w14:textId="7C02F3C0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2DA89651" w14:textId="56201862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379B7499" w14:textId="60C829E3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D7F0F">
              <w:rPr>
                <w:sz w:val="26"/>
                <w:szCs w:val="26"/>
              </w:rPr>
              <w:t>Click to go to the security page and log in</w:t>
            </w:r>
          </w:p>
        </w:tc>
      </w:tr>
      <w:tr w:rsidR="00FD7F0F" w:rsidRPr="00856212" w14:paraId="5E468423" w14:textId="77777777" w:rsidTr="006805D5">
        <w:tc>
          <w:tcPr>
            <w:tcW w:w="625" w:type="dxa"/>
          </w:tcPr>
          <w:p w14:paraId="3E2AB8FF" w14:textId="77777777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6</w:t>
            </w:r>
          </w:p>
        </w:tc>
        <w:tc>
          <w:tcPr>
            <w:tcW w:w="1890" w:type="dxa"/>
            <w:vAlign w:val="center"/>
          </w:tcPr>
          <w:p w14:paraId="0807E1E3" w14:textId="184E1918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31716D60" w14:textId="441D1AC5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677DC048" w14:textId="22108429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D7F0F">
              <w:rPr>
                <w:sz w:val="26"/>
                <w:szCs w:val="26"/>
              </w:rPr>
              <w:t>Click to enter the settings and notifications page</w:t>
            </w:r>
          </w:p>
        </w:tc>
      </w:tr>
      <w:tr w:rsidR="00FD7F0F" w:rsidRPr="00856212" w14:paraId="5FA5EAF1" w14:textId="77777777" w:rsidTr="006805D5">
        <w:tc>
          <w:tcPr>
            <w:tcW w:w="625" w:type="dxa"/>
          </w:tcPr>
          <w:p w14:paraId="524827D4" w14:textId="77777777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7</w:t>
            </w:r>
          </w:p>
        </w:tc>
        <w:tc>
          <w:tcPr>
            <w:tcW w:w="1890" w:type="dxa"/>
            <w:vAlign w:val="center"/>
          </w:tcPr>
          <w:p w14:paraId="352CC62F" w14:textId="07256971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11BBCE92" w14:textId="2A59EDA8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</w:t>
            </w:r>
          </w:p>
        </w:tc>
        <w:tc>
          <w:tcPr>
            <w:tcW w:w="4882" w:type="dxa"/>
          </w:tcPr>
          <w:p w14:paraId="6CF0742E" w14:textId="6A880C44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D7F0F">
              <w:rPr>
                <w:sz w:val="26"/>
                <w:szCs w:val="26"/>
              </w:rPr>
              <w:t>Enter full name</w:t>
            </w:r>
          </w:p>
        </w:tc>
      </w:tr>
      <w:tr w:rsidR="00FD7F0F" w:rsidRPr="00856212" w14:paraId="15120E16" w14:textId="77777777" w:rsidTr="006805D5">
        <w:tc>
          <w:tcPr>
            <w:tcW w:w="625" w:type="dxa"/>
          </w:tcPr>
          <w:p w14:paraId="7B32FE7B" w14:textId="77777777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8</w:t>
            </w:r>
          </w:p>
        </w:tc>
        <w:tc>
          <w:tcPr>
            <w:tcW w:w="1890" w:type="dxa"/>
            <w:vAlign w:val="center"/>
          </w:tcPr>
          <w:p w14:paraId="6E59BA34" w14:textId="414ABE9C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0349511C" w14:textId="7C011A3F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2EB94829" w14:textId="7DFC6F2A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D7F0F">
              <w:rPr>
                <w:sz w:val="26"/>
                <w:szCs w:val="26"/>
              </w:rPr>
              <w:t>Click to edit full name</w:t>
            </w:r>
          </w:p>
        </w:tc>
      </w:tr>
      <w:tr w:rsidR="00FD7F0F" w:rsidRPr="00856212" w14:paraId="19209502" w14:textId="77777777" w:rsidTr="006805D5">
        <w:tc>
          <w:tcPr>
            <w:tcW w:w="625" w:type="dxa"/>
          </w:tcPr>
          <w:p w14:paraId="70B32D84" w14:textId="77777777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9</w:t>
            </w:r>
          </w:p>
        </w:tc>
        <w:tc>
          <w:tcPr>
            <w:tcW w:w="1890" w:type="dxa"/>
            <w:vAlign w:val="center"/>
          </w:tcPr>
          <w:p w14:paraId="24E624C1" w14:textId="6B7F471A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2C1CC712" w14:textId="105E3D7C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</w:t>
            </w:r>
          </w:p>
        </w:tc>
        <w:tc>
          <w:tcPr>
            <w:tcW w:w="4882" w:type="dxa"/>
          </w:tcPr>
          <w:p w14:paraId="670DD7E7" w14:textId="0C4A45A4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D7F0F">
              <w:rPr>
                <w:sz w:val="26"/>
                <w:szCs w:val="26"/>
              </w:rPr>
              <w:t xml:space="preserve">Enter </w:t>
            </w:r>
            <w:r>
              <w:rPr>
                <w:sz w:val="26"/>
                <w:szCs w:val="26"/>
              </w:rPr>
              <w:t>Email</w:t>
            </w:r>
          </w:p>
        </w:tc>
      </w:tr>
      <w:tr w:rsidR="00FD7F0F" w:rsidRPr="00856212" w14:paraId="0A2221CE" w14:textId="77777777" w:rsidTr="006805D5">
        <w:tc>
          <w:tcPr>
            <w:tcW w:w="625" w:type="dxa"/>
          </w:tcPr>
          <w:p w14:paraId="12012A46" w14:textId="77777777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0</w:t>
            </w:r>
          </w:p>
        </w:tc>
        <w:tc>
          <w:tcPr>
            <w:tcW w:w="1890" w:type="dxa"/>
            <w:vAlign w:val="center"/>
          </w:tcPr>
          <w:p w14:paraId="51BF69EA" w14:textId="0CD7A7E2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374F0F79" w14:textId="40C08BAB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6F116A26" w14:textId="57976D6A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D7F0F">
              <w:rPr>
                <w:sz w:val="26"/>
                <w:szCs w:val="26"/>
              </w:rPr>
              <w:t xml:space="preserve">Click to edit </w:t>
            </w:r>
            <w:r>
              <w:rPr>
                <w:sz w:val="26"/>
                <w:szCs w:val="26"/>
              </w:rPr>
              <w:t>Email</w:t>
            </w:r>
          </w:p>
        </w:tc>
      </w:tr>
      <w:tr w:rsidR="00FD7F0F" w:rsidRPr="00856212" w14:paraId="7F821096" w14:textId="77777777" w:rsidTr="006805D5">
        <w:tc>
          <w:tcPr>
            <w:tcW w:w="625" w:type="dxa"/>
          </w:tcPr>
          <w:p w14:paraId="5A7781D3" w14:textId="77777777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1</w:t>
            </w:r>
          </w:p>
        </w:tc>
        <w:tc>
          <w:tcPr>
            <w:tcW w:w="1890" w:type="dxa"/>
            <w:vAlign w:val="center"/>
          </w:tcPr>
          <w:p w14:paraId="35BC5904" w14:textId="48505142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15AFAE5F" w14:textId="7D6C125E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</w:t>
            </w:r>
          </w:p>
        </w:tc>
        <w:tc>
          <w:tcPr>
            <w:tcW w:w="4882" w:type="dxa"/>
          </w:tcPr>
          <w:p w14:paraId="0FC123AB" w14:textId="3C75B573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D7F0F">
              <w:rPr>
                <w:sz w:val="26"/>
                <w:szCs w:val="26"/>
              </w:rPr>
              <w:t xml:space="preserve">Enter </w:t>
            </w:r>
            <w:r>
              <w:rPr>
                <w:sz w:val="26"/>
                <w:szCs w:val="26"/>
              </w:rPr>
              <w:t>phone number</w:t>
            </w:r>
          </w:p>
        </w:tc>
      </w:tr>
      <w:tr w:rsidR="00FD7F0F" w:rsidRPr="00856212" w14:paraId="1C13A993" w14:textId="77777777" w:rsidTr="006805D5">
        <w:tc>
          <w:tcPr>
            <w:tcW w:w="625" w:type="dxa"/>
          </w:tcPr>
          <w:p w14:paraId="3BC356E9" w14:textId="77777777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856212">
              <w:rPr>
                <w:sz w:val="26"/>
                <w:szCs w:val="26"/>
              </w:rPr>
              <w:t>12</w:t>
            </w:r>
          </w:p>
        </w:tc>
        <w:tc>
          <w:tcPr>
            <w:tcW w:w="1890" w:type="dxa"/>
            <w:vAlign w:val="center"/>
          </w:tcPr>
          <w:p w14:paraId="4FE9EB68" w14:textId="4C4A27BE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5BF8C88D" w14:textId="0E16741D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7232A5E8" w14:textId="68D5251F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D7F0F">
              <w:rPr>
                <w:sz w:val="26"/>
                <w:szCs w:val="26"/>
              </w:rPr>
              <w:t xml:space="preserve">Click to edit </w:t>
            </w:r>
            <w:r>
              <w:rPr>
                <w:sz w:val="26"/>
                <w:szCs w:val="26"/>
              </w:rPr>
              <w:t>Phone number</w:t>
            </w:r>
          </w:p>
        </w:tc>
      </w:tr>
      <w:tr w:rsidR="00FD7F0F" w:rsidRPr="00856212" w14:paraId="7FEEB76B" w14:textId="77777777" w:rsidTr="006805D5">
        <w:tc>
          <w:tcPr>
            <w:tcW w:w="625" w:type="dxa"/>
          </w:tcPr>
          <w:p w14:paraId="79451BC7" w14:textId="7442E42B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90" w:type="dxa"/>
            <w:vAlign w:val="center"/>
          </w:tcPr>
          <w:p w14:paraId="6B4790B6" w14:textId="53E38AE6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338773DB" w14:textId="7B52EA40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6E745506" w14:textId="3E16A3B3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D7F0F">
              <w:rPr>
                <w:sz w:val="26"/>
                <w:szCs w:val="26"/>
              </w:rPr>
              <w:t xml:space="preserve">Click to edit </w:t>
            </w:r>
            <w:r>
              <w:rPr>
                <w:sz w:val="26"/>
                <w:szCs w:val="26"/>
              </w:rPr>
              <w:t>Avatar</w:t>
            </w:r>
          </w:p>
        </w:tc>
      </w:tr>
      <w:tr w:rsidR="00FD7F0F" w:rsidRPr="00856212" w14:paraId="162393F8" w14:textId="77777777" w:rsidTr="006805D5">
        <w:tc>
          <w:tcPr>
            <w:tcW w:w="625" w:type="dxa"/>
          </w:tcPr>
          <w:p w14:paraId="61F0966A" w14:textId="16E1EF2F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90" w:type="dxa"/>
            <w:vAlign w:val="center"/>
          </w:tcPr>
          <w:p w14:paraId="65C750C0" w14:textId="5B548274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2A71B356" w14:textId="32E6659A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66F9BF0F" w14:textId="4BD49019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 xml:space="preserve">Click to go to the </w:t>
            </w:r>
            <w:proofErr w:type="spellStart"/>
            <w:r w:rsidRPr="006F5445">
              <w:rPr>
                <w:sz w:val="26"/>
                <w:szCs w:val="26"/>
              </w:rPr>
              <w:t>facebook</w:t>
            </w:r>
            <w:proofErr w:type="spellEnd"/>
            <w:r w:rsidRPr="006F5445">
              <w:rPr>
                <w:sz w:val="26"/>
                <w:szCs w:val="26"/>
              </w:rPr>
              <w:t xml:space="preserve"> page</w:t>
            </w:r>
          </w:p>
        </w:tc>
      </w:tr>
      <w:tr w:rsidR="00FD7F0F" w:rsidRPr="00856212" w14:paraId="32DDEEFA" w14:textId="77777777" w:rsidTr="006805D5">
        <w:tc>
          <w:tcPr>
            <w:tcW w:w="625" w:type="dxa"/>
          </w:tcPr>
          <w:p w14:paraId="7C495DD6" w14:textId="767BF2D4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90" w:type="dxa"/>
            <w:vAlign w:val="center"/>
          </w:tcPr>
          <w:p w14:paraId="25A1CC7C" w14:textId="541D815E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4B2E80B2" w14:textId="34A8F00A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520C09B9" w14:textId="500D8B1F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 xml:space="preserve">Click to go to the </w:t>
            </w:r>
            <w:proofErr w:type="spellStart"/>
            <w:r>
              <w:rPr>
                <w:sz w:val="26"/>
                <w:szCs w:val="26"/>
              </w:rPr>
              <w:t>youtube</w:t>
            </w:r>
            <w:proofErr w:type="spellEnd"/>
            <w:r w:rsidRPr="006F5445">
              <w:rPr>
                <w:sz w:val="26"/>
                <w:szCs w:val="26"/>
              </w:rPr>
              <w:t xml:space="preserve"> page</w:t>
            </w:r>
          </w:p>
        </w:tc>
      </w:tr>
      <w:tr w:rsidR="00FD7F0F" w:rsidRPr="00856212" w14:paraId="16F65C03" w14:textId="77777777" w:rsidTr="006805D5">
        <w:tc>
          <w:tcPr>
            <w:tcW w:w="625" w:type="dxa"/>
          </w:tcPr>
          <w:p w14:paraId="4DC9C17C" w14:textId="3760BFC8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90" w:type="dxa"/>
            <w:vAlign w:val="center"/>
          </w:tcPr>
          <w:p w14:paraId="501090AE" w14:textId="0AF8DC34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070" w:type="dxa"/>
          </w:tcPr>
          <w:p w14:paraId="268B4CDD" w14:textId="329EF5C9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FB78C3">
              <w:rPr>
                <w:sz w:val="26"/>
                <w:szCs w:val="26"/>
              </w:rPr>
              <w:t>Button</w:t>
            </w:r>
          </w:p>
        </w:tc>
        <w:tc>
          <w:tcPr>
            <w:tcW w:w="4882" w:type="dxa"/>
          </w:tcPr>
          <w:p w14:paraId="4910721B" w14:textId="1747EB7A" w:rsidR="00FD7F0F" w:rsidRPr="00856212" w:rsidRDefault="00FD7F0F" w:rsidP="00FD7F0F">
            <w:pPr>
              <w:spacing w:before="120" w:after="120" w:line="360" w:lineRule="auto"/>
              <w:rPr>
                <w:sz w:val="26"/>
                <w:szCs w:val="26"/>
              </w:rPr>
            </w:pPr>
            <w:r w:rsidRPr="006F5445">
              <w:rPr>
                <w:sz w:val="26"/>
                <w:szCs w:val="26"/>
              </w:rPr>
              <w:t xml:space="preserve">Click to go to the </w:t>
            </w:r>
            <w:proofErr w:type="spellStart"/>
            <w:r>
              <w:rPr>
                <w:sz w:val="26"/>
                <w:szCs w:val="26"/>
              </w:rPr>
              <w:t>tiktok</w:t>
            </w:r>
            <w:proofErr w:type="spellEnd"/>
            <w:r w:rsidRPr="006F5445">
              <w:rPr>
                <w:sz w:val="26"/>
                <w:szCs w:val="26"/>
              </w:rPr>
              <w:t xml:space="preserve"> page</w:t>
            </w:r>
          </w:p>
        </w:tc>
      </w:tr>
    </w:tbl>
    <w:p w14:paraId="4703F772" w14:textId="77777777" w:rsidR="007A77B7" w:rsidRPr="007A77B7" w:rsidRDefault="007A77B7" w:rsidP="007A77B7">
      <w:pPr>
        <w:pStyle w:val="ListParagraph"/>
        <w:jc w:val="center"/>
        <w:outlineLvl w:val="1"/>
        <w:rPr>
          <w:b/>
          <w:bCs/>
          <w:sz w:val="26"/>
          <w:szCs w:val="26"/>
        </w:rPr>
      </w:pPr>
      <w:bookmarkStart w:id="48" w:name="_Toc147008993"/>
      <w:r w:rsidRPr="007A77B7">
        <w:rPr>
          <w:b/>
          <w:bCs/>
          <w:sz w:val="26"/>
          <w:szCs w:val="26"/>
        </w:rPr>
        <w:t xml:space="preserve">Table </w:t>
      </w:r>
      <w:r w:rsidRPr="007A77B7">
        <w:rPr>
          <w:b/>
          <w:bCs/>
          <w:sz w:val="26"/>
          <w:szCs w:val="26"/>
        </w:rPr>
        <w:fldChar w:fldCharType="begin"/>
      </w:r>
      <w:r w:rsidRPr="007A77B7">
        <w:rPr>
          <w:b/>
          <w:bCs/>
          <w:sz w:val="26"/>
          <w:szCs w:val="26"/>
        </w:rPr>
        <w:instrText xml:space="preserve"> SEQ Table \* ARABIC </w:instrText>
      </w:r>
      <w:r w:rsidRPr="007A77B7">
        <w:rPr>
          <w:b/>
          <w:bCs/>
          <w:sz w:val="26"/>
          <w:szCs w:val="26"/>
        </w:rPr>
        <w:fldChar w:fldCharType="separate"/>
      </w:r>
      <w:r w:rsidRPr="007A77B7">
        <w:rPr>
          <w:b/>
          <w:bCs/>
          <w:noProof/>
          <w:sz w:val="26"/>
          <w:szCs w:val="26"/>
        </w:rPr>
        <w:t>6</w:t>
      </w:r>
      <w:r w:rsidRPr="007A77B7">
        <w:rPr>
          <w:b/>
          <w:bCs/>
          <w:sz w:val="26"/>
          <w:szCs w:val="26"/>
        </w:rPr>
        <w:fldChar w:fldCharType="end"/>
      </w:r>
      <w:r w:rsidRPr="007A77B7">
        <w:rPr>
          <w:b/>
          <w:bCs/>
          <w:sz w:val="26"/>
          <w:szCs w:val="26"/>
        </w:rPr>
        <w:t xml:space="preserve">: Describe </w:t>
      </w:r>
      <w:r w:rsidRPr="007A77B7">
        <w:rPr>
          <w:b/>
          <w:bCs/>
          <w:color w:val="000000"/>
          <w:sz w:val="26"/>
          <w:szCs w:val="26"/>
        </w:rPr>
        <w:t>VIEW PERSONAL INFORMATION</w:t>
      </w:r>
      <w:bookmarkEnd w:id="48"/>
    </w:p>
    <w:p w14:paraId="42E8C6AE" w14:textId="7E38B3FE" w:rsidR="00FC00AA" w:rsidRPr="00FC00AA" w:rsidRDefault="00FC00AA" w:rsidP="007A77B7">
      <w:pPr>
        <w:pStyle w:val="Caption"/>
      </w:pPr>
    </w:p>
    <w:sectPr w:rsidR="00FC00AA" w:rsidRPr="00FC00AA" w:rsidSect="00EE29A0">
      <w:headerReference w:type="default" r:id="rId16"/>
      <w:footerReference w:type="default" r:id="rId17"/>
      <w:pgSz w:w="11909" w:h="16834" w:code="9"/>
      <w:pgMar w:top="1440" w:right="992" w:bottom="1440" w:left="1440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DE16" w14:textId="77777777" w:rsidR="0056070B" w:rsidRDefault="0056070B" w:rsidP="00C56151">
      <w:r>
        <w:separator/>
      </w:r>
    </w:p>
  </w:endnote>
  <w:endnote w:type="continuationSeparator" w:id="0">
    <w:p w14:paraId="4CA32309" w14:textId="77777777" w:rsidR="0056070B" w:rsidRDefault="0056070B" w:rsidP="00C5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767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88C0770" w14:textId="77777777" w:rsidR="00102EF9" w:rsidRPr="001771E5" w:rsidRDefault="00102EF9" w:rsidP="00102EF9">
        <w:pPr>
          <w:pStyle w:val="Footer"/>
          <w:tabs>
            <w:tab w:val="clear" w:pos="9360"/>
            <w:tab w:val="right" w:pos="8931"/>
          </w:tabs>
          <w:ind w:right="84"/>
          <w:jc w:val="center"/>
          <w:rPr>
            <w:b/>
            <w:bCs/>
          </w:rPr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86912" behindDoc="1" locked="0" layoutInCell="1" allowOverlap="1" wp14:anchorId="7D70CC51" wp14:editId="33857683">
                  <wp:simplePos x="0" y="0"/>
                  <wp:positionH relativeFrom="column">
                    <wp:posOffset>5489575</wp:posOffset>
                  </wp:positionH>
                  <wp:positionV relativeFrom="paragraph">
                    <wp:posOffset>-34925</wp:posOffset>
                  </wp:positionV>
                  <wp:extent cx="229235" cy="194310"/>
                  <wp:effectExtent l="19050" t="19050" r="18415" b="15240"/>
                  <wp:wrapNone/>
                  <wp:docPr id="3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" cy="1943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160CCC" id="Rectangle 9" o:spid="_x0000_s1026" style="position:absolute;margin-left:432.25pt;margin-top:-2.75pt;width:18.05pt;height:15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" fillcolor="#e36c0a [2409]" strokecolor="#c0504d [3205]" strokeweight="2.5pt"/>
              </w:pict>
            </mc:Fallback>
          </mc:AlternateContent>
        </w: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B5B433A" wp14:editId="4B39837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925</wp:posOffset>
                  </wp:positionV>
                  <wp:extent cx="1478280" cy="266700"/>
                  <wp:effectExtent l="0" t="0" r="26670" b="19050"/>
                  <wp:wrapNone/>
                  <wp:docPr id="40" name="Hình chữ nhậ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478280" cy="266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127C9" w14:textId="78F06D1E" w:rsidR="00102EF9" w:rsidRPr="00102EF9" w:rsidRDefault="00102EF9" w:rsidP="00102EF9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102EF9"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102EF9">
                                <w:rPr>
                                  <w:b/>
                                  <w:bCs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w:t>C1SE.2</w:t>
                              </w:r>
                              <w:r w:rsidR="00E578F7">
                                <w:rPr>
                                  <w:b/>
                                  <w:bCs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102EF9">
                                <w:rPr>
                                  <w:b/>
                                  <w:bCs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w:t xml:space="preserve"> -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5B433A" id="Hình chữ nhật 3" o:spid="_x0000_s1027" style="position:absolute;left:0;text-align:left;margin-left:.3pt;margin-top:-2.75pt;width:116.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" fillcolor="#e36c0a [2409]" strokecolor="#c0504d [3205]" strokeweight="2pt">
                  <v:path arrowok="t"/>
                  <v:textbox>
                    <w:txbxContent>
                      <w:p w14:paraId="132127C9" w14:textId="78F06D1E" w:rsidR="00102EF9" w:rsidRPr="00102EF9" w:rsidRDefault="00102EF9" w:rsidP="00102EF9">
                        <w:pP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102EF9"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 xml:space="preserve">   </w:t>
                        </w:r>
                        <w:r w:rsidRPr="00102EF9">
                          <w:rPr>
                            <w:b/>
                            <w:bCs/>
                            <w:color w:val="4A442A" w:themeColor="background2" w:themeShade="40"/>
                            <w:sz w:val="24"/>
                            <w:szCs w:val="24"/>
                          </w:rPr>
                          <w:t>C1SE.2</w:t>
                        </w:r>
                        <w:r w:rsidR="00E578F7">
                          <w:rPr>
                            <w:b/>
                            <w:bCs/>
                            <w:color w:val="4A442A" w:themeColor="background2" w:themeShade="40"/>
                            <w:sz w:val="24"/>
                            <w:szCs w:val="24"/>
                          </w:rPr>
                          <w:t>3</w:t>
                        </w:r>
                        <w:r w:rsidRPr="00102EF9">
                          <w:rPr>
                            <w:b/>
                            <w:bCs/>
                            <w:color w:val="4A442A" w:themeColor="background2" w:themeShade="40"/>
                            <w:sz w:val="24"/>
                            <w:szCs w:val="24"/>
                          </w:rPr>
                          <w:t xml:space="preserve"> - Team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tab/>
          <w:t xml:space="preserve">                                                                                                                                     </w:t>
        </w:r>
        <w:r w:rsidRPr="00102EF9">
          <w:rPr>
            <w:b/>
            <w:bCs/>
            <w:color w:val="4A442A" w:themeColor="background2" w:themeShade="40"/>
          </w:rPr>
          <w:fldChar w:fldCharType="begin"/>
        </w:r>
        <w:r w:rsidRPr="00102EF9">
          <w:rPr>
            <w:b/>
            <w:bCs/>
            <w:color w:val="4A442A" w:themeColor="background2" w:themeShade="40"/>
          </w:rPr>
          <w:instrText>PAGE   \* MERGEFORMAT</w:instrText>
        </w:r>
        <w:r w:rsidRPr="00102EF9">
          <w:rPr>
            <w:b/>
            <w:bCs/>
            <w:color w:val="4A442A" w:themeColor="background2" w:themeShade="40"/>
          </w:rPr>
          <w:fldChar w:fldCharType="separate"/>
        </w:r>
        <w:r w:rsidR="00F45D51" w:rsidRPr="00F45D51">
          <w:rPr>
            <w:b/>
            <w:bCs/>
            <w:noProof/>
            <w:color w:val="4A442A" w:themeColor="background2" w:themeShade="40"/>
            <w:lang w:val="vi-VN"/>
          </w:rPr>
          <w:t>4</w:t>
        </w:r>
        <w:r w:rsidRPr="00102EF9">
          <w:rPr>
            <w:b/>
            <w:bCs/>
            <w:color w:val="4A442A" w:themeColor="background2" w:themeShade="40"/>
          </w:rPr>
          <w:fldChar w:fldCharType="end"/>
        </w:r>
      </w:p>
    </w:sdtContent>
  </w:sdt>
  <w:p w14:paraId="2F065CE2" w14:textId="77777777" w:rsidR="00B30A86" w:rsidRDefault="00B3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7B1A" w14:textId="77777777" w:rsidR="0056070B" w:rsidRDefault="0056070B" w:rsidP="00C56151">
      <w:r>
        <w:separator/>
      </w:r>
    </w:p>
  </w:footnote>
  <w:footnote w:type="continuationSeparator" w:id="0">
    <w:p w14:paraId="0062EC0A" w14:textId="77777777" w:rsidR="0056070B" w:rsidRDefault="0056070B" w:rsidP="00C5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908B" w14:textId="77777777" w:rsidR="00B30A86" w:rsidRPr="00102EF9" w:rsidRDefault="00102EF9" w:rsidP="00102E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01CF0148" wp14:editId="3559033E">
              <wp:simplePos x="0" y="0"/>
              <wp:positionH relativeFrom="page">
                <wp:posOffset>4444678</wp:posOffset>
              </wp:positionH>
              <wp:positionV relativeFrom="topMargin">
                <wp:posOffset>405114</wp:posOffset>
              </wp:positionV>
              <wp:extent cx="2627454" cy="287165"/>
              <wp:effectExtent l="0" t="0" r="1905" b="0"/>
              <wp:wrapNone/>
              <wp:docPr id="1" name="Hộp Văn bả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454" cy="2871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72EE5F5" w14:textId="77777777" w:rsidR="00102EF9" w:rsidRPr="00102EF9" w:rsidRDefault="00102EF9" w:rsidP="00102EF9">
                          <w:pPr>
                            <w:rPr>
                              <w:b/>
                              <w:bCs/>
                              <w:color w:val="4A442A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   </w:t>
                          </w:r>
                          <w:r w:rsidRPr="00102EF9">
                            <w:rPr>
                              <w:b/>
                              <w:bCs/>
                              <w:smallCaps/>
                              <w:color w:val="4A442A" w:themeColor="background2" w:themeShade="40"/>
                              <w:sz w:val="24"/>
                              <w:szCs w:val="24"/>
                            </w:rPr>
                            <w:t>USER INTERFACE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F0148" id="_x0000_t202" coordsize="21600,21600" o:spt="202" path="m,l,21600r21600,l21600,xe">
              <v:stroke joinstyle="miter"/>
              <v:path gradientshapeok="t" o:connecttype="rect"/>
            </v:shapetype>
            <v:shape id="Hộp Văn bản 6" o:spid="_x0000_s1026" type="#_x0000_t202" style="position:absolute;margin-left:349.95pt;margin-top:31.9pt;width:206.9pt;height:22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" o:allowincell="f" fillcolor="#e36c0a [2409]" stroked="f">
              <v:textbox inset=",0,,0">
                <w:txbxContent>
                  <w:p w14:paraId="272EE5F5" w14:textId="77777777" w:rsidR="00102EF9" w:rsidRPr="00102EF9" w:rsidRDefault="00102EF9" w:rsidP="00102EF9">
                    <w:pPr>
                      <w:rPr>
                        <w:b/>
                        <w:bCs/>
                        <w:color w:val="4A442A" w:themeColor="background2" w:themeShade="40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    </w:t>
                    </w:r>
                    <w:r w:rsidRPr="00102EF9">
                      <w:rPr>
                        <w:b/>
                        <w:bCs/>
                        <w:smallCaps/>
                        <w:color w:val="4A442A" w:themeColor="background2" w:themeShade="40"/>
                        <w:sz w:val="24"/>
                        <w:szCs w:val="24"/>
                      </w:rPr>
                      <w:t>USER INTERFACE DOCUME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sdt>
      <w:sdtPr>
        <w:rPr>
          <w:i/>
        </w:rPr>
        <w:alias w:val="Title"/>
        <w:tag w:val=""/>
        <w:id w:val="89000703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8DE"/>
    <w:multiLevelType w:val="multilevel"/>
    <w:tmpl w:val="303E0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E41A9"/>
    <w:multiLevelType w:val="hybridMultilevel"/>
    <w:tmpl w:val="613E2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D5349"/>
    <w:multiLevelType w:val="hybridMultilevel"/>
    <w:tmpl w:val="A9AA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156"/>
    <w:multiLevelType w:val="multilevel"/>
    <w:tmpl w:val="68D2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11830D03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7136FA"/>
    <w:multiLevelType w:val="hybridMultilevel"/>
    <w:tmpl w:val="F61A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6C40"/>
    <w:multiLevelType w:val="hybridMultilevel"/>
    <w:tmpl w:val="312479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4492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8" w15:restartNumberingAfterBreak="0">
    <w:nsid w:val="1E305950"/>
    <w:multiLevelType w:val="multilevel"/>
    <w:tmpl w:val="F006B03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417818"/>
    <w:multiLevelType w:val="hybridMultilevel"/>
    <w:tmpl w:val="ED463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873DB"/>
    <w:multiLevelType w:val="hybridMultilevel"/>
    <w:tmpl w:val="C390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3FB0"/>
    <w:multiLevelType w:val="hybridMultilevel"/>
    <w:tmpl w:val="F92EFD0A"/>
    <w:lvl w:ilvl="0" w:tplc="FE581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B8327B"/>
    <w:multiLevelType w:val="hybridMultilevel"/>
    <w:tmpl w:val="A726C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34326"/>
    <w:multiLevelType w:val="hybridMultilevel"/>
    <w:tmpl w:val="90C09B4C"/>
    <w:lvl w:ilvl="0" w:tplc="35149306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60B45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A833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D897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7CBB4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6213B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4CF2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EA980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3F3EAB"/>
    <w:multiLevelType w:val="hybridMultilevel"/>
    <w:tmpl w:val="5AF61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A5098E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346F55C0"/>
    <w:multiLevelType w:val="hybridMultilevel"/>
    <w:tmpl w:val="01349626"/>
    <w:lvl w:ilvl="0" w:tplc="A13266F2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E08C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C41C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22FE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1055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F6CA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A857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1AB3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AEB8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6B1833"/>
    <w:multiLevelType w:val="multilevel"/>
    <w:tmpl w:val="4B90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3E4E065A"/>
    <w:multiLevelType w:val="hybridMultilevel"/>
    <w:tmpl w:val="CE4C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C6FCD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3EF61851"/>
    <w:multiLevelType w:val="hybridMultilevel"/>
    <w:tmpl w:val="11A0AED8"/>
    <w:lvl w:ilvl="0" w:tplc="00A4E092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A6D3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AF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1C1A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42A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705B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8638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043A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D287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29117C"/>
    <w:multiLevelType w:val="hybridMultilevel"/>
    <w:tmpl w:val="942031B4"/>
    <w:lvl w:ilvl="0" w:tplc="E00E3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367DCD"/>
    <w:multiLevelType w:val="hybridMultilevel"/>
    <w:tmpl w:val="C19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41F42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307C7D"/>
    <w:multiLevelType w:val="hybridMultilevel"/>
    <w:tmpl w:val="105E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04473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6" w15:restartNumberingAfterBreak="0">
    <w:nsid w:val="46CB233C"/>
    <w:multiLevelType w:val="hybridMultilevel"/>
    <w:tmpl w:val="D3CE0388"/>
    <w:lvl w:ilvl="0" w:tplc="C7B856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B2F4A"/>
    <w:multiLevelType w:val="hybridMultilevel"/>
    <w:tmpl w:val="DDF80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7B678E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9" w15:restartNumberingAfterBreak="0">
    <w:nsid w:val="582E2C3A"/>
    <w:multiLevelType w:val="multilevel"/>
    <w:tmpl w:val="DEAE7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6F64BE"/>
    <w:multiLevelType w:val="hybridMultilevel"/>
    <w:tmpl w:val="B45E2526"/>
    <w:lvl w:ilvl="0" w:tplc="82FEE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0164C"/>
    <w:multiLevelType w:val="hybridMultilevel"/>
    <w:tmpl w:val="0BC0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036388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33" w15:restartNumberingAfterBreak="0">
    <w:nsid w:val="684C730C"/>
    <w:multiLevelType w:val="hybridMultilevel"/>
    <w:tmpl w:val="3530DE1E"/>
    <w:lvl w:ilvl="0" w:tplc="D6E00038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877B85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35" w15:restartNumberingAfterBreak="0">
    <w:nsid w:val="72A73F04"/>
    <w:multiLevelType w:val="hybridMultilevel"/>
    <w:tmpl w:val="0736E8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463819"/>
    <w:multiLevelType w:val="hybridMultilevel"/>
    <w:tmpl w:val="D72C37F8"/>
    <w:lvl w:ilvl="0" w:tplc="91504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C19A8"/>
    <w:multiLevelType w:val="multilevel"/>
    <w:tmpl w:val="DA822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79E87CC4"/>
    <w:multiLevelType w:val="hybridMultilevel"/>
    <w:tmpl w:val="C864401C"/>
    <w:lvl w:ilvl="0" w:tplc="43C8D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85B5E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9844825">
    <w:abstractNumId w:val="38"/>
  </w:num>
  <w:num w:numId="2" w16cid:durableId="1677728906">
    <w:abstractNumId w:val="21"/>
  </w:num>
  <w:num w:numId="3" w16cid:durableId="930623665">
    <w:abstractNumId w:val="14"/>
  </w:num>
  <w:num w:numId="4" w16cid:durableId="1858082525">
    <w:abstractNumId w:val="6"/>
  </w:num>
  <w:num w:numId="5" w16cid:durableId="654796722">
    <w:abstractNumId w:val="31"/>
  </w:num>
  <w:num w:numId="6" w16cid:durableId="1026978830">
    <w:abstractNumId w:val="30"/>
  </w:num>
  <w:num w:numId="7" w16cid:durableId="791168926">
    <w:abstractNumId w:val="11"/>
  </w:num>
  <w:num w:numId="8" w16cid:durableId="489830729">
    <w:abstractNumId w:val="17"/>
  </w:num>
  <w:num w:numId="9" w16cid:durableId="210698582">
    <w:abstractNumId w:val="23"/>
  </w:num>
  <w:num w:numId="10" w16cid:durableId="1522745272">
    <w:abstractNumId w:val="4"/>
  </w:num>
  <w:num w:numId="11" w16cid:durableId="421410976">
    <w:abstractNumId w:val="39"/>
  </w:num>
  <w:num w:numId="12" w16cid:durableId="1347442805">
    <w:abstractNumId w:val="35"/>
  </w:num>
  <w:num w:numId="13" w16cid:durableId="676536245">
    <w:abstractNumId w:val="12"/>
  </w:num>
  <w:num w:numId="14" w16cid:durableId="802700006">
    <w:abstractNumId w:val="36"/>
  </w:num>
  <w:num w:numId="15" w16cid:durableId="1508909483">
    <w:abstractNumId w:val="8"/>
  </w:num>
  <w:num w:numId="16" w16cid:durableId="1375496221">
    <w:abstractNumId w:val="24"/>
  </w:num>
  <w:num w:numId="17" w16cid:durableId="301234413">
    <w:abstractNumId w:val="5"/>
  </w:num>
  <w:num w:numId="18" w16cid:durableId="733553474">
    <w:abstractNumId w:val="19"/>
  </w:num>
  <w:num w:numId="19" w16cid:durableId="1314916242">
    <w:abstractNumId w:val="22"/>
  </w:num>
  <w:num w:numId="20" w16cid:durableId="383068308">
    <w:abstractNumId w:val="18"/>
  </w:num>
  <w:num w:numId="21" w16cid:durableId="13460531">
    <w:abstractNumId w:val="3"/>
  </w:num>
  <w:num w:numId="22" w16cid:durableId="34895022">
    <w:abstractNumId w:val="1"/>
  </w:num>
  <w:num w:numId="23" w16cid:durableId="1787431076">
    <w:abstractNumId w:val="15"/>
  </w:num>
  <w:num w:numId="24" w16cid:durableId="881863608">
    <w:abstractNumId w:val="27"/>
  </w:num>
  <w:num w:numId="25" w16cid:durableId="1035886365">
    <w:abstractNumId w:val="37"/>
  </w:num>
  <w:num w:numId="26" w16cid:durableId="1045759157">
    <w:abstractNumId w:val="26"/>
  </w:num>
  <w:num w:numId="27" w16cid:durableId="665061310">
    <w:abstractNumId w:val="33"/>
  </w:num>
  <w:num w:numId="28" w16cid:durableId="98113575">
    <w:abstractNumId w:val="29"/>
  </w:num>
  <w:num w:numId="29" w16cid:durableId="1347900730">
    <w:abstractNumId w:val="0"/>
  </w:num>
  <w:num w:numId="30" w16cid:durableId="1878614607">
    <w:abstractNumId w:val="16"/>
  </w:num>
  <w:num w:numId="31" w16cid:durableId="512259702">
    <w:abstractNumId w:val="20"/>
  </w:num>
  <w:num w:numId="32" w16cid:durableId="724374597">
    <w:abstractNumId w:val="9"/>
  </w:num>
  <w:num w:numId="33" w16cid:durableId="1206257553">
    <w:abstractNumId w:val="10"/>
  </w:num>
  <w:num w:numId="34" w16cid:durableId="1317028373">
    <w:abstractNumId w:val="2"/>
  </w:num>
  <w:num w:numId="35" w16cid:durableId="1599485811">
    <w:abstractNumId w:val="13"/>
  </w:num>
  <w:num w:numId="36" w16cid:durableId="2025012261">
    <w:abstractNumId w:val="34"/>
  </w:num>
  <w:num w:numId="37" w16cid:durableId="1476097226">
    <w:abstractNumId w:val="7"/>
  </w:num>
  <w:num w:numId="38" w16cid:durableId="946817078">
    <w:abstractNumId w:val="25"/>
  </w:num>
  <w:num w:numId="39" w16cid:durableId="218591217">
    <w:abstractNumId w:val="28"/>
  </w:num>
  <w:num w:numId="40" w16cid:durableId="3445512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51"/>
    <w:rsid w:val="00006164"/>
    <w:rsid w:val="00015E3F"/>
    <w:rsid w:val="000201AA"/>
    <w:rsid w:val="00023A97"/>
    <w:rsid w:val="00030AFE"/>
    <w:rsid w:val="00033268"/>
    <w:rsid w:val="000354B9"/>
    <w:rsid w:val="0006192D"/>
    <w:rsid w:val="00062714"/>
    <w:rsid w:val="000A1711"/>
    <w:rsid w:val="000C1DC4"/>
    <w:rsid w:val="000C5540"/>
    <w:rsid w:val="000E3F66"/>
    <w:rsid w:val="000F5058"/>
    <w:rsid w:val="000F617F"/>
    <w:rsid w:val="001005AE"/>
    <w:rsid w:val="0010187A"/>
    <w:rsid w:val="00102EF9"/>
    <w:rsid w:val="00115A94"/>
    <w:rsid w:val="0012538F"/>
    <w:rsid w:val="0013390C"/>
    <w:rsid w:val="00190B73"/>
    <w:rsid w:val="001A21A5"/>
    <w:rsid w:val="001A2F86"/>
    <w:rsid w:val="001D3A8A"/>
    <w:rsid w:val="001D50E5"/>
    <w:rsid w:val="001D7958"/>
    <w:rsid w:val="001E5E8F"/>
    <w:rsid w:val="001E6037"/>
    <w:rsid w:val="001E6184"/>
    <w:rsid w:val="001F0A30"/>
    <w:rsid w:val="0020037E"/>
    <w:rsid w:val="00225F86"/>
    <w:rsid w:val="00230E81"/>
    <w:rsid w:val="0026636F"/>
    <w:rsid w:val="002865F0"/>
    <w:rsid w:val="002961C0"/>
    <w:rsid w:val="00297A2E"/>
    <w:rsid w:val="002E1398"/>
    <w:rsid w:val="002E7454"/>
    <w:rsid w:val="003054A1"/>
    <w:rsid w:val="00310049"/>
    <w:rsid w:val="003209DB"/>
    <w:rsid w:val="00331F87"/>
    <w:rsid w:val="00333038"/>
    <w:rsid w:val="003B17D7"/>
    <w:rsid w:val="003B6863"/>
    <w:rsid w:val="003D01A3"/>
    <w:rsid w:val="003D6F7C"/>
    <w:rsid w:val="00432D86"/>
    <w:rsid w:val="00440DC0"/>
    <w:rsid w:val="0044616B"/>
    <w:rsid w:val="00446188"/>
    <w:rsid w:val="00476D9C"/>
    <w:rsid w:val="0048273B"/>
    <w:rsid w:val="004874E7"/>
    <w:rsid w:val="004A3FA0"/>
    <w:rsid w:val="004B29B3"/>
    <w:rsid w:val="004B3D28"/>
    <w:rsid w:val="004C4E50"/>
    <w:rsid w:val="004D4940"/>
    <w:rsid w:val="004F1221"/>
    <w:rsid w:val="00504137"/>
    <w:rsid w:val="00513927"/>
    <w:rsid w:val="0053023E"/>
    <w:rsid w:val="0054631A"/>
    <w:rsid w:val="00552F5C"/>
    <w:rsid w:val="0056070B"/>
    <w:rsid w:val="00581E72"/>
    <w:rsid w:val="005E4498"/>
    <w:rsid w:val="00606D46"/>
    <w:rsid w:val="006320DB"/>
    <w:rsid w:val="006351E9"/>
    <w:rsid w:val="00645E17"/>
    <w:rsid w:val="00657A3A"/>
    <w:rsid w:val="006C3667"/>
    <w:rsid w:val="006D3326"/>
    <w:rsid w:val="006F5445"/>
    <w:rsid w:val="006F6154"/>
    <w:rsid w:val="006F6A47"/>
    <w:rsid w:val="00701DF0"/>
    <w:rsid w:val="007567FD"/>
    <w:rsid w:val="00773883"/>
    <w:rsid w:val="007952EE"/>
    <w:rsid w:val="007A1E95"/>
    <w:rsid w:val="007A77B7"/>
    <w:rsid w:val="007C2026"/>
    <w:rsid w:val="007E3193"/>
    <w:rsid w:val="00807ED5"/>
    <w:rsid w:val="00856212"/>
    <w:rsid w:val="00871594"/>
    <w:rsid w:val="00871770"/>
    <w:rsid w:val="00877B6E"/>
    <w:rsid w:val="008818F8"/>
    <w:rsid w:val="008834CD"/>
    <w:rsid w:val="008960E1"/>
    <w:rsid w:val="008C7EC6"/>
    <w:rsid w:val="008E1151"/>
    <w:rsid w:val="008E3DF7"/>
    <w:rsid w:val="008E4160"/>
    <w:rsid w:val="008F4A95"/>
    <w:rsid w:val="0092357B"/>
    <w:rsid w:val="0092534A"/>
    <w:rsid w:val="009305E8"/>
    <w:rsid w:val="00967520"/>
    <w:rsid w:val="00975FBA"/>
    <w:rsid w:val="009B2511"/>
    <w:rsid w:val="009B4297"/>
    <w:rsid w:val="009B6E3E"/>
    <w:rsid w:val="009D38BA"/>
    <w:rsid w:val="009F23CE"/>
    <w:rsid w:val="009F44F4"/>
    <w:rsid w:val="009F4A41"/>
    <w:rsid w:val="00A01CC2"/>
    <w:rsid w:val="00A0415F"/>
    <w:rsid w:val="00A0427B"/>
    <w:rsid w:val="00A1124E"/>
    <w:rsid w:val="00A11B1F"/>
    <w:rsid w:val="00A1260B"/>
    <w:rsid w:val="00A23F28"/>
    <w:rsid w:val="00A50DF2"/>
    <w:rsid w:val="00A611C3"/>
    <w:rsid w:val="00A70C25"/>
    <w:rsid w:val="00AA3CAC"/>
    <w:rsid w:val="00AA49EF"/>
    <w:rsid w:val="00AC15D4"/>
    <w:rsid w:val="00AD57CE"/>
    <w:rsid w:val="00B05C2E"/>
    <w:rsid w:val="00B30A86"/>
    <w:rsid w:val="00B5153E"/>
    <w:rsid w:val="00B85E37"/>
    <w:rsid w:val="00B86D98"/>
    <w:rsid w:val="00B9076B"/>
    <w:rsid w:val="00B916C2"/>
    <w:rsid w:val="00BA6866"/>
    <w:rsid w:val="00BB094D"/>
    <w:rsid w:val="00BC0DFB"/>
    <w:rsid w:val="00BC6092"/>
    <w:rsid w:val="00BD068B"/>
    <w:rsid w:val="00BD2398"/>
    <w:rsid w:val="00BE23BF"/>
    <w:rsid w:val="00BE3F0A"/>
    <w:rsid w:val="00C16BFF"/>
    <w:rsid w:val="00C2180D"/>
    <w:rsid w:val="00C25EF5"/>
    <w:rsid w:val="00C45C12"/>
    <w:rsid w:val="00C46B82"/>
    <w:rsid w:val="00C548D4"/>
    <w:rsid w:val="00C56151"/>
    <w:rsid w:val="00C6150F"/>
    <w:rsid w:val="00C712AE"/>
    <w:rsid w:val="00CA5741"/>
    <w:rsid w:val="00CF5A44"/>
    <w:rsid w:val="00D13C1B"/>
    <w:rsid w:val="00D14F66"/>
    <w:rsid w:val="00D15393"/>
    <w:rsid w:val="00D75EF0"/>
    <w:rsid w:val="00DB17E4"/>
    <w:rsid w:val="00DB247B"/>
    <w:rsid w:val="00DB2930"/>
    <w:rsid w:val="00DC50BA"/>
    <w:rsid w:val="00DF4582"/>
    <w:rsid w:val="00E0058F"/>
    <w:rsid w:val="00E124EA"/>
    <w:rsid w:val="00E43100"/>
    <w:rsid w:val="00E5615F"/>
    <w:rsid w:val="00E578F7"/>
    <w:rsid w:val="00E57F54"/>
    <w:rsid w:val="00E62D5D"/>
    <w:rsid w:val="00E813E3"/>
    <w:rsid w:val="00E94259"/>
    <w:rsid w:val="00E948B0"/>
    <w:rsid w:val="00E96AB1"/>
    <w:rsid w:val="00E96CA5"/>
    <w:rsid w:val="00EA7DF6"/>
    <w:rsid w:val="00EB2F12"/>
    <w:rsid w:val="00ED1758"/>
    <w:rsid w:val="00EE29A0"/>
    <w:rsid w:val="00EE3C65"/>
    <w:rsid w:val="00EF4503"/>
    <w:rsid w:val="00EF4A69"/>
    <w:rsid w:val="00F11223"/>
    <w:rsid w:val="00F145AB"/>
    <w:rsid w:val="00F23110"/>
    <w:rsid w:val="00F233BE"/>
    <w:rsid w:val="00F25800"/>
    <w:rsid w:val="00F43750"/>
    <w:rsid w:val="00F45D51"/>
    <w:rsid w:val="00F56DC3"/>
    <w:rsid w:val="00FA62C8"/>
    <w:rsid w:val="00FB10CD"/>
    <w:rsid w:val="00FB426B"/>
    <w:rsid w:val="00FC00AA"/>
    <w:rsid w:val="00FC0FA4"/>
    <w:rsid w:val="00FD5F11"/>
    <w:rsid w:val="00FD7F0F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DF310"/>
  <w15:docId w15:val="{60BB54B8-B657-4C05-AFC5-F029E600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9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7E4"/>
    <w:pPr>
      <w:keepNext/>
      <w:keepLines/>
      <w:widowControl/>
      <w:autoSpaceDE/>
      <w:autoSpaceDN/>
      <w:spacing w:before="4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615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5615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51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5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6151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151"/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DF45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3038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3330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17E4"/>
    <w:rPr>
      <w:rFonts w:ascii="Times New Roman" w:eastAsiaTheme="majorEastAsia" w:hAnsi="Times New Roman" w:cstheme="majorBidi"/>
      <w:b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4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4A95"/>
    <w:pPr>
      <w:widowControl/>
      <w:autoSpaceDE/>
      <w:autoSpaceDN/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4A41"/>
    <w:pPr>
      <w:tabs>
        <w:tab w:val="left" w:pos="660"/>
        <w:tab w:val="right" w:leader="dot" w:pos="9019"/>
      </w:tabs>
      <w:spacing w:before="240"/>
    </w:pPr>
    <w:rPr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4A9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260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3326"/>
    <w:pPr>
      <w:tabs>
        <w:tab w:val="left" w:pos="880"/>
        <w:tab w:val="right" w:leader="dot" w:pos="9019"/>
      </w:tabs>
      <w:ind w:left="220"/>
    </w:pPr>
    <w:rPr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A574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A574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A574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A574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574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A5741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12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29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31F8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F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F6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4F6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7B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77B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232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07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408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394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969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49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033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339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8131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871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474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411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255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041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8029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845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297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283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07">
          <w:marLeft w:val="-9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EE69-5B66-4C06-8DF5-524A3524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rinh Nguyen</cp:lastModifiedBy>
  <cp:revision>9</cp:revision>
  <dcterms:created xsi:type="dcterms:W3CDTF">2023-09-17T16:06:00Z</dcterms:created>
  <dcterms:modified xsi:type="dcterms:W3CDTF">2023-09-30T16:31:00Z</dcterms:modified>
</cp:coreProperties>
</file>